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A328A8" w:rsidRDefault="00767F6F" w:rsidP="00516150">
      <w:pPr>
        <w:pStyle w:val="a3"/>
        <w:suppressAutoHyphens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СОВЕТ ДЕПУТАТОВ</w:t>
      </w:r>
      <w:r w:rsidRPr="00A328A8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A328A8" w:rsidRDefault="00767F6F" w:rsidP="00516150">
      <w:pPr>
        <w:suppressAutoHyphens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84415D" w:rsidRPr="00A328A8">
        <w:rPr>
          <w:rFonts w:ascii="PT Astra Serif" w:hAnsi="PT Astra Serif"/>
          <w:b/>
          <w:bCs/>
          <w:sz w:val="28"/>
          <w:szCs w:val="28"/>
        </w:rPr>
        <w:t>ЛЕБЯЖИНСКОЕ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</w:p>
    <w:p w:rsidR="00767F6F" w:rsidRPr="00A328A8" w:rsidRDefault="00767F6F" w:rsidP="00516150">
      <w:pPr>
        <w:pStyle w:val="1"/>
        <w:suppressAutoHyphens/>
        <w:contextualSpacing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A328A8" w:rsidRDefault="004445B0" w:rsidP="00516150">
      <w:pPr>
        <w:suppressAutoHyphens/>
        <w:jc w:val="center"/>
        <w:rPr>
          <w:rFonts w:ascii="PT Astra Serif" w:hAnsi="PT Astra Serif"/>
          <w:b/>
          <w:sz w:val="28"/>
        </w:rPr>
      </w:pPr>
      <w:r w:rsidRPr="00A328A8">
        <w:rPr>
          <w:rFonts w:ascii="PT Astra Serif" w:hAnsi="PT Astra Serif"/>
          <w:b/>
          <w:sz w:val="28"/>
        </w:rPr>
        <w:t>ЧЕТВЕРТОГО СОЗЫВА</w:t>
      </w:r>
    </w:p>
    <w:p w:rsidR="00767F6F" w:rsidRPr="00A328A8" w:rsidRDefault="00767F6F" w:rsidP="00516150">
      <w:pPr>
        <w:pStyle w:val="1"/>
        <w:suppressAutoHyphens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Default="00F67F5C" w:rsidP="00516150">
      <w:pPr>
        <w:pStyle w:val="1"/>
        <w:suppressAutoHyphens/>
        <w:contextualSpacing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CA49FA" w:rsidRDefault="00CA49FA" w:rsidP="00516150">
      <w:pPr>
        <w:suppressAutoHyphens/>
        <w:jc w:val="center"/>
      </w:pPr>
    </w:p>
    <w:p w:rsidR="00CA49FA" w:rsidRDefault="00CA49FA" w:rsidP="00516150">
      <w:pPr>
        <w:suppressAutoHyphens/>
        <w:jc w:val="center"/>
      </w:pPr>
    </w:p>
    <w:p w:rsidR="00CA49FA" w:rsidRPr="00CA49FA" w:rsidRDefault="00CA49FA" w:rsidP="00516150">
      <w:pPr>
        <w:suppressAutoHyphens/>
        <w:jc w:val="center"/>
      </w:pPr>
      <w:r>
        <w:t>с. Лебяжье</w:t>
      </w:r>
    </w:p>
    <w:p w:rsidR="004B2BE1" w:rsidRPr="00A328A8" w:rsidRDefault="004B2BE1" w:rsidP="00516150">
      <w:pPr>
        <w:suppressAutoHyphens/>
        <w:rPr>
          <w:rFonts w:ascii="PT Astra Serif" w:hAnsi="PT Astra Serif"/>
        </w:rPr>
      </w:pPr>
    </w:p>
    <w:p w:rsidR="00767F6F" w:rsidRPr="005B50A7" w:rsidRDefault="005B50A7" w:rsidP="00516150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5B50A7">
        <w:rPr>
          <w:rFonts w:ascii="PT Astra Serif" w:hAnsi="PT Astra Serif"/>
          <w:sz w:val="28"/>
          <w:szCs w:val="28"/>
        </w:rPr>
        <w:t>27</w:t>
      </w:r>
      <w:r w:rsidR="00CA49FA" w:rsidRPr="005B50A7">
        <w:rPr>
          <w:rFonts w:ascii="PT Astra Serif" w:hAnsi="PT Astra Serif"/>
          <w:sz w:val="28"/>
          <w:szCs w:val="28"/>
        </w:rPr>
        <w:t>.</w:t>
      </w:r>
      <w:r w:rsidRPr="005B50A7">
        <w:rPr>
          <w:rFonts w:ascii="PT Astra Serif" w:hAnsi="PT Astra Serif"/>
          <w:sz w:val="28"/>
          <w:szCs w:val="28"/>
        </w:rPr>
        <w:t>12</w:t>
      </w:r>
      <w:r w:rsidR="00CA49FA" w:rsidRPr="005B50A7">
        <w:rPr>
          <w:rFonts w:ascii="PT Astra Serif" w:hAnsi="PT Astra Serif"/>
          <w:sz w:val="28"/>
          <w:szCs w:val="28"/>
        </w:rPr>
        <w:t>.</w:t>
      </w:r>
      <w:r w:rsidR="00F67F5C" w:rsidRPr="005B50A7">
        <w:rPr>
          <w:rFonts w:ascii="PT Astra Serif" w:hAnsi="PT Astra Serif"/>
          <w:sz w:val="28"/>
          <w:szCs w:val="28"/>
        </w:rPr>
        <w:t>2022</w:t>
      </w:r>
      <w:r w:rsidR="004B2BE1" w:rsidRPr="005B50A7">
        <w:rPr>
          <w:rFonts w:ascii="PT Astra Serif" w:hAnsi="PT Astra Serif"/>
          <w:sz w:val="28"/>
          <w:szCs w:val="28"/>
        </w:rPr>
        <w:t xml:space="preserve">года                                                                                 </w:t>
      </w:r>
      <w:r w:rsidR="00767F6F" w:rsidRPr="005B50A7">
        <w:rPr>
          <w:rFonts w:ascii="PT Astra Serif" w:hAnsi="PT Astra Serif"/>
          <w:sz w:val="28"/>
          <w:szCs w:val="28"/>
        </w:rPr>
        <w:t>№</w:t>
      </w:r>
      <w:r w:rsidRPr="005B50A7">
        <w:rPr>
          <w:rFonts w:ascii="PT Astra Serif" w:hAnsi="PT Astra Serif"/>
          <w:sz w:val="28"/>
          <w:szCs w:val="28"/>
        </w:rPr>
        <w:t>74/198</w:t>
      </w:r>
    </w:p>
    <w:p w:rsidR="00767F6F" w:rsidRPr="00A328A8" w:rsidRDefault="00767F6F" w:rsidP="0051615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2298" w:rsidRPr="00A328A8" w:rsidRDefault="00D86870" w:rsidP="00516150">
      <w:pPr>
        <w:suppressAutoHyphens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шение Совета депутатов муниципального </w:t>
      </w:r>
    </w:p>
    <w:p w:rsidR="00D86870" w:rsidRPr="00A328A8" w:rsidRDefault="00D86870" w:rsidP="00516150">
      <w:pPr>
        <w:suppressAutoHyphens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образования «Лебяжинское сельское поселение» Мелекесского района Ульяновской области №60/162 от 17.12.2021«О бюджете муниципального</w:t>
      </w:r>
    </w:p>
    <w:p w:rsidR="00D86870" w:rsidRPr="00A328A8" w:rsidRDefault="00D86870" w:rsidP="00516150">
      <w:pPr>
        <w:suppressAutoHyphens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образования «Лебяжинское</w:t>
      </w:r>
      <w:r w:rsidR="0057784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328A8">
        <w:rPr>
          <w:rFonts w:ascii="PT Astra Serif" w:hAnsi="PT Astra Serif"/>
          <w:b/>
          <w:bCs/>
          <w:sz w:val="28"/>
          <w:szCs w:val="28"/>
        </w:rPr>
        <w:t>сельское</w:t>
      </w:r>
      <w:r w:rsidR="0057784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328A8">
        <w:rPr>
          <w:rFonts w:ascii="PT Astra Serif" w:hAnsi="PT Astra Serif"/>
          <w:b/>
          <w:bCs/>
          <w:sz w:val="28"/>
          <w:szCs w:val="28"/>
        </w:rPr>
        <w:t>поселение» Мелекесского района Ульяновской области на2022 год</w:t>
      </w:r>
      <w:r w:rsidR="00970182">
        <w:rPr>
          <w:rFonts w:ascii="PT Astra Serif" w:hAnsi="PT Astra Serif"/>
          <w:b/>
          <w:bCs/>
          <w:sz w:val="28"/>
          <w:szCs w:val="28"/>
        </w:rPr>
        <w:t xml:space="preserve"> </w:t>
      </w:r>
      <w:bookmarkStart w:id="0" w:name="_GoBack"/>
      <w:bookmarkEnd w:id="0"/>
      <w:r w:rsidRPr="00A328A8">
        <w:rPr>
          <w:rFonts w:ascii="PT Astra Serif" w:hAnsi="PT Astra Serif"/>
          <w:b/>
          <w:bCs/>
          <w:sz w:val="28"/>
          <w:szCs w:val="28"/>
        </w:rPr>
        <w:t>и плановый период 2023 и 2024 годов»</w:t>
      </w:r>
    </w:p>
    <w:p w:rsidR="0026662B" w:rsidRPr="00A328A8" w:rsidRDefault="0026662B" w:rsidP="00516150">
      <w:pPr>
        <w:pStyle w:val="western"/>
        <w:suppressAutoHyphens/>
        <w:spacing w:before="0" w:beforeAutospacing="0" w:after="0"/>
        <w:contextualSpacing/>
        <w:jc w:val="center"/>
        <w:rPr>
          <w:rFonts w:ascii="PT Astra Serif" w:hAnsi="PT Astra Serif"/>
          <w:sz w:val="24"/>
          <w:szCs w:val="24"/>
        </w:rPr>
      </w:pPr>
      <w:r w:rsidRPr="00A328A8">
        <w:rPr>
          <w:rFonts w:ascii="PT Astra Serif" w:hAnsi="PT Astra Serif"/>
          <w:b/>
          <w:bCs/>
        </w:rPr>
        <w:t>(</w:t>
      </w:r>
      <w:r w:rsidRPr="00A328A8">
        <w:rPr>
          <w:rFonts w:ascii="PT Astra Serif" w:hAnsi="PT Astra Serif"/>
          <w:b/>
          <w:bCs/>
          <w:sz w:val="27"/>
          <w:szCs w:val="27"/>
        </w:rPr>
        <w:t>с изменениями от 18.02.2022 № 63/167</w:t>
      </w:r>
      <w:r w:rsidR="00CA49FA">
        <w:rPr>
          <w:rFonts w:ascii="PT Astra Serif" w:hAnsi="PT Astra Serif"/>
          <w:b/>
          <w:bCs/>
          <w:sz w:val="27"/>
          <w:szCs w:val="27"/>
        </w:rPr>
        <w:t>, от 11.08.2022 №67/178</w:t>
      </w:r>
      <w:r w:rsidRPr="00A328A8">
        <w:rPr>
          <w:rFonts w:ascii="PT Astra Serif" w:hAnsi="PT Astra Serif"/>
          <w:b/>
          <w:bCs/>
          <w:sz w:val="27"/>
          <w:szCs w:val="27"/>
        </w:rPr>
        <w:t>)</w:t>
      </w:r>
    </w:p>
    <w:p w:rsidR="00D86870" w:rsidRPr="00A328A8" w:rsidRDefault="00D86870" w:rsidP="00516150">
      <w:pPr>
        <w:suppressAutoHyphens/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D86870" w:rsidRPr="00A328A8" w:rsidRDefault="00D86870" w:rsidP="00516150">
      <w:pPr>
        <w:pStyle w:val="af2"/>
        <w:suppressAutoHyphens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28A8">
        <w:rPr>
          <w:rFonts w:ascii="PT Astra Serif" w:hAnsi="PT Astra Serif"/>
          <w:sz w:val="28"/>
          <w:szCs w:val="28"/>
        </w:rPr>
        <w:t xml:space="preserve">Руководствуясь пунктом 2 статьи 83, пунктом 3 статьи 92/1, абзаца 13 части 3 статьи 217 Бюджетного Кодекса Российской Федерации, Постановлением правительства Ульяновской области </w:t>
      </w:r>
      <w:r w:rsidR="0069545B" w:rsidRPr="00A328A8">
        <w:rPr>
          <w:rFonts w:ascii="PT Astra Serif" w:hAnsi="PT Astra Serif"/>
          <w:sz w:val="28"/>
          <w:szCs w:val="28"/>
        </w:rPr>
        <w:t xml:space="preserve"> от 20.12.202</w:t>
      </w:r>
      <w:r w:rsidR="00CA49FA">
        <w:rPr>
          <w:rFonts w:ascii="PT Astra Serif" w:hAnsi="PT Astra Serif"/>
          <w:sz w:val="28"/>
          <w:szCs w:val="28"/>
        </w:rPr>
        <w:t>1</w:t>
      </w:r>
      <w:r w:rsidR="0069545B" w:rsidRPr="00A328A8">
        <w:rPr>
          <w:rFonts w:ascii="PT Astra Serif" w:hAnsi="PT Astra Serif"/>
          <w:sz w:val="28"/>
          <w:szCs w:val="28"/>
        </w:rPr>
        <w:t xml:space="preserve"> № 673-П «</w:t>
      </w:r>
      <w:r w:rsidRPr="00A328A8">
        <w:rPr>
          <w:rFonts w:ascii="PT Astra Serif" w:hAnsi="PT Astra Serif"/>
          <w:sz w:val="28"/>
          <w:szCs w:val="28"/>
        </w:rPr>
        <w:t>Об утверждении распределения</w:t>
      </w:r>
      <w:r w:rsidR="00516150">
        <w:rPr>
          <w:rFonts w:ascii="PT Astra Serif" w:hAnsi="PT Astra Serif"/>
          <w:sz w:val="28"/>
          <w:szCs w:val="28"/>
        </w:rPr>
        <w:t xml:space="preserve"> </w:t>
      </w:r>
      <w:r w:rsidRPr="00A328A8">
        <w:rPr>
          <w:rFonts w:ascii="PT Astra Serif" w:hAnsi="PT Astra Serif"/>
          <w:sz w:val="28"/>
          <w:szCs w:val="28"/>
        </w:rPr>
        <w:t>иных межбюджетных трансфертов из областного бюджета Ульяновской области, предоставляемых в 2022 году и плановом периоде 2023 и 2024 годов бюджетам поселений и городских округов Ульяно</w:t>
      </w:r>
      <w:r w:rsidRPr="00A328A8">
        <w:rPr>
          <w:rFonts w:ascii="PT Astra Serif" w:hAnsi="PT Astra Serif"/>
          <w:sz w:val="28"/>
          <w:szCs w:val="28"/>
        </w:rPr>
        <w:t>в</w:t>
      </w:r>
      <w:r w:rsidRPr="00A328A8">
        <w:rPr>
          <w:rFonts w:ascii="PT Astra Serif" w:hAnsi="PT Astra Serif"/>
          <w:sz w:val="28"/>
          <w:szCs w:val="28"/>
        </w:rPr>
        <w:t>ской области в целях финансового обеспечения</w:t>
      </w:r>
      <w:proofErr w:type="gramEnd"/>
      <w:r w:rsidR="00516150">
        <w:rPr>
          <w:rFonts w:ascii="PT Astra Serif" w:hAnsi="PT Astra Serif"/>
          <w:sz w:val="28"/>
          <w:szCs w:val="28"/>
        </w:rPr>
        <w:t xml:space="preserve"> </w:t>
      </w:r>
      <w:r w:rsidRPr="00A328A8">
        <w:rPr>
          <w:rFonts w:ascii="PT Astra Serif" w:hAnsi="PT Astra Serif"/>
          <w:sz w:val="28"/>
          <w:szCs w:val="28"/>
        </w:rPr>
        <w:t>расходных обязательств, св</w:t>
      </w:r>
      <w:r w:rsidRPr="00A328A8">
        <w:rPr>
          <w:rFonts w:ascii="PT Astra Serif" w:hAnsi="PT Astra Serif"/>
          <w:sz w:val="28"/>
          <w:szCs w:val="28"/>
        </w:rPr>
        <w:t>я</w:t>
      </w:r>
      <w:r w:rsidRPr="00A328A8">
        <w:rPr>
          <w:rFonts w:ascii="PT Astra Serif" w:hAnsi="PT Astra Serif"/>
          <w:sz w:val="28"/>
          <w:szCs w:val="28"/>
        </w:rPr>
        <w:t>занных с осуществлением ежемесячных денежных выплат лицам, осуществляющим полномочия сельских старост</w:t>
      </w:r>
      <w:r w:rsidR="009E3FF6" w:rsidRPr="00A328A8">
        <w:rPr>
          <w:rFonts w:ascii="PT Astra Serif" w:hAnsi="PT Astra Serif"/>
          <w:sz w:val="28"/>
          <w:szCs w:val="28"/>
        </w:rPr>
        <w:t>»</w:t>
      </w:r>
      <w:r w:rsidRPr="00A328A8">
        <w:rPr>
          <w:rFonts w:ascii="PT Astra Serif" w:hAnsi="PT Astra Serif"/>
          <w:sz w:val="28"/>
          <w:szCs w:val="28"/>
        </w:rPr>
        <w:t>,</w:t>
      </w:r>
      <w:r w:rsidR="00516150">
        <w:rPr>
          <w:rFonts w:ascii="PT Astra Serif" w:hAnsi="PT Astra Serif"/>
          <w:sz w:val="28"/>
          <w:szCs w:val="28"/>
        </w:rPr>
        <w:t xml:space="preserve"> </w:t>
      </w:r>
      <w:r w:rsidR="0014063A" w:rsidRPr="00A328A8">
        <w:rPr>
          <w:rFonts w:ascii="PT Astra Serif" w:hAnsi="PT Astra Serif"/>
          <w:bCs/>
          <w:sz w:val="28"/>
          <w:szCs w:val="28"/>
        </w:rPr>
        <w:t>ЗакономУльяновскойобластиот04</w:t>
      </w:r>
      <w:r w:rsidR="0014063A" w:rsidRPr="00A328A8">
        <w:rPr>
          <w:rFonts w:ascii="PT Astra Serif" w:hAnsi="PT Astra Serif"/>
          <w:sz w:val="28"/>
          <w:szCs w:val="28"/>
        </w:rPr>
        <w:t>.</w:t>
      </w:r>
      <w:r w:rsidR="0014063A" w:rsidRPr="00A328A8">
        <w:rPr>
          <w:rFonts w:ascii="PT Astra Serif" w:hAnsi="PT Astra Serif"/>
          <w:bCs/>
          <w:sz w:val="28"/>
          <w:szCs w:val="28"/>
        </w:rPr>
        <w:t>02</w:t>
      </w:r>
      <w:r w:rsidR="0014063A" w:rsidRPr="00A328A8">
        <w:rPr>
          <w:rFonts w:ascii="PT Astra Serif" w:hAnsi="PT Astra Serif"/>
          <w:sz w:val="28"/>
          <w:szCs w:val="28"/>
        </w:rPr>
        <w:t>.</w:t>
      </w:r>
      <w:r w:rsidR="0014063A" w:rsidRPr="00A328A8">
        <w:rPr>
          <w:rFonts w:ascii="PT Astra Serif" w:hAnsi="PT Astra Serif"/>
          <w:bCs/>
          <w:sz w:val="28"/>
          <w:szCs w:val="28"/>
        </w:rPr>
        <w:t>2022</w:t>
      </w:r>
      <w:r w:rsidR="0014063A" w:rsidRPr="00A328A8">
        <w:rPr>
          <w:rFonts w:ascii="PT Astra Serif" w:hAnsi="PT Astra Serif"/>
          <w:sz w:val="28"/>
          <w:szCs w:val="28"/>
        </w:rPr>
        <w:t xml:space="preserve">№ 2-ЗО </w:t>
      </w:r>
      <w:r w:rsidR="0069545B" w:rsidRPr="00A328A8">
        <w:rPr>
          <w:rFonts w:ascii="PT Astra Serif" w:hAnsi="PT Astra Serif"/>
          <w:sz w:val="28"/>
          <w:szCs w:val="28"/>
        </w:rPr>
        <w:t>«</w:t>
      </w:r>
      <w:r w:rsidR="0014063A" w:rsidRPr="00A328A8">
        <w:rPr>
          <w:rFonts w:ascii="PT Astra Serif" w:hAnsi="PT Astra Serif"/>
          <w:sz w:val="28"/>
          <w:szCs w:val="28"/>
        </w:rPr>
        <w:t>О внесении измен</w:t>
      </w:r>
      <w:r w:rsidR="0014063A" w:rsidRPr="00A328A8">
        <w:rPr>
          <w:rFonts w:ascii="PT Astra Serif" w:hAnsi="PT Astra Serif"/>
          <w:sz w:val="28"/>
          <w:szCs w:val="28"/>
        </w:rPr>
        <w:t>е</w:t>
      </w:r>
      <w:r w:rsidR="0014063A" w:rsidRPr="00A328A8">
        <w:rPr>
          <w:rFonts w:ascii="PT Astra Serif" w:hAnsi="PT Astra Serif"/>
          <w:sz w:val="28"/>
          <w:szCs w:val="28"/>
        </w:rPr>
        <w:t xml:space="preserve">ний в </w:t>
      </w:r>
      <w:r w:rsidR="0014063A" w:rsidRPr="00A328A8">
        <w:rPr>
          <w:rFonts w:ascii="PT Astra Serif" w:hAnsi="PT Astra Serif"/>
          <w:bCs/>
          <w:sz w:val="28"/>
          <w:szCs w:val="28"/>
        </w:rPr>
        <w:t>Закон</w:t>
      </w:r>
      <w:r w:rsidR="00516150">
        <w:rPr>
          <w:rFonts w:ascii="PT Astra Serif" w:hAnsi="PT Astra Serif"/>
          <w:bCs/>
          <w:sz w:val="28"/>
          <w:szCs w:val="28"/>
        </w:rPr>
        <w:t xml:space="preserve"> </w:t>
      </w:r>
      <w:r w:rsidR="0014063A" w:rsidRPr="00A328A8">
        <w:rPr>
          <w:rFonts w:ascii="PT Astra Serif" w:hAnsi="PT Astra Serif"/>
          <w:bCs/>
          <w:sz w:val="28"/>
          <w:szCs w:val="28"/>
        </w:rPr>
        <w:t>Ульяновской</w:t>
      </w:r>
      <w:r w:rsidR="00516150">
        <w:rPr>
          <w:rFonts w:ascii="PT Astra Serif" w:hAnsi="PT Astra Serif"/>
          <w:bCs/>
          <w:sz w:val="28"/>
          <w:szCs w:val="28"/>
        </w:rPr>
        <w:t xml:space="preserve"> </w:t>
      </w:r>
      <w:r w:rsidR="0014063A" w:rsidRPr="00A328A8">
        <w:rPr>
          <w:rFonts w:ascii="PT Astra Serif" w:hAnsi="PT Astra Serif"/>
          <w:bCs/>
          <w:sz w:val="28"/>
          <w:szCs w:val="28"/>
        </w:rPr>
        <w:t>области</w:t>
      </w:r>
      <w:r w:rsidR="00516150">
        <w:rPr>
          <w:rFonts w:ascii="PT Astra Serif" w:hAnsi="PT Astra Serif"/>
          <w:bCs/>
          <w:sz w:val="28"/>
          <w:szCs w:val="28"/>
        </w:rPr>
        <w:t xml:space="preserve"> </w:t>
      </w:r>
      <w:r w:rsidR="0069545B" w:rsidRPr="00A328A8">
        <w:rPr>
          <w:rFonts w:ascii="PT Astra Serif" w:hAnsi="PT Astra Serif"/>
          <w:sz w:val="28"/>
          <w:szCs w:val="28"/>
        </w:rPr>
        <w:t>«</w:t>
      </w:r>
      <w:r w:rsidR="0014063A" w:rsidRPr="00A328A8">
        <w:rPr>
          <w:rFonts w:ascii="PT Astra Serif" w:hAnsi="PT Astra Serif"/>
          <w:sz w:val="28"/>
          <w:szCs w:val="28"/>
        </w:rPr>
        <w:t xml:space="preserve">Об областном бюджете </w:t>
      </w:r>
      <w:r w:rsidR="0014063A" w:rsidRPr="00A328A8">
        <w:rPr>
          <w:rFonts w:ascii="PT Astra Serif" w:hAnsi="PT Astra Serif"/>
          <w:bCs/>
          <w:sz w:val="28"/>
          <w:szCs w:val="28"/>
        </w:rPr>
        <w:t>Ульяновской</w:t>
      </w:r>
      <w:r w:rsidR="00516150">
        <w:rPr>
          <w:rFonts w:ascii="PT Astra Serif" w:hAnsi="PT Astra Serif"/>
          <w:bCs/>
          <w:sz w:val="28"/>
          <w:szCs w:val="28"/>
        </w:rPr>
        <w:t xml:space="preserve"> </w:t>
      </w:r>
      <w:r w:rsidR="0014063A" w:rsidRPr="00A328A8">
        <w:rPr>
          <w:rFonts w:ascii="PT Astra Serif" w:hAnsi="PT Astra Serif"/>
          <w:bCs/>
          <w:sz w:val="28"/>
          <w:szCs w:val="28"/>
        </w:rPr>
        <w:t>обл</w:t>
      </w:r>
      <w:r w:rsidR="0014063A" w:rsidRPr="00A328A8">
        <w:rPr>
          <w:rFonts w:ascii="PT Astra Serif" w:hAnsi="PT Astra Serif"/>
          <w:bCs/>
          <w:sz w:val="28"/>
          <w:szCs w:val="28"/>
        </w:rPr>
        <w:t>а</w:t>
      </w:r>
      <w:r w:rsidR="0014063A" w:rsidRPr="00A328A8">
        <w:rPr>
          <w:rFonts w:ascii="PT Astra Serif" w:hAnsi="PT Astra Serif"/>
          <w:bCs/>
          <w:sz w:val="28"/>
          <w:szCs w:val="28"/>
        </w:rPr>
        <w:t>сти</w:t>
      </w:r>
      <w:r w:rsidR="0014063A" w:rsidRPr="00A328A8">
        <w:rPr>
          <w:rFonts w:ascii="PT Astra Serif" w:hAnsi="PT Astra Serif"/>
          <w:sz w:val="28"/>
          <w:szCs w:val="28"/>
        </w:rPr>
        <w:t xml:space="preserve"> на 2022 год и на плановый период 2023 и 2024 годов</w:t>
      </w:r>
      <w:r w:rsidR="0069545B" w:rsidRPr="00A328A8">
        <w:rPr>
          <w:rFonts w:ascii="PT Astra Serif" w:hAnsi="PT Astra Serif"/>
          <w:sz w:val="28"/>
          <w:szCs w:val="28"/>
        </w:rPr>
        <w:t>»</w:t>
      </w:r>
      <w:proofErr w:type="gramStart"/>
      <w:r w:rsidR="0069545B" w:rsidRPr="00A328A8">
        <w:rPr>
          <w:rFonts w:ascii="PT Astra Serif" w:hAnsi="PT Astra Serif"/>
          <w:sz w:val="28"/>
          <w:szCs w:val="28"/>
        </w:rPr>
        <w:t>,</w:t>
      </w:r>
      <w:r w:rsidRPr="00A328A8">
        <w:rPr>
          <w:rFonts w:ascii="PT Astra Serif" w:hAnsi="PT Astra Serif"/>
          <w:sz w:val="28"/>
          <w:szCs w:val="28"/>
        </w:rPr>
        <w:t>у</w:t>
      </w:r>
      <w:proofErr w:type="gramEnd"/>
      <w:r w:rsidRPr="00A328A8">
        <w:rPr>
          <w:rFonts w:ascii="PT Astra Serif" w:hAnsi="PT Astra Serif"/>
          <w:sz w:val="28"/>
          <w:szCs w:val="28"/>
        </w:rPr>
        <w:t>ставом муниципального образования «Лебяжинское сельское поселение» Мелекесского района Ульяновской области</w:t>
      </w:r>
      <w:r w:rsidR="0069545B" w:rsidRPr="00A328A8">
        <w:rPr>
          <w:rFonts w:ascii="PT Astra Serif" w:hAnsi="PT Astra Serif"/>
          <w:sz w:val="28"/>
          <w:szCs w:val="28"/>
        </w:rPr>
        <w:t>,</w:t>
      </w:r>
      <w:r w:rsidRPr="00A328A8">
        <w:rPr>
          <w:rFonts w:ascii="PT Astra Serif" w:hAnsi="PT Astra Serif"/>
          <w:sz w:val="28"/>
          <w:szCs w:val="28"/>
        </w:rPr>
        <w:t xml:space="preserve"> Совет депутатов муниципального образования «Лебяжинское сельское поселение» Мелекесского рай</w:t>
      </w:r>
      <w:r w:rsidR="009E3FF6" w:rsidRPr="00A328A8">
        <w:rPr>
          <w:rFonts w:ascii="PT Astra Serif" w:hAnsi="PT Astra Serif"/>
          <w:sz w:val="28"/>
          <w:szCs w:val="28"/>
        </w:rPr>
        <w:t>она Ульяновской области четвёртого</w:t>
      </w:r>
      <w:r w:rsidRPr="00A328A8">
        <w:rPr>
          <w:rFonts w:ascii="PT Astra Serif" w:hAnsi="PT Astra Serif"/>
          <w:sz w:val="28"/>
          <w:szCs w:val="28"/>
        </w:rPr>
        <w:t xml:space="preserve"> созыва </w:t>
      </w:r>
      <w:proofErr w:type="gramStart"/>
      <w:r w:rsidRPr="00A328A8">
        <w:rPr>
          <w:rFonts w:ascii="PT Astra Serif" w:hAnsi="PT Astra Serif"/>
          <w:sz w:val="28"/>
          <w:szCs w:val="28"/>
        </w:rPr>
        <w:t>р</w:t>
      </w:r>
      <w:proofErr w:type="gramEnd"/>
      <w:r w:rsidR="00516150">
        <w:rPr>
          <w:rFonts w:ascii="PT Astra Serif" w:hAnsi="PT Astra Serif"/>
          <w:sz w:val="28"/>
          <w:szCs w:val="28"/>
        </w:rPr>
        <w:t xml:space="preserve"> </w:t>
      </w:r>
      <w:r w:rsidRPr="00A328A8">
        <w:rPr>
          <w:rFonts w:ascii="PT Astra Serif" w:hAnsi="PT Astra Serif"/>
          <w:sz w:val="28"/>
          <w:szCs w:val="28"/>
        </w:rPr>
        <w:t>е</w:t>
      </w:r>
      <w:r w:rsidR="00516150">
        <w:rPr>
          <w:rFonts w:ascii="PT Astra Serif" w:hAnsi="PT Astra Serif"/>
          <w:sz w:val="28"/>
          <w:szCs w:val="28"/>
        </w:rPr>
        <w:t xml:space="preserve"> </w:t>
      </w:r>
      <w:r w:rsidRPr="00A328A8">
        <w:rPr>
          <w:rFonts w:ascii="PT Astra Serif" w:hAnsi="PT Astra Serif"/>
          <w:sz w:val="28"/>
          <w:szCs w:val="28"/>
        </w:rPr>
        <w:t>ш</w:t>
      </w:r>
      <w:r w:rsidR="00516150">
        <w:rPr>
          <w:rFonts w:ascii="PT Astra Serif" w:hAnsi="PT Astra Serif"/>
          <w:sz w:val="28"/>
          <w:szCs w:val="28"/>
        </w:rPr>
        <w:t xml:space="preserve"> </w:t>
      </w:r>
      <w:r w:rsidRPr="00A328A8">
        <w:rPr>
          <w:rFonts w:ascii="PT Astra Serif" w:hAnsi="PT Astra Serif"/>
          <w:sz w:val="28"/>
          <w:szCs w:val="28"/>
        </w:rPr>
        <w:t>и</w:t>
      </w:r>
      <w:r w:rsidR="00516150">
        <w:rPr>
          <w:rFonts w:ascii="PT Astra Serif" w:hAnsi="PT Astra Serif"/>
          <w:sz w:val="28"/>
          <w:szCs w:val="28"/>
        </w:rPr>
        <w:t xml:space="preserve"> </w:t>
      </w:r>
      <w:r w:rsidRPr="00A328A8">
        <w:rPr>
          <w:rFonts w:ascii="PT Astra Serif" w:hAnsi="PT Astra Serif"/>
          <w:sz w:val="28"/>
          <w:szCs w:val="28"/>
        </w:rPr>
        <w:t>л:</w:t>
      </w:r>
    </w:p>
    <w:p w:rsidR="00D86870" w:rsidRPr="00A328A8" w:rsidRDefault="003A02A0" w:rsidP="00516150">
      <w:pPr>
        <w:pStyle w:val="western"/>
        <w:suppressAutoHyphens/>
        <w:spacing w:before="0" w:beforeAutospacing="0" w:after="0"/>
        <w:ind w:firstLine="709"/>
        <w:jc w:val="both"/>
        <w:rPr>
          <w:rFonts w:ascii="PT Astra Serif" w:hAnsi="PT Astra Serif"/>
          <w:bCs/>
        </w:rPr>
      </w:pPr>
      <w:r w:rsidRPr="00A328A8">
        <w:rPr>
          <w:rFonts w:ascii="PT Astra Serif" w:hAnsi="PT Astra Serif"/>
          <w:bCs/>
        </w:rPr>
        <w:t>1.</w:t>
      </w:r>
      <w:r w:rsidR="00D86870" w:rsidRPr="00A328A8">
        <w:rPr>
          <w:rFonts w:ascii="PT Astra Serif" w:hAnsi="PT Astra Serif"/>
          <w:bCs/>
        </w:rPr>
        <w:t xml:space="preserve">Внести в </w:t>
      </w:r>
      <w:r w:rsidR="00D86870" w:rsidRPr="00A328A8">
        <w:rPr>
          <w:rFonts w:ascii="PT Astra Serif" w:hAnsi="PT Astra Serif"/>
        </w:rPr>
        <w:t xml:space="preserve">решение </w:t>
      </w:r>
      <w:r w:rsidR="00D86870" w:rsidRPr="00A328A8">
        <w:rPr>
          <w:rFonts w:ascii="PT Astra Serif" w:hAnsi="PT Astra Serif"/>
          <w:bCs/>
        </w:rPr>
        <w:t>Совета депутатов муниципального образования «Лебяжинское сельское поселение» Мелекесского района Ульяновской области</w:t>
      </w:r>
      <w:r w:rsidR="009E3FF6" w:rsidRPr="00A328A8">
        <w:rPr>
          <w:rFonts w:ascii="PT Astra Serif" w:hAnsi="PT Astra Serif"/>
          <w:bCs/>
        </w:rPr>
        <w:t>№60/162 от 17.12.2021</w:t>
      </w:r>
      <w:r w:rsidR="00D86870" w:rsidRPr="00A328A8">
        <w:rPr>
          <w:rFonts w:ascii="PT Astra Serif" w:hAnsi="PT Astra Serif"/>
          <w:bCs/>
        </w:rPr>
        <w:t>«О бюджете муниципального образования «Лебяжинское сельское поселение» Мелекесского ра</w:t>
      </w:r>
      <w:r w:rsidR="009E3FF6" w:rsidRPr="00A328A8">
        <w:rPr>
          <w:rFonts w:ascii="PT Astra Serif" w:hAnsi="PT Astra Serif"/>
          <w:bCs/>
        </w:rPr>
        <w:t>йона Ульяновской области на 2022 год и плановый период 2023</w:t>
      </w:r>
      <w:r w:rsidR="00D86870" w:rsidRPr="00A328A8">
        <w:rPr>
          <w:rFonts w:ascii="PT Astra Serif" w:hAnsi="PT Astra Serif"/>
          <w:bCs/>
        </w:rPr>
        <w:t xml:space="preserve"> и 202</w:t>
      </w:r>
      <w:r w:rsidR="009E3FF6" w:rsidRPr="00A328A8">
        <w:rPr>
          <w:rFonts w:ascii="PT Astra Serif" w:hAnsi="PT Astra Serif"/>
          <w:bCs/>
        </w:rPr>
        <w:t>4</w:t>
      </w:r>
      <w:r w:rsidR="00D86870" w:rsidRPr="00A328A8">
        <w:rPr>
          <w:rFonts w:ascii="PT Astra Serif" w:hAnsi="PT Astra Serif"/>
          <w:bCs/>
        </w:rPr>
        <w:t xml:space="preserve"> годов</w:t>
      </w:r>
      <w:proofErr w:type="gramStart"/>
      <w:r w:rsidR="00D86870" w:rsidRPr="00A328A8">
        <w:rPr>
          <w:rFonts w:ascii="PT Astra Serif" w:hAnsi="PT Astra Serif"/>
          <w:b/>
          <w:bCs/>
        </w:rPr>
        <w:t>»</w:t>
      </w:r>
      <w:r w:rsidR="00D86870" w:rsidRPr="00A328A8">
        <w:rPr>
          <w:rFonts w:ascii="PT Astra Serif" w:hAnsi="PT Astra Serif"/>
        </w:rPr>
        <w:t>с</w:t>
      </w:r>
      <w:proofErr w:type="gramEnd"/>
      <w:r w:rsidR="00D86870" w:rsidRPr="00A328A8">
        <w:rPr>
          <w:rFonts w:ascii="PT Astra Serif" w:hAnsi="PT Astra Serif"/>
        </w:rPr>
        <w:t>ледующие изменения:</w:t>
      </w:r>
    </w:p>
    <w:p w:rsidR="00D86870" w:rsidRPr="00A328A8" w:rsidRDefault="00D86870" w:rsidP="00516150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1.</w:t>
      </w:r>
      <w:r w:rsidR="003A02A0" w:rsidRPr="00A328A8">
        <w:rPr>
          <w:rFonts w:ascii="PT Astra Serif" w:hAnsi="PT Astra Serif"/>
          <w:sz w:val="28"/>
          <w:szCs w:val="28"/>
        </w:rPr>
        <w:t xml:space="preserve">1. </w:t>
      </w:r>
      <w:r w:rsidRPr="00A328A8">
        <w:rPr>
          <w:rFonts w:ascii="PT Astra Serif" w:hAnsi="PT Astra Serif"/>
          <w:sz w:val="28"/>
          <w:szCs w:val="28"/>
        </w:rPr>
        <w:t>Пункты 1-2 решения изложить в следующей редакции:</w:t>
      </w:r>
    </w:p>
    <w:p w:rsidR="00D86870" w:rsidRPr="00A328A8" w:rsidRDefault="00D86870" w:rsidP="00516150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йона Ульяновской области</w:t>
      </w:r>
      <w:r w:rsidR="009E3FF6" w:rsidRPr="00A328A8">
        <w:rPr>
          <w:rFonts w:ascii="PT Astra Serif" w:hAnsi="PT Astra Serif"/>
          <w:sz w:val="28"/>
          <w:szCs w:val="28"/>
        </w:rPr>
        <w:t xml:space="preserve"> на 2022 год</w:t>
      </w:r>
      <w:r w:rsidRPr="00A328A8">
        <w:rPr>
          <w:rFonts w:ascii="PT Astra Serif" w:hAnsi="PT Astra Serif"/>
          <w:sz w:val="28"/>
          <w:szCs w:val="28"/>
        </w:rPr>
        <w:t>:</w:t>
      </w:r>
    </w:p>
    <w:p w:rsidR="00D86870" w:rsidRPr="00A328A8" w:rsidRDefault="00D86870" w:rsidP="00516150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lastRenderedPageBreak/>
        <w:t>1.1</w:t>
      </w:r>
      <w:r w:rsidR="003A02A0" w:rsidRPr="00A328A8">
        <w:rPr>
          <w:rFonts w:ascii="PT Astra Serif" w:hAnsi="PT Astra Serif"/>
          <w:sz w:val="28"/>
          <w:szCs w:val="28"/>
        </w:rPr>
        <w:t>.</w:t>
      </w:r>
      <w:r w:rsidRPr="00A328A8">
        <w:rPr>
          <w:rFonts w:ascii="PT Astra Serif" w:hAnsi="PT Astra Serif"/>
          <w:sz w:val="28"/>
          <w:szCs w:val="28"/>
        </w:rPr>
        <w:t xml:space="preserve">Общий объём доходов бюджета МО «Лебяжинское сельское </w:t>
      </w:r>
      <w:r w:rsidRPr="00FF5B24">
        <w:rPr>
          <w:rFonts w:ascii="PT Astra Serif" w:hAnsi="PT Astra Serif"/>
          <w:sz w:val="28"/>
          <w:szCs w:val="28"/>
        </w:rPr>
        <w:t xml:space="preserve">поселение» в сумме </w:t>
      </w:r>
      <w:r w:rsidR="00FF5B24" w:rsidRPr="00FF5B24">
        <w:rPr>
          <w:rFonts w:ascii="PT Astra Serif" w:hAnsi="PT Astra Serif"/>
          <w:bCs/>
          <w:spacing w:val="-4"/>
          <w:sz w:val="28"/>
          <w:szCs w:val="28"/>
        </w:rPr>
        <w:t>13506,22248</w:t>
      </w:r>
      <w:r w:rsidRPr="00FF5B24">
        <w:rPr>
          <w:rFonts w:ascii="PT Astra Serif" w:hAnsi="PT Astra Serif"/>
          <w:sz w:val="28"/>
          <w:szCs w:val="28"/>
        </w:rPr>
        <w:t>тыс. рублей, в т.ч. сумма безвозмездных посту</w:t>
      </w:r>
      <w:r w:rsidRPr="00FF5B24">
        <w:rPr>
          <w:rFonts w:ascii="PT Astra Serif" w:hAnsi="PT Astra Serif"/>
          <w:sz w:val="28"/>
          <w:szCs w:val="28"/>
        </w:rPr>
        <w:t>п</w:t>
      </w:r>
      <w:r w:rsidRPr="00FF5B24">
        <w:rPr>
          <w:rFonts w:ascii="PT Astra Serif" w:hAnsi="PT Astra Serif"/>
          <w:sz w:val="28"/>
          <w:szCs w:val="28"/>
        </w:rPr>
        <w:t>лений –</w:t>
      </w:r>
      <w:r w:rsidR="00FF5B24" w:rsidRPr="00FF5B24">
        <w:rPr>
          <w:rFonts w:ascii="PT Astra Serif" w:hAnsi="PT Astra Serif"/>
          <w:bCs/>
          <w:spacing w:val="-4"/>
          <w:sz w:val="28"/>
          <w:szCs w:val="28"/>
        </w:rPr>
        <w:t xml:space="preserve">5386,22248 </w:t>
      </w:r>
      <w:r w:rsidRPr="00FF5B24">
        <w:rPr>
          <w:rFonts w:ascii="PT Astra Serif" w:hAnsi="PT Astra Serif"/>
          <w:sz w:val="28"/>
          <w:szCs w:val="28"/>
        </w:rPr>
        <w:t>тыс</w:t>
      </w:r>
      <w:proofErr w:type="gramStart"/>
      <w:r w:rsidRPr="00FF5B24">
        <w:rPr>
          <w:rFonts w:ascii="PT Astra Serif" w:hAnsi="PT Astra Serif"/>
          <w:sz w:val="28"/>
          <w:szCs w:val="28"/>
        </w:rPr>
        <w:t>.р</w:t>
      </w:r>
      <w:proofErr w:type="gramEnd"/>
      <w:r w:rsidRPr="00FF5B24">
        <w:rPr>
          <w:rFonts w:ascii="PT Astra Serif" w:hAnsi="PT Astra Serif"/>
          <w:sz w:val="28"/>
          <w:szCs w:val="28"/>
        </w:rPr>
        <w:t>уб.</w:t>
      </w:r>
    </w:p>
    <w:p w:rsidR="00D86870" w:rsidRPr="00FF5B24" w:rsidRDefault="00D86870" w:rsidP="0051615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1.2</w:t>
      </w:r>
      <w:r w:rsidR="003A02A0" w:rsidRPr="00A328A8">
        <w:rPr>
          <w:rFonts w:ascii="PT Astra Serif" w:hAnsi="PT Astra Serif"/>
          <w:sz w:val="28"/>
          <w:szCs w:val="28"/>
        </w:rPr>
        <w:t>.</w:t>
      </w:r>
      <w:r w:rsidRPr="00A328A8">
        <w:rPr>
          <w:rFonts w:ascii="PT Astra Serif" w:hAnsi="PT Astra Serif"/>
          <w:sz w:val="28"/>
          <w:szCs w:val="28"/>
        </w:rPr>
        <w:t xml:space="preserve"> Общий объём расходов бюджета МО «Лебяжинское сельское посе</w:t>
      </w:r>
      <w:r w:rsidRPr="00FF5B24">
        <w:rPr>
          <w:rFonts w:ascii="PT Astra Serif" w:hAnsi="PT Astra Serif"/>
          <w:sz w:val="28"/>
          <w:szCs w:val="28"/>
        </w:rPr>
        <w:t xml:space="preserve">ление» </w:t>
      </w:r>
      <w:r w:rsidR="00FF5B24" w:rsidRPr="00FF5B24">
        <w:rPr>
          <w:rFonts w:ascii="PT Astra Serif" w:hAnsi="PT Astra Serif" w:cs="Arial CYR"/>
          <w:bCs/>
          <w:color w:val="000000"/>
          <w:sz w:val="28"/>
          <w:szCs w:val="28"/>
        </w:rPr>
        <w:t>17281,72605</w:t>
      </w:r>
      <w:r w:rsidRPr="00FF5B24">
        <w:rPr>
          <w:rFonts w:ascii="PT Astra Serif" w:hAnsi="PT Astra Serif"/>
          <w:sz w:val="28"/>
          <w:szCs w:val="28"/>
        </w:rPr>
        <w:t>тыс. рублей;</w:t>
      </w:r>
    </w:p>
    <w:p w:rsidR="00D86870" w:rsidRPr="00A328A8" w:rsidRDefault="00D86870" w:rsidP="0051615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1.3</w:t>
      </w:r>
      <w:r w:rsidR="003A02A0" w:rsidRPr="00A328A8">
        <w:rPr>
          <w:rFonts w:ascii="PT Astra Serif" w:hAnsi="PT Astra Serif"/>
          <w:sz w:val="28"/>
          <w:szCs w:val="28"/>
        </w:rPr>
        <w:t>.</w:t>
      </w:r>
      <w:r w:rsidRPr="00A328A8">
        <w:rPr>
          <w:rFonts w:ascii="PT Astra Serif" w:hAnsi="PT Astra Serif"/>
          <w:sz w:val="28"/>
          <w:szCs w:val="28"/>
        </w:rPr>
        <w:t xml:space="preserve"> Дефицит бюджета МО «Лебяжинское сельское п</w:t>
      </w:r>
      <w:r w:rsidR="00625CBF" w:rsidRPr="00A328A8">
        <w:rPr>
          <w:rFonts w:ascii="PT Astra Serif" w:hAnsi="PT Astra Serif"/>
          <w:sz w:val="28"/>
          <w:szCs w:val="28"/>
        </w:rPr>
        <w:t xml:space="preserve">оселение» в сумме </w:t>
      </w:r>
      <w:r w:rsidR="00625CBF" w:rsidRPr="00FF5B24">
        <w:rPr>
          <w:rFonts w:ascii="PT Astra Serif" w:hAnsi="PT Astra Serif"/>
          <w:sz w:val="28"/>
          <w:szCs w:val="28"/>
        </w:rPr>
        <w:t>3775,50357</w:t>
      </w:r>
      <w:r w:rsidRPr="00FF5B24">
        <w:rPr>
          <w:rFonts w:ascii="PT Astra Serif" w:hAnsi="PT Astra Serif"/>
          <w:sz w:val="28"/>
          <w:szCs w:val="28"/>
        </w:rPr>
        <w:t xml:space="preserve"> тыс. рублей;</w:t>
      </w:r>
    </w:p>
    <w:p w:rsidR="00D86870" w:rsidRPr="00A328A8" w:rsidRDefault="00D86870" w:rsidP="0051615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2. Утвердить основные характеристики бюджета МО «Лебяжинское сельское поселение» Мелекесского района Ульяновской</w:t>
      </w:r>
      <w:r w:rsidR="00625CBF" w:rsidRPr="00A328A8">
        <w:rPr>
          <w:rFonts w:ascii="PT Astra Serif" w:hAnsi="PT Astra Serif"/>
          <w:sz w:val="28"/>
          <w:szCs w:val="28"/>
        </w:rPr>
        <w:t xml:space="preserve"> области на плановый период 2023 и 2024</w:t>
      </w:r>
      <w:r w:rsidRPr="00A328A8">
        <w:rPr>
          <w:rFonts w:ascii="PT Astra Serif" w:hAnsi="PT Astra Serif"/>
          <w:sz w:val="28"/>
          <w:szCs w:val="28"/>
        </w:rPr>
        <w:t xml:space="preserve"> годов:</w:t>
      </w:r>
    </w:p>
    <w:p w:rsidR="00D86870" w:rsidRPr="00FF5B24" w:rsidRDefault="00D86870" w:rsidP="00516150">
      <w:pPr>
        <w:suppressAutoHyphens/>
        <w:ind w:firstLine="709"/>
        <w:jc w:val="both"/>
        <w:rPr>
          <w:rFonts w:ascii="PT Astra Serif" w:hAnsi="PT Astra Serif"/>
          <w:b/>
          <w:bCs/>
        </w:rPr>
      </w:pPr>
      <w:r w:rsidRPr="00A328A8">
        <w:rPr>
          <w:rFonts w:ascii="PT Astra Serif" w:hAnsi="PT Astra Serif"/>
          <w:sz w:val="28"/>
          <w:szCs w:val="28"/>
        </w:rPr>
        <w:t>2.1</w:t>
      </w:r>
      <w:r w:rsidRPr="00FF5B24">
        <w:rPr>
          <w:rFonts w:ascii="PT Astra Serif" w:hAnsi="PT Astra Serif"/>
          <w:sz w:val="28"/>
          <w:szCs w:val="28"/>
        </w:rPr>
        <w:t>. Общий объём доходов бюджета МО «Лебяжинское сельск</w:t>
      </w:r>
      <w:r w:rsidR="00625CBF" w:rsidRPr="00FF5B24">
        <w:rPr>
          <w:rFonts w:ascii="PT Astra Serif" w:hAnsi="PT Astra Serif"/>
          <w:sz w:val="28"/>
          <w:szCs w:val="28"/>
        </w:rPr>
        <w:t>ое поселен</w:t>
      </w:r>
      <w:r w:rsidR="004F7C2B" w:rsidRPr="00FF5B24">
        <w:rPr>
          <w:rFonts w:ascii="PT Astra Serif" w:hAnsi="PT Astra Serif"/>
          <w:sz w:val="28"/>
          <w:szCs w:val="28"/>
        </w:rPr>
        <w:t>ие» на 2023 год в сумме 13964,99</w:t>
      </w:r>
      <w:r w:rsidR="00625CBF" w:rsidRPr="00FF5B24">
        <w:rPr>
          <w:rFonts w:ascii="PT Astra Serif" w:hAnsi="PT Astra Serif"/>
          <w:sz w:val="28"/>
          <w:szCs w:val="28"/>
        </w:rPr>
        <w:t>338</w:t>
      </w:r>
      <w:r w:rsidRPr="00FF5B24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FF5B24">
        <w:rPr>
          <w:rFonts w:ascii="PT Astra Serif" w:hAnsi="PT Astra Serif"/>
          <w:sz w:val="28"/>
          <w:szCs w:val="28"/>
        </w:rPr>
        <w:t>.р</w:t>
      </w:r>
      <w:proofErr w:type="gramEnd"/>
      <w:r w:rsidRPr="00FF5B24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9F68D6" w:rsidRPr="00FF5B24">
        <w:rPr>
          <w:rFonts w:ascii="PT Astra Serif" w:hAnsi="PT Astra Serif"/>
          <w:bCs/>
          <w:sz w:val="28"/>
          <w:szCs w:val="28"/>
        </w:rPr>
        <w:t>5690,993</w:t>
      </w:r>
      <w:r w:rsidR="00625CBF" w:rsidRPr="00FF5B24">
        <w:rPr>
          <w:rFonts w:ascii="PT Astra Serif" w:hAnsi="PT Astra Serif"/>
          <w:bCs/>
          <w:sz w:val="28"/>
          <w:szCs w:val="28"/>
        </w:rPr>
        <w:t xml:space="preserve">38 </w:t>
      </w:r>
      <w:r w:rsidR="00625CBF" w:rsidRPr="00FF5B24">
        <w:rPr>
          <w:rFonts w:ascii="PT Astra Serif" w:hAnsi="PT Astra Serif"/>
          <w:sz w:val="28"/>
          <w:szCs w:val="28"/>
        </w:rPr>
        <w:t>тыс.руб</w:t>
      </w:r>
      <w:r w:rsidR="009F68D6" w:rsidRPr="00FF5B24">
        <w:rPr>
          <w:rFonts w:ascii="PT Astra Serif" w:hAnsi="PT Astra Serif"/>
          <w:sz w:val="28"/>
          <w:szCs w:val="28"/>
        </w:rPr>
        <w:t>. и на 2024 год в сумме 10843,84</w:t>
      </w:r>
      <w:r w:rsidR="00625CBF" w:rsidRPr="00FF5B24">
        <w:rPr>
          <w:rFonts w:ascii="PT Astra Serif" w:hAnsi="PT Astra Serif"/>
          <w:sz w:val="28"/>
          <w:szCs w:val="28"/>
        </w:rPr>
        <w:t>838</w:t>
      </w:r>
      <w:r w:rsidRPr="00FF5B24">
        <w:rPr>
          <w:rFonts w:ascii="PT Astra Serif" w:hAnsi="PT Astra Serif"/>
          <w:sz w:val="28"/>
          <w:szCs w:val="28"/>
        </w:rPr>
        <w:t>тыс.руб., в том числе безвозмездные пост</w:t>
      </w:r>
      <w:r w:rsidR="00625CBF" w:rsidRPr="00FF5B24">
        <w:rPr>
          <w:rFonts w:ascii="PT Astra Serif" w:hAnsi="PT Astra Serif"/>
          <w:sz w:val="28"/>
          <w:szCs w:val="28"/>
        </w:rPr>
        <w:t>упления в об</w:t>
      </w:r>
      <w:r w:rsidR="009F68D6" w:rsidRPr="00FF5B24">
        <w:rPr>
          <w:rFonts w:ascii="PT Astra Serif" w:hAnsi="PT Astra Serif"/>
          <w:sz w:val="28"/>
          <w:szCs w:val="28"/>
        </w:rPr>
        <w:t>щей сумме 5699,84</w:t>
      </w:r>
      <w:r w:rsidR="00625CBF" w:rsidRPr="00FF5B24">
        <w:rPr>
          <w:rFonts w:ascii="PT Astra Serif" w:hAnsi="PT Astra Serif"/>
          <w:sz w:val="28"/>
          <w:szCs w:val="28"/>
        </w:rPr>
        <w:t>838</w:t>
      </w:r>
      <w:r w:rsidRPr="00FF5B24">
        <w:rPr>
          <w:rFonts w:ascii="PT Astra Serif" w:hAnsi="PT Astra Serif"/>
          <w:sz w:val="28"/>
          <w:szCs w:val="28"/>
        </w:rPr>
        <w:t xml:space="preserve"> тыс.руб.;</w:t>
      </w:r>
    </w:p>
    <w:p w:rsidR="00D86870" w:rsidRPr="00A328A8" w:rsidRDefault="00D86870" w:rsidP="0051615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F5B24">
        <w:rPr>
          <w:rFonts w:ascii="PT Astra Serif" w:hAnsi="PT Astra Serif"/>
          <w:sz w:val="28"/>
          <w:szCs w:val="28"/>
        </w:rPr>
        <w:t>2.2. Общий объём расходов бюджета МО «Лебяжин</w:t>
      </w:r>
      <w:r w:rsidR="00625CBF" w:rsidRPr="00FF5B24">
        <w:rPr>
          <w:rFonts w:ascii="PT Astra Serif" w:hAnsi="PT Astra Serif"/>
          <w:sz w:val="28"/>
          <w:szCs w:val="28"/>
        </w:rPr>
        <w:t>ское сельское поселен</w:t>
      </w:r>
      <w:r w:rsidR="009F68D6" w:rsidRPr="00FF5B24">
        <w:rPr>
          <w:rFonts w:ascii="PT Astra Serif" w:hAnsi="PT Astra Serif"/>
          <w:sz w:val="28"/>
          <w:szCs w:val="28"/>
        </w:rPr>
        <w:t>ие» на 2023 год в сумме 13964,99</w:t>
      </w:r>
      <w:r w:rsidR="00625CBF" w:rsidRPr="00FF5B24">
        <w:rPr>
          <w:rFonts w:ascii="PT Astra Serif" w:hAnsi="PT Astra Serif"/>
          <w:sz w:val="28"/>
          <w:szCs w:val="28"/>
        </w:rPr>
        <w:t>338</w:t>
      </w:r>
      <w:r w:rsidRPr="00FF5B24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FF5B24">
        <w:rPr>
          <w:rFonts w:ascii="PT Astra Serif" w:hAnsi="PT Astra Serif"/>
          <w:sz w:val="28"/>
          <w:szCs w:val="28"/>
        </w:rPr>
        <w:t>.р</w:t>
      </w:r>
      <w:proofErr w:type="gramEnd"/>
      <w:r w:rsidRPr="00FF5B24">
        <w:rPr>
          <w:rFonts w:ascii="PT Astra Serif" w:hAnsi="PT Astra Serif"/>
          <w:sz w:val="28"/>
          <w:szCs w:val="28"/>
        </w:rPr>
        <w:t xml:space="preserve">уб., в том числе условно </w:t>
      </w:r>
      <w:r w:rsidR="00625CBF" w:rsidRPr="00FF5B24">
        <w:rPr>
          <w:rFonts w:ascii="PT Astra Serif" w:hAnsi="PT Astra Serif"/>
          <w:sz w:val="28"/>
          <w:szCs w:val="28"/>
        </w:rPr>
        <w:t>утвержденные расходы в сумме 274,97000 тыс.руб</w:t>
      </w:r>
      <w:r w:rsidR="009F68D6" w:rsidRPr="00FF5B24">
        <w:rPr>
          <w:rFonts w:ascii="PT Astra Serif" w:hAnsi="PT Astra Serif"/>
          <w:sz w:val="28"/>
          <w:szCs w:val="28"/>
        </w:rPr>
        <w:t>. и на 2024 год в сумме 10843,84</w:t>
      </w:r>
      <w:r w:rsidR="00625CBF" w:rsidRPr="00FF5B24">
        <w:rPr>
          <w:rFonts w:ascii="PT Astra Serif" w:hAnsi="PT Astra Serif"/>
          <w:sz w:val="28"/>
          <w:szCs w:val="28"/>
        </w:rPr>
        <w:t>838</w:t>
      </w:r>
      <w:r w:rsidRPr="00FF5B24">
        <w:rPr>
          <w:rFonts w:ascii="PT Astra Serif" w:hAnsi="PT Astra Serif"/>
          <w:sz w:val="28"/>
          <w:szCs w:val="28"/>
        </w:rPr>
        <w:t xml:space="preserve"> тыс.руб., в том числе условно утвержденные расходы в с</w:t>
      </w:r>
      <w:r w:rsidR="00625CBF" w:rsidRPr="00FF5B24">
        <w:rPr>
          <w:rFonts w:ascii="PT Astra Serif" w:hAnsi="PT Astra Serif"/>
          <w:sz w:val="28"/>
          <w:szCs w:val="28"/>
        </w:rPr>
        <w:t>умме 393,45000</w:t>
      </w:r>
      <w:r w:rsidRPr="00FF5B24">
        <w:rPr>
          <w:rFonts w:ascii="PT Astra Serif" w:hAnsi="PT Astra Serif"/>
          <w:sz w:val="28"/>
          <w:szCs w:val="28"/>
        </w:rPr>
        <w:t>тыс.руб.</w:t>
      </w:r>
    </w:p>
    <w:p w:rsidR="00D86870" w:rsidRPr="00A328A8" w:rsidRDefault="00D86870" w:rsidP="0051615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2.3. Дефицит бюджета МО «Лебяжин</w:t>
      </w:r>
      <w:r w:rsidR="00625CBF" w:rsidRPr="00A328A8">
        <w:rPr>
          <w:rFonts w:ascii="PT Astra Serif" w:hAnsi="PT Astra Serif"/>
          <w:sz w:val="28"/>
          <w:szCs w:val="28"/>
        </w:rPr>
        <w:t>ское сельское поселение» на 2023</w:t>
      </w:r>
      <w:r w:rsidRPr="00A328A8">
        <w:rPr>
          <w:rFonts w:ascii="PT Astra Serif" w:hAnsi="PT Astra Serif"/>
          <w:sz w:val="28"/>
          <w:szCs w:val="28"/>
        </w:rPr>
        <w:t xml:space="preserve"> год в </w:t>
      </w:r>
      <w:r w:rsidR="00625CBF" w:rsidRPr="00A328A8">
        <w:rPr>
          <w:rFonts w:ascii="PT Astra Serif" w:hAnsi="PT Astra Serif"/>
          <w:sz w:val="28"/>
          <w:szCs w:val="28"/>
        </w:rPr>
        <w:t>сумме 0,00000 тыс</w:t>
      </w:r>
      <w:proofErr w:type="gramStart"/>
      <w:r w:rsidR="00625CBF" w:rsidRPr="00A328A8">
        <w:rPr>
          <w:rFonts w:ascii="PT Astra Serif" w:hAnsi="PT Astra Serif"/>
          <w:sz w:val="28"/>
          <w:szCs w:val="28"/>
        </w:rPr>
        <w:t>.р</w:t>
      </w:r>
      <w:proofErr w:type="gramEnd"/>
      <w:r w:rsidR="00625CBF" w:rsidRPr="00A328A8">
        <w:rPr>
          <w:rFonts w:ascii="PT Astra Serif" w:hAnsi="PT Astra Serif"/>
          <w:sz w:val="28"/>
          <w:szCs w:val="28"/>
        </w:rPr>
        <w:t>уб. и на 2024</w:t>
      </w:r>
      <w:r w:rsidRPr="00A328A8">
        <w:rPr>
          <w:rFonts w:ascii="PT Astra Serif" w:hAnsi="PT Astra Serif"/>
          <w:sz w:val="28"/>
          <w:szCs w:val="28"/>
        </w:rPr>
        <w:t xml:space="preserve"> год в сумме 0,00000 тыс.руб.»;</w:t>
      </w:r>
    </w:p>
    <w:p w:rsidR="00D86870" w:rsidRPr="00A328A8" w:rsidRDefault="00D86870" w:rsidP="0051615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1.2. Приложение № 3 к решению изложить в следующей редакции:</w:t>
      </w:r>
    </w:p>
    <w:p w:rsidR="00CA49FA" w:rsidRDefault="00CA49FA" w:rsidP="00516150">
      <w:pPr>
        <w:suppressAutoHyphens/>
        <w:rPr>
          <w:rFonts w:ascii="PT Astra Serif" w:hAnsi="PT Astra Serif"/>
          <w:szCs w:val="28"/>
        </w:rPr>
      </w:pPr>
    </w:p>
    <w:p w:rsidR="00C75718" w:rsidRPr="00A328A8" w:rsidRDefault="003A02A0" w:rsidP="00516150">
      <w:pPr>
        <w:suppressAutoHyphens/>
        <w:ind w:left="5387"/>
        <w:contextualSpacing/>
        <w:rPr>
          <w:rFonts w:ascii="PT Astra Serif" w:hAnsi="PT Astra Serif"/>
          <w:szCs w:val="28"/>
        </w:rPr>
      </w:pPr>
      <w:r w:rsidRPr="00A328A8">
        <w:rPr>
          <w:rFonts w:ascii="PT Astra Serif" w:hAnsi="PT Astra Serif"/>
          <w:szCs w:val="28"/>
        </w:rPr>
        <w:t>«</w:t>
      </w:r>
      <w:r w:rsidR="00C75718" w:rsidRPr="00A328A8">
        <w:rPr>
          <w:rFonts w:ascii="PT Astra Serif" w:hAnsi="PT Astra Serif"/>
          <w:szCs w:val="28"/>
        </w:rPr>
        <w:t>Приложение № 3</w:t>
      </w:r>
    </w:p>
    <w:p w:rsidR="00C75718" w:rsidRPr="00A328A8" w:rsidRDefault="00C75718" w:rsidP="00516150">
      <w:pPr>
        <w:suppressAutoHyphens/>
        <w:ind w:left="5387"/>
        <w:contextualSpacing/>
        <w:rPr>
          <w:rFonts w:ascii="PT Astra Serif" w:hAnsi="PT Astra Serif"/>
          <w:szCs w:val="28"/>
        </w:rPr>
      </w:pPr>
      <w:r w:rsidRPr="00A328A8">
        <w:rPr>
          <w:rFonts w:ascii="PT Astra Serif" w:hAnsi="PT Astra Serif"/>
          <w:szCs w:val="28"/>
        </w:rPr>
        <w:t>к решению Совета депутатов</w:t>
      </w:r>
    </w:p>
    <w:p w:rsidR="00C75718" w:rsidRPr="00A328A8" w:rsidRDefault="00C75718" w:rsidP="00516150">
      <w:pPr>
        <w:suppressAutoHyphens/>
        <w:ind w:left="5387"/>
        <w:contextualSpacing/>
        <w:rPr>
          <w:rFonts w:ascii="PT Astra Serif" w:hAnsi="PT Astra Serif"/>
          <w:szCs w:val="28"/>
        </w:rPr>
      </w:pPr>
      <w:r w:rsidRPr="00A328A8">
        <w:rPr>
          <w:rFonts w:ascii="PT Astra Serif" w:hAnsi="PT Astra Serif"/>
          <w:szCs w:val="28"/>
        </w:rPr>
        <w:t xml:space="preserve">муниципального образования </w:t>
      </w:r>
    </w:p>
    <w:p w:rsidR="00C75718" w:rsidRPr="00A328A8" w:rsidRDefault="00C75718" w:rsidP="00516150">
      <w:pPr>
        <w:suppressAutoHyphens/>
        <w:ind w:left="5387"/>
        <w:contextualSpacing/>
        <w:rPr>
          <w:rFonts w:ascii="PT Astra Serif" w:hAnsi="PT Astra Serif"/>
          <w:szCs w:val="28"/>
        </w:rPr>
      </w:pPr>
      <w:r w:rsidRPr="00A328A8">
        <w:rPr>
          <w:rFonts w:ascii="PT Astra Serif" w:hAnsi="PT Astra Serif"/>
          <w:szCs w:val="28"/>
        </w:rPr>
        <w:t>«Лебяжинское сельское поселение»</w:t>
      </w:r>
    </w:p>
    <w:p w:rsidR="00C75718" w:rsidRPr="00A328A8" w:rsidRDefault="00C75718" w:rsidP="00516150">
      <w:pPr>
        <w:suppressAutoHyphens/>
        <w:ind w:left="5387"/>
        <w:contextualSpacing/>
        <w:rPr>
          <w:rFonts w:ascii="PT Astra Serif" w:hAnsi="PT Astra Serif"/>
          <w:szCs w:val="28"/>
        </w:rPr>
      </w:pPr>
      <w:r w:rsidRPr="00A328A8">
        <w:rPr>
          <w:rFonts w:ascii="PT Astra Serif" w:hAnsi="PT Astra Serif"/>
          <w:szCs w:val="28"/>
        </w:rPr>
        <w:t>Мелекесского района Ульяновской области</w:t>
      </w:r>
    </w:p>
    <w:p w:rsidR="00643B20" w:rsidRPr="00A328A8" w:rsidRDefault="007A45C4" w:rsidP="00516150">
      <w:pPr>
        <w:tabs>
          <w:tab w:val="center" w:pos="4563"/>
          <w:tab w:val="right" w:pos="9126"/>
        </w:tabs>
        <w:suppressAutoHyphens/>
        <w:ind w:left="5387"/>
        <w:contextualSpacing/>
        <w:rPr>
          <w:rFonts w:ascii="PT Astra Serif" w:hAnsi="PT Astra Serif"/>
          <w:szCs w:val="28"/>
        </w:rPr>
      </w:pPr>
      <w:r w:rsidRPr="00A328A8">
        <w:rPr>
          <w:rFonts w:ascii="PT Astra Serif" w:hAnsi="PT Astra Serif"/>
          <w:szCs w:val="28"/>
        </w:rPr>
        <w:t xml:space="preserve">от </w:t>
      </w:r>
      <w:r w:rsidR="00BD5BF6">
        <w:rPr>
          <w:rFonts w:ascii="PT Astra Serif" w:hAnsi="PT Astra Serif"/>
          <w:szCs w:val="28"/>
        </w:rPr>
        <w:t>17</w:t>
      </w:r>
      <w:r w:rsidR="00030BC5" w:rsidRPr="00A328A8">
        <w:rPr>
          <w:rFonts w:ascii="PT Astra Serif" w:hAnsi="PT Astra Serif"/>
          <w:szCs w:val="28"/>
        </w:rPr>
        <w:t>.</w:t>
      </w:r>
      <w:r w:rsidR="00BD5BF6">
        <w:rPr>
          <w:rFonts w:ascii="PT Astra Serif" w:hAnsi="PT Astra Serif"/>
          <w:szCs w:val="28"/>
        </w:rPr>
        <w:t>12</w:t>
      </w:r>
      <w:r w:rsidR="00030BC5" w:rsidRPr="00A328A8">
        <w:rPr>
          <w:rFonts w:ascii="PT Astra Serif" w:hAnsi="PT Astra Serif"/>
          <w:szCs w:val="28"/>
        </w:rPr>
        <w:t>.202</w:t>
      </w:r>
      <w:r w:rsidR="00BD5BF6">
        <w:rPr>
          <w:rFonts w:ascii="PT Astra Serif" w:hAnsi="PT Astra Serif"/>
          <w:szCs w:val="28"/>
        </w:rPr>
        <w:t>1</w:t>
      </w:r>
      <w:r w:rsidR="004B2BE1" w:rsidRPr="00A328A8">
        <w:rPr>
          <w:rFonts w:ascii="PT Astra Serif" w:hAnsi="PT Astra Serif"/>
          <w:szCs w:val="28"/>
        </w:rPr>
        <w:t xml:space="preserve"> г.№</w:t>
      </w:r>
      <w:r w:rsidR="00BD5BF6">
        <w:rPr>
          <w:rFonts w:ascii="PT Astra Serif" w:hAnsi="PT Astra Serif"/>
          <w:szCs w:val="28"/>
        </w:rPr>
        <w:t>60/162</w:t>
      </w:r>
    </w:p>
    <w:p w:rsidR="00BA31D7" w:rsidRPr="00A328A8" w:rsidRDefault="00BA31D7" w:rsidP="00516150">
      <w:pPr>
        <w:suppressAutoHyphens/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B72298" w:rsidRPr="00A328A8" w:rsidRDefault="00C75718" w:rsidP="00516150">
      <w:pPr>
        <w:suppressAutoHyphens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Доходы бюдж</w:t>
      </w:r>
      <w:r w:rsidR="00EA6C01" w:rsidRPr="00A328A8">
        <w:rPr>
          <w:rFonts w:ascii="PT Astra Serif" w:hAnsi="PT Astra Serif"/>
          <w:b/>
          <w:bCs/>
          <w:sz w:val="28"/>
          <w:szCs w:val="28"/>
        </w:rPr>
        <w:t>ета муниципального образования «Лебяжинское сельское поселение»</w:t>
      </w:r>
      <w:r w:rsidR="0037702C" w:rsidRPr="00A328A8">
        <w:rPr>
          <w:rFonts w:ascii="PT Astra Serif" w:hAnsi="PT Astra Serif"/>
          <w:b/>
          <w:bCs/>
          <w:sz w:val="28"/>
          <w:szCs w:val="28"/>
        </w:rPr>
        <w:t xml:space="preserve"> Мелекесского района Ульяновской области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по группам, </w:t>
      </w:r>
      <w:r w:rsidR="0037702C" w:rsidRPr="00A328A8">
        <w:rPr>
          <w:rFonts w:ascii="PT Astra Serif" w:hAnsi="PT Astra Serif"/>
          <w:b/>
          <w:bCs/>
          <w:sz w:val="28"/>
          <w:szCs w:val="28"/>
        </w:rPr>
        <w:t xml:space="preserve">подгруппам, 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статьям, подстатьям, элементам, программам (подпрограммам) и кодам экономической классификации доходов бюджетов </w:t>
      </w:r>
    </w:p>
    <w:p w:rsidR="00C75718" w:rsidRPr="00A328A8" w:rsidRDefault="00C75718" w:rsidP="00516150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 xml:space="preserve">Российской Федерации </w:t>
      </w:r>
      <w:r w:rsidR="00A65B17" w:rsidRPr="00A328A8">
        <w:rPr>
          <w:rFonts w:ascii="PT Astra Serif" w:hAnsi="PT Astra Serif"/>
          <w:b/>
          <w:bCs/>
          <w:sz w:val="28"/>
          <w:szCs w:val="28"/>
        </w:rPr>
        <w:t>на 2022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A65B17" w:rsidRPr="00A328A8">
        <w:rPr>
          <w:rFonts w:ascii="PT Astra Serif" w:hAnsi="PT Astra Serif"/>
          <w:b/>
          <w:bCs/>
          <w:sz w:val="28"/>
          <w:szCs w:val="28"/>
        </w:rPr>
        <w:t xml:space="preserve"> и плановый период 2023</w:t>
      </w:r>
      <w:r w:rsidR="00214366" w:rsidRPr="00A328A8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A65B17" w:rsidRPr="00A328A8">
        <w:rPr>
          <w:rFonts w:ascii="PT Astra Serif" w:hAnsi="PT Astra Serif"/>
          <w:b/>
          <w:bCs/>
          <w:sz w:val="28"/>
          <w:szCs w:val="28"/>
        </w:rPr>
        <w:t>2024</w:t>
      </w:r>
      <w:r w:rsidR="0075575E" w:rsidRPr="00A328A8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A31D7" w:rsidRPr="00A328A8" w:rsidRDefault="0037702C" w:rsidP="00516150">
      <w:pPr>
        <w:suppressAutoHyphens/>
        <w:ind w:firstLine="709"/>
        <w:contextualSpacing/>
        <w:jc w:val="right"/>
        <w:rPr>
          <w:rFonts w:ascii="PT Astra Serif" w:hAnsi="PT Astra Serif"/>
        </w:rPr>
      </w:pPr>
      <w:r w:rsidRPr="00A328A8">
        <w:rPr>
          <w:rFonts w:ascii="PT Astra Serif" w:hAnsi="PT Astra Serif"/>
        </w:rPr>
        <w:t>тыс</w:t>
      </w:r>
      <w:proofErr w:type="gramStart"/>
      <w:r w:rsidRPr="00A328A8">
        <w:rPr>
          <w:rFonts w:ascii="PT Astra Serif" w:hAnsi="PT Astra Serif"/>
        </w:rPr>
        <w:t>.р</w:t>
      </w:r>
      <w:proofErr w:type="gramEnd"/>
      <w:r w:rsidRPr="00A328A8">
        <w:rPr>
          <w:rFonts w:ascii="PT Astra Serif" w:hAnsi="PT Astra Serif"/>
        </w:rPr>
        <w:t>уб.</w:t>
      </w:r>
    </w:p>
    <w:tbl>
      <w:tblPr>
        <w:tblW w:w="564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252"/>
        <w:gridCol w:w="1273"/>
        <w:gridCol w:w="1278"/>
        <w:gridCol w:w="1276"/>
      </w:tblGrid>
      <w:tr w:rsidR="000F3F09" w:rsidRPr="007411B5" w:rsidTr="001A21AA">
        <w:trPr>
          <w:trHeight w:val="307"/>
        </w:trPr>
        <w:tc>
          <w:tcPr>
            <w:tcW w:w="1200" w:type="pct"/>
            <w:shd w:val="clear" w:color="auto" w:fill="auto"/>
            <w:vAlign w:val="center"/>
            <w:hideMark/>
          </w:tcPr>
          <w:p w:rsidR="000F3F09" w:rsidRPr="007C5C54" w:rsidRDefault="007C5C54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C5C54">
              <w:rPr>
                <w:rFonts w:ascii="PT Astra Serif" w:hAnsi="PT Astra Serif"/>
                <w:b/>
                <w:bCs/>
                <w:spacing w:val="-4"/>
              </w:rPr>
              <w:t>КБК</w:t>
            </w:r>
          </w:p>
        </w:tc>
        <w:tc>
          <w:tcPr>
            <w:tcW w:w="2000" w:type="pct"/>
            <w:shd w:val="clear" w:color="auto" w:fill="auto"/>
            <w:vAlign w:val="center"/>
            <w:hideMark/>
          </w:tcPr>
          <w:p w:rsidR="000F3F09" w:rsidRPr="007C5C54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C5C54">
              <w:rPr>
                <w:rFonts w:ascii="PT Astra Serif" w:hAnsi="PT Astra Serif"/>
                <w:b/>
                <w:bCs/>
                <w:spacing w:val="-4"/>
              </w:rPr>
              <w:t>Наименование</w:t>
            </w:r>
            <w:r w:rsidR="007C5C54" w:rsidRPr="007C5C54">
              <w:rPr>
                <w:rFonts w:ascii="PT Astra Serif" w:hAnsi="PT Astra Serif"/>
                <w:b/>
                <w:bCs/>
                <w:spacing w:val="-4"/>
              </w:rPr>
              <w:t xml:space="preserve"> показател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0F3F09" w:rsidRPr="007C5C54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C5C54">
              <w:rPr>
                <w:rFonts w:ascii="PT Astra Serif" w:hAnsi="PT Astra Serif"/>
                <w:b/>
                <w:bCs/>
                <w:spacing w:val="-4"/>
              </w:rPr>
              <w:t>План на 2022 год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0F3F09" w:rsidRPr="007C5C54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C5C54">
              <w:rPr>
                <w:rFonts w:ascii="PT Astra Serif" w:hAnsi="PT Astra Serif"/>
                <w:b/>
                <w:bCs/>
                <w:spacing w:val="-4"/>
              </w:rPr>
              <w:t>План на 2023 год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0F3F09" w:rsidRPr="007C5C54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C5C54">
              <w:rPr>
                <w:rFonts w:ascii="PT Astra Serif" w:hAnsi="PT Astra Serif"/>
                <w:b/>
                <w:bCs/>
                <w:spacing w:val="-4"/>
              </w:rPr>
              <w:t>План на 2024 год</w:t>
            </w:r>
          </w:p>
        </w:tc>
      </w:tr>
      <w:tr w:rsidR="000F3F09" w:rsidRPr="007411B5" w:rsidTr="001A21AA">
        <w:trPr>
          <w:trHeight w:val="56"/>
        </w:trPr>
        <w:tc>
          <w:tcPr>
            <w:tcW w:w="1200" w:type="pct"/>
            <w:shd w:val="clear" w:color="auto" w:fill="auto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</w:t>
            </w:r>
          </w:p>
        </w:tc>
        <w:tc>
          <w:tcPr>
            <w:tcW w:w="2000" w:type="pct"/>
            <w:shd w:val="clear" w:color="auto" w:fill="auto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3</w:t>
            </w:r>
          </w:p>
        </w:tc>
        <w:tc>
          <w:tcPr>
            <w:tcW w:w="601" w:type="pct"/>
            <w:shd w:val="clear" w:color="auto" w:fill="auto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4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5</w:t>
            </w:r>
          </w:p>
        </w:tc>
      </w:tr>
      <w:tr w:rsidR="00220B05" w:rsidRPr="007411B5" w:rsidTr="001A21AA">
        <w:trPr>
          <w:trHeight w:val="56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1 00 00000 00 0000 00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алоговые и неналоговые доходы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812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8274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5144,00000</w:t>
            </w:r>
          </w:p>
        </w:tc>
      </w:tr>
      <w:tr w:rsidR="00220B05" w:rsidRPr="007411B5" w:rsidTr="001A21AA">
        <w:trPr>
          <w:trHeight w:val="345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1 01 02000 01 0000 11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алог на доходы физических лиц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100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1158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1100,00000</w:t>
            </w:r>
          </w:p>
        </w:tc>
      </w:tr>
      <w:tr w:rsidR="00220B05" w:rsidRPr="007411B5" w:rsidTr="001A21AA">
        <w:trPr>
          <w:trHeight w:val="274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widowControl w:val="0"/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1 01 02010 01 0000 11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7411B5">
              <w:rPr>
                <w:rFonts w:ascii="PT Astra Serif" w:hAnsi="PT Astra Serif" w:cs="Arial CYR"/>
                <w:spacing w:val="-4"/>
              </w:rPr>
              <w:lastRenderedPageBreak/>
              <w:t>доходов, в отношении которых исчисление и уплата налога осуществляются в соответствии со статьями 227, 227</w:t>
            </w:r>
            <w:r w:rsidRPr="007411B5">
              <w:rPr>
                <w:rFonts w:ascii="PT Astra Serif" w:hAnsi="PT Astra Serif" w:cs="Arial CYR"/>
                <w:spacing w:val="-4"/>
                <w:vertAlign w:val="superscript"/>
              </w:rPr>
              <w:t>1</w:t>
            </w:r>
            <w:r w:rsidRPr="007411B5">
              <w:rPr>
                <w:rFonts w:ascii="PT Astra Serif" w:hAnsi="PT Astra Serif" w:cs="Arial CYR"/>
                <w:spacing w:val="-4"/>
              </w:rPr>
              <w:t xml:space="preserve"> и 228 Налогового кодекса Российской Федерации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lastRenderedPageBreak/>
              <w:t>999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157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099,00000</w:t>
            </w:r>
          </w:p>
        </w:tc>
      </w:tr>
      <w:tr w:rsidR="00220B05" w:rsidRPr="007411B5" w:rsidTr="001A21AA">
        <w:trPr>
          <w:trHeight w:val="2280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lastRenderedPageBreak/>
              <w:t>1 01 02040 01 0000 11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</w:t>
            </w:r>
            <w:r w:rsidRPr="007411B5">
              <w:rPr>
                <w:rFonts w:ascii="PT Astra Serif" w:hAnsi="PT Astra Serif" w:cs="Arial CYR"/>
                <w:spacing w:val="-4"/>
              </w:rPr>
              <w:t>а</w:t>
            </w:r>
            <w:r w:rsidRPr="007411B5">
              <w:rPr>
                <w:rFonts w:ascii="PT Astra Serif" w:hAnsi="PT Astra Serif" w:cs="Arial CYR"/>
                <w:spacing w:val="-4"/>
              </w:rPr>
              <w:t>тьей 227</w:t>
            </w:r>
            <w:r w:rsidRPr="007411B5">
              <w:rPr>
                <w:rFonts w:ascii="PT Astra Serif" w:hAnsi="PT Astra Serif" w:cs="Arial CYR"/>
                <w:spacing w:val="-4"/>
                <w:vertAlign w:val="superscript"/>
              </w:rPr>
              <w:t>1</w:t>
            </w:r>
            <w:r w:rsidRPr="007411B5">
              <w:rPr>
                <w:rFonts w:ascii="PT Astra Serif" w:hAnsi="PT Astra Serif" w:cs="Arial CYR"/>
                <w:spacing w:val="-4"/>
              </w:rPr>
              <w:t xml:space="preserve"> Налогового кодекса Российской Федерации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,00000</w:t>
            </w:r>
          </w:p>
        </w:tc>
      </w:tr>
      <w:tr w:rsidR="00220B05" w:rsidRPr="007411B5" w:rsidTr="001A21AA">
        <w:trPr>
          <w:trHeight w:val="315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1 05 00000 00 0000 00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алоги на совокупный доход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6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66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69,00000</w:t>
            </w:r>
          </w:p>
        </w:tc>
      </w:tr>
      <w:tr w:rsidR="00220B05" w:rsidRPr="007411B5" w:rsidTr="001A21AA">
        <w:trPr>
          <w:trHeight w:val="315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1 05 03000 01 0000 11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Единый сельскохозяйственный налог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6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9,00000</w:t>
            </w:r>
          </w:p>
        </w:tc>
      </w:tr>
      <w:tr w:rsidR="00220B05" w:rsidRPr="007411B5" w:rsidTr="001A21AA">
        <w:trPr>
          <w:trHeight w:val="315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1 06 00000 00 0000 00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396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395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3965,00000</w:t>
            </w:r>
          </w:p>
        </w:tc>
      </w:tr>
      <w:tr w:rsidR="00220B05" w:rsidRPr="007411B5" w:rsidTr="001A21AA">
        <w:trPr>
          <w:trHeight w:val="222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i/>
                <w:i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i/>
                <w:iCs/>
                <w:color w:val="000000"/>
                <w:spacing w:val="-4"/>
              </w:rPr>
              <w:t>1 06 01000 00 0000 11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i/>
                <w:iCs/>
                <w:spacing w:val="-4"/>
              </w:rPr>
            </w:pPr>
            <w:r w:rsidRPr="007411B5">
              <w:rPr>
                <w:rFonts w:ascii="PT Astra Serif" w:hAnsi="PT Astra Serif" w:cs="Arial CYR"/>
                <w:i/>
                <w:iCs/>
                <w:spacing w:val="-4"/>
              </w:rPr>
              <w:t>Налог на имущество физических лиц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C5C54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C5C54">
              <w:rPr>
                <w:rFonts w:ascii="PT Astra Serif" w:hAnsi="PT Astra Serif"/>
                <w:i/>
                <w:iCs/>
                <w:spacing w:val="-4"/>
              </w:rPr>
              <w:t>61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C5C54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C5C54">
              <w:rPr>
                <w:rFonts w:ascii="PT Astra Serif" w:hAnsi="PT Astra Serif"/>
                <w:i/>
                <w:iCs/>
                <w:spacing w:val="-4"/>
              </w:rPr>
              <w:t>62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C5C54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C5C54">
              <w:rPr>
                <w:rFonts w:ascii="PT Astra Serif" w:hAnsi="PT Astra Serif"/>
                <w:i/>
                <w:iCs/>
                <w:spacing w:val="-4"/>
              </w:rPr>
              <w:t>625,00000</w:t>
            </w:r>
          </w:p>
        </w:tc>
      </w:tr>
      <w:tr w:rsidR="00220B05" w:rsidRPr="007411B5" w:rsidTr="001A21AA">
        <w:trPr>
          <w:trHeight w:val="975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1 06 01030 10 0000 11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1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2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25,00000</w:t>
            </w:r>
          </w:p>
        </w:tc>
      </w:tr>
      <w:tr w:rsidR="00220B05" w:rsidRPr="007411B5" w:rsidTr="001A21AA">
        <w:trPr>
          <w:trHeight w:val="133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i/>
                <w:iCs/>
                <w:spacing w:val="-4"/>
              </w:rPr>
            </w:pPr>
            <w:r w:rsidRPr="007411B5">
              <w:rPr>
                <w:rFonts w:ascii="PT Astra Serif" w:hAnsi="PT Astra Serif" w:cs="Arial CYR"/>
                <w:i/>
                <w:iCs/>
                <w:spacing w:val="-4"/>
              </w:rPr>
              <w:t>1 06 06000 00 0000 11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i/>
                <w:iCs/>
                <w:spacing w:val="-4"/>
              </w:rPr>
            </w:pPr>
            <w:r w:rsidRPr="007411B5">
              <w:rPr>
                <w:rFonts w:ascii="PT Astra Serif" w:hAnsi="PT Astra Serif" w:cs="Arial CYR"/>
                <w:i/>
                <w:iCs/>
                <w:spacing w:val="-4"/>
              </w:rPr>
              <w:t>Земельный налог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C5C54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C5C54">
              <w:rPr>
                <w:rFonts w:ascii="PT Astra Serif" w:hAnsi="PT Astra Serif"/>
                <w:i/>
                <w:iCs/>
                <w:spacing w:val="-4"/>
              </w:rPr>
              <w:t>335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C5C54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C5C54">
              <w:rPr>
                <w:rFonts w:ascii="PT Astra Serif" w:hAnsi="PT Astra Serif"/>
                <w:i/>
                <w:iCs/>
                <w:spacing w:val="-4"/>
              </w:rPr>
              <w:t>333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C5C54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C5C54">
              <w:rPr>
                <w:rFonts w:ascii="PT Astra Serif" w:hAnsi="PT Astra Serif"/>
                <w:i/>
                <w:iCs/>
                <w:spacing w:val="-4"/>
              </w:rPr>
              <w:t>3340,00000</w:t>
            </w:r>
          </w:p>
        </w:tc>
      </w:tr>
      <w:tr w:rsidR="00220B05" w:rsidRPr="007411B5" w:rsidTr="001A21AA">
        <w:trPr>
          <w:trHeight w:val="723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106 06033 10 0000 11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00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00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000,00000</w:t>
            </w:r>
          </w:p>
        </w:tc>
      </w:tr>
      <w:tr w:rsidR="00220B05" w:rsidRPr="007411B5" w:rsidTr="001A21AA">
        <w:trPr>
          <w:trHeight w:val="735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1 06 06043 10 0000 110</w:t>
            </w:r>
          </w:p>
        </w:tc>
        <w:tc>
          <w:tcPr>
            <w:tcW w:w="2000" w:type="pct"/>
            <w:shd w:val="clear" w:color="auto" w:fill="auto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35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33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340,00000</w:t>
            </w:r>
          </w:p>
        </w:tc>
      </w:tr>
      <w:tr w:rsidR="00220B05" w:rsidRPr="007411B5" w:rsidTr="001A21AA">
        <w:trPr>
          <w:trHeight w:val="311"/>
        </w:trPr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spacing w:val="-4"/>
              </w:rPr>
              <w:t>1 14 00000 00 0000 000</w:t>
            </w:r>
          </w:p>
        </w:tc>
        <w:tc>
          <w:tcPr>
            <w:tcW w:w="2000" w:type="pct"/>
            <w:shd w:val="clear" w:color="auto" w:fill="auto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spacing w:val="-4"/>
              </w:rPr>
              <w:t>Доходы от продажи материальных и нематериальных актив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310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310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0,00000</w:t>
            </w:r>
          </w:p>
        </w:tc>
      </w:tr>
      <w:tr w:rsidR="00220B05" w:rsidRPr="007411B5" w:rsidTr="001A21AA">
        <w:trPr>
          <w:trHeight w:val="1230"/>
        </w:trPr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1 14 06025 10 0000 430</w:t>
            </w:r>
          </w:p>
        </w:tc>
        <w:tc>
          <w:tcPr>
            <w:tcW w:w="2000" w:type="pct"/>
            <w:shd w:val="clear" w:color="auto" w:fill="auto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310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310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00000</w:t>
            </w:r>
          </w:p>
        </w:tc>
      </w:tr>
      <w:tr w:rsidR="00220B05" w:rsidRPr="007411B5" w:rsidTr="001A21AA">
        <w:trPr>
          <w:trHeight w:val="300"/>
        </w:trPr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 17 00000 00 0000 000</w:t>
            </w:r>
          </w:p>
        </w:tc>
        <w:tc>
          <w:tcPr>
            <w:tcW w:w="2000" w:type="pct"/>
            <w:shd w:val="clear" w:color="auto" w:fill="auto"/>
            <w:hideMark/>
          </w:tcPr>
          <w:p w:rsidR="00220B05" w:rsidRPr="007411B5" w:rsidRDefault="00220B05" w:rsidP="00516150">
            <w:pPr>
              <w:suppressAutoHyphens/>
              <w:spacing w:before="100" w:beforeAutospacing="1"/>
              <w:jc w:val="both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очие неналоговые доходы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10,00000</w:t>
            </w:r>
          </w:p>
        </w:tc>
      </w:tr>
      <w:tr w:rsidR="00220B05" w:rsidRPr="007411B5" w:rsidTr="001A21AA">
        <w:trPr>
          <w:trHeight w:val="585"/>
        </w:trPr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 17 05050 10 0000 180</w:t>
            </w:r>
          </w:p>
        </w:tc>
        <w:tc>
          <w:tcPr>
            <w:tcW w:w="2000" w:type="pct"/>
            <w:shd w:val="clear" w:color="auto" w:fill="auto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Прочие неналоговые доходы бюджетов сельских поселений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0,00000</w:t>
            </w:r>
          </w:p>
        </w:tc>
      </w:tr>
      <w:tr w:rsidR="00220B05" w:rsidRPr="007411B5" w:rsidTr="001A21AA">
        <w:trPr>
          <w:trHeight w:val="102"/>
        </w:trPr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2 00 00000 00 0000 00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Безвозмездные поступления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5386,2224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5690,9933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5699,84838</w:t>
            </w:r>
          </w:p>
        </w:tc>
      </w:tr>
      <w:tr w:rsidR="00220B05" w:rsidRPr="007411B5" w:rsidTr="001A21AA">
        <w:trPr>
          <w:trHeight w:val="675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2 02 00000 00 0000 00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5402,89288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5690,9933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5699,84838</w:t>
            </w:r>
          </w:p>
        </w:tc>
      </w:tr>
      <w:tr w:rsidR="00220B05" w:rsidRPr="007411B5" w:rsidTr="001A21AA">
        <w:trPr>
          <w:trHeight w:val="56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pStyle w:val="western1"/>
              <w:suppressAutoHyphens/>
              <w:jc w:val="center"/>
              <w:rPr>
                <w:rFonts w:ascii="PT Astra Serif" w:hAnsi="PT Astra Serif" w:cs="Arial CYR"/>
                <w:spacing w:val="-4"/>
                <w:sz w:val="24"/>
                <w:szCs w:val="2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2 02 10000 00 0000 15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spacing w:val="-4"/>
              </w:rPr>
              <w:t>Дотации бюджетам бюджетной системы Российской Федерации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656,888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717,882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717,88200</w:t>
            </w:r>
          </w:p>
        </w:tc>
      </w:tr>
      <w:tr w:rsidR="001A21AA" w:rsidRPr="007411B5" w:rsidTr="001A21AA">
        <w:trPr>
          <w:trHeight w:val="630"/>
        </w:trPr>
        <w:tc>
          <w:tcPr>
            <w:tcW w:w="1200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2 02 16001 10 0000 15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1A21AA" w:rsidRPr="007411B5" w:rsidRDefault="001A21AA" w:rsidP="00516150">
            <w:pPr>
              <w:pStyle w:val="western1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411B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Pr="007411B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lastRenderedPageBreak/>
              <w:t>1522,066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583,06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583,06000</w:t>
            </w:r>
          </w:p>
        </w:tc>
      </w:tr>
      <w:tr w:rsidR="00220B05" w:rsidRPr="007411B5" w:rsidTr="001A21AA">
        <w:trPr>
          <w:trHeight w:val="630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lastRenderedPageBreak/>
              <w:t>2 02 16001 10 0000 15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Дотации бюджетам сельских поселений на выравнивание бюджетной обеспеченности из бюджетов муниципальных ра</w:t>
            </w:r>
            <w:r w:rsidRPr="007411B5">
              <w:rPr>
                <w:rFonts w:ascii="PT Astra Serif" w:hAnsi="PT Astra Serif" w:cs="Arial CYR"/>
                <w:spacing w:val="-4"/>
              </w:rPr>
              <w:t>й</w:t>
            </w:r>
            <w:r w:rsidRPr="007411B5">
              <w:rPr>
                <w:rFonts w:ascii="PT Astra Serif" w:hAnsi="PT Astra Serif" w:cs="Arial CYR"/>
                <w:spacing w:val="-4"/>
              </w:rPr>
              <w:t>он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20B05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134,822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220B05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134,822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134,82200</w:t>
            </w:r>
          </w:p>
        </w:tc>
      </w:tr>
      <w:tr w:rsidR="00220B05" w:rsidRPr="007411B5" w:rsidTr="001A21AA">
        <w:trPr>
          <w:trHeight w:val="70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 02 20000 00 0000 15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jc w:val="both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Субсидии бюджетам бюджетной системы Российской Федерации (межбю</w:t>
            </w: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д</w:t>
            </w: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жетные субсидии)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196,525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388,9375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389,46250</w:t>
            </w:r>
          </w:p>
        </w:tc>
      </w:tr>
      <w:tr w:rsidR="00220B05" w:rsidRPr="007411B5" w:rsidTr="001A21AA">
        <w:trPr>
          <w:trHeight w:val="712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pStyle w:val="western1"/>
              <w:suppressAutoHyphens/>
              <w:jc w:val="center"/>
              <w:rPr>
                <w:rFonts w:ascii="PT Astra Serif" w:hAnsi="PT Astra Serif"/>
                <w:color w:val="auto"/>
                <w:spacing w:val="-4"/>
                <w:sz w:val="24"/>
                <w:szCs w:val="24"/>
              </w:rPr>
            </w:pPr>
            <w:r w:rsidRPr="007411B5">
              <w:rPr>
                <w:rFonts w:ascii="PT Astra Serif" w:hAnsi="PT Astra Serif"/>
                <w:color w:val="auto"/>
                <w:spacing w:val="-4"/>
                <w:sz w:val="24"/>
                <w:szCs w:val="24"/>
              </w:rPr>
              <w:t>2 02 25576 10 0000 150</w:t>
            </w:r>
          </w:p>
          <w:p w:rsidR="00220B05" w:rsidRPr="007411B5" w:rsidRDefault="00220B05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 xml:space="preserve">Субсидии бюджетам </w:t>
            </w:r>
            <w:r w:rsidR="00F70E3D">
              <w:rPr>
                <w:rFonts w:ascii="PT Astra Serif" w:hAnsi="PT Astra Serif" w:cs="Arial CYR"/>
                <w:color w:val="000000"/>
                <w:spacing w:val="-4"/>
              </w:rPr>
              <w:t xml:space="preserve">сельских </w:t>
            </w: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поселений на обеспечение комплексного развития сельских территорий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96,525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388,9375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389,46250</w:t>
            </w:r>
          </w:p>
        </w:tc>
      </w:tr>
      <w:tr w:rsidR="00220B05" w:rsidRPr="007411B5" w:rsidTr="001A21AA">
        <w:trPr>
          <w:trHeight w:val="630"/>
        </w:trPr>
        <w:tc>
          <w:tcPr>
            <w:tcW w:w="12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2 02 30000 00 0000 15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220B05" w:rsidRPr="007411B5" w:rsidRDefault="00220B05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Субвенции бюджетам бюджетной системы Российской Федерации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21,22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55,914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220B05" w:rsidRPr="007411B5" w:rsidRDefault="00220B05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64,24400</w:t>
            </w:r>
          </w:p>
        </w:tc>
      </w:tr>
      <w:tr w:rsidR="001A21AA" w:rsidRPr="007411B5" w:rsidTr="001A21AA">
        <w:trPr>
          <w:trHeight w:val="302"/>
        </w:trPr>
        <w:tc>
          <w:tcPr>
            <w:tcW w:w="1200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i/>
                <w:iCs/>
                <w:spacing w:val="-4"/>
              </w:rPr>
            </w:pPr>
            <w:r w:rsidRPr="007411B5">
              <w:rPr>
                <w:rFonts w:ascii="PT Astra Serif" w:hAnsi="PT Astra Serif" w:cs="Arial CYR"/>
                <w:i/>
                <w:iCs/>
                <w:spacing w:val="-4"/>
              </w:rPr>
              <w:t>2 02 30024 10 0000 15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1A21AA" w:rsidRPr="007411B5" w:rsidRDefault="001A21AA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i/>
                <w:iCs/>
                <w:spacing w:val="-4"/>
              </w:rPr>
            </w:pPr>
            <w:r w:rsidRPr="007411B5">
              <w:rPr>
                <w:rFonts w:ascii="PT Astra Serif" w:hAnsi="PT Astra Serif" w:cs="Arial CYR"/>
                <w:i/>
                <w:iCs/>
                <w:spacing w:val="-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00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864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86400</w:t>
            </w:r>
          </w:p>
        </w:tc>
      </w:tr>
      <w:tr w:rsidR="001A21AA" w:rsidRPr="007411B5" w:rsidTr="001A21AA">
        <w:trPr>
          <w:trHeight w:val="903"/>
        </w:trPr>
        <w:tc>
          <w:tcPr>
            <w:tcW w:w="1200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2 02 30024 1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i/>
                <w:iCs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Субвенции бюджетам сельских поселений на выполнение передаваемых полномочий субъектов Российской Федерации в целях финансового обеспечения ра</w:t>
            </w:r>
            <w:r w:rsidRPr="007411B5">
              <w:rPr>
                <w:rFonts w:ascii="PT Astra Serif" w:hAnsi="PT Astra Serif"/>
                <w:spacing w:val="-4"/>
              </w:rPr>
              <w:t>с</w:t>
            </w:r>
            <w:r w:rsidRPr="007411B5">
              <w:rPr>
                <w:rFonts w:ascii="PT Astra Serif" w:hAnsi="PT Astra Serif"/>
                <w:spacing w:val="-4"/>
              </w:rPr>
              <w:t>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</w:t>
            </w:r>
            <w:r w:rsidRPr="007411B5">
              <w:rPr>
                <w:rFonts w:ascii="PT Astra Serif" w:hAnsi="PT Astra Serif"/>
                <w:spacing w:val="-4"/>
              </w:rPr>
              <w:t>а</w:t>
            </w:r>
            <w:r w:rsidRPr="007411B5">
              <w:rPr>
                <w:rFonts w:ascii="PT Astra Serif" w:hAnsi="PT Astra Serif"/>
                <w:spacing w:val="-4"/>
              </w:rPr>
              <w:t>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00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864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86400</w:t>
            </w:r>
          </w:p>
        </w:tc>
      </w:tr>
      <w:tr w:rsidR="001A21AA" w:rsidRPr="007411B5" w:rsidTr="001A21AA">
        <w:trPr>
          <w:trHeight w:val="903"/>
        </w:trPr>
        <w:tc>
          <w:tcPr>
            <w:tcW w:w="1200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2 02 35118 10 0000 150</w:t>
            </w:r>
          </w:p>
        </w:tc>
        <w:tc>
          <w:tcPr>
            <w:tcW w:w="2000" w:type="pct"/>
            <w:shd w:val="clear" w:color="auto" w:fill="auto"/>
            <w:vAlign w:val="bottom"/>
            <w:hideMark/>
          </w:tcPr>
          <w:p w:rsidR="001A21AA" w:rsidRPr="007411B5" w:rsidRDefault="001A21AA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21,22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55,05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63,38000</w:t>
            </w:r>
          </w:p>
        </w:tc>
      </w:tr>
      <w:tr w:rsidR="001A21AA" w:rsidRPr="007411B5" w:rsidTr="005E73EF">
        <w:trPr>
          <w:trHeight w:val="315"/>
        </w:trPr>
        <w:tc>
          <w:tcPr>
            <w:tcW w:w="12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 02 40000 0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Иные межбюджетные трансферты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 328,2598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 328,2598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 328,25988</w:t>
            </w:r>
          </w:p>
        </w:tc>
      </w:tr>
      <w:tr w:rsidR="001A21AA" w:rsidRPr="007411B5" w:rsidTr="005E73EF">
        <w:trPr>
          <w:trHeight w:val="315"/>
        </w:trPr>
        <w:tc>
          <w:tcPr>
            <w:tcW w:w="12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411B5">
              <w:rPr>
                <w:rFonts w:ascii="PT Astra Serif" w:hAnsi="PT Astra Serif"/>
                <w:i/>
                <w:iCs/>
                <w:spacing w:val="-4"/>
              </w:rPr>
              <w:t>2 02 40014 1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both"/>
              <w:rPr>
                <w:rFonts w:ascii="PT Astra Serif" w:hAnsi="PT Astra Serif"/>
                <w:i/>
                <w:iCs/>
                <w:spacing w:val="-4"/>
              </w:rPr>
            </w:pPr>
            <w:r w:rsidRPr="007411B5">
              <w:rPr>
                <w:rFonts w:ascii="PT Astra Serif" w:hAnsi="PT Astra Serif"/>
                <w:i/>
                <w:iCs/>
                <w:spacing w:val="-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</w:t>
            </w:r>
            <w:r w:rsidRPr="007411B5">
              <w:rPr>
                <w:rFonts w:ascii="PT Astra Serif" w:hAnsi="PT Astra Serif"/>
                <w:i/>
                <w:iCs/>
                <w:spacing w:val="-4"/>
              </w:rPr>
              <w:t>и</w:t>
            </w:r>
            <w:r w:rsidRPr="007411B5">
              <w:rPr>
                <w:rFonts w:ascii="PT Astra Serif" w:hAnsi="PT Astra Serif"/>
                <w:i/>
                <w:iCs/>
                <w:spacing w:val="-4"/>
              </w:rPr>
              <w:t>ями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411B5">
              <w:rPr>
                <w:rFonts w:ascii="PT Astra Serif" w:hAnsi="PT Astra Serif"/>
                <w:i/>
                <w:iCs/>
                <w:spacing w:val="-4"/>
              </w:rPr>
              <w:t>2 273,0598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411B5">
              <w:rPr>
                <w:rFonts w:ascii="PT Astra Serif" w:hAnsi="PT Astra Serif"/>
                <w:i/>
                <w:iCs/>
                <w:spacing w:val="-4"/>
              </w:rPr>
              <w:t>2 273,0598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spacing w:val="-4"/>
              </w:rPr>
            </w:pPr>
            <w:r w:rsidRPr="007411B5">
              <w:rPr>
                <w:rFonts w:ascii="PT Astra Serif" w:hAnsi="PT Astra Serif"/>
                <w:i/>
                <w:iCs/>
                <w:spacing w:val="-4"/>
              </w:rPr>
              <w:t>2 273,05988</w:t>
            </w:r>
          </w:p>
        </w:tc>
      </w:tr>
      <w:tr w:rsidR="001A21AA" w:rsidRPr="007411B5" w:rsidTr="005E73EF">
        <w:trPr>
          <w:trHeight w:val="543"/>
        </w:trPr>
        <w:tc>
          <w:tcPr>
            <w:tcW w:w="12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02 40014 1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both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 xml:space="preserve">Межбюджетные трансферты в рамках муниципальной программы "Безопасные дороги на территории муниципального образования "Мелекесский район" Ульяновской области" 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 093,2948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 093,2948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 093,29488</w:t>
            </w:r>
          </w:p>
        </w:tc>
      </w:tr>
      <w:tr w:rsidR="001A21AA" w:rsidRPr="007411B5" w:rsidTr="005E73EF">
        <w:trPr>
          <w:trHeight w:val="70"/>
        </w:trPr>
        <w:tc>
          <w:tcPr>
            <w:tcW w:w="12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02 40014 1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both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 xml:space="preserve">Межбюджетные трансферты </w:t>
            </w:r>
            <w:proofErr w:type="gramStart"/>
            <w:r w:rsidRPr="007411B5">
              <w:rPr>
                <w:rFonts w:ascii="PT Astra Serif" w:hAnsi="PT Astra Serif"/>
                <w:spacing w:val="-4"/>
              </w:rPr>
              <w:t>по переданным полномочиям из муниципального района на уровень поселений в рамках заключённых соглашений для организ</w:t>
            </w:r>
            <w:r w:rsidRPr="007411B5">
              <w:rPr>
                <w:rFonts w:ascii="PT Astra Serif" w:hAnsi="PT Astra Serif"/>
                <w:spacing w:val="-4"/>
              </w:rPr>
              <w:t>а</w:t>
            </w:r>
            <w:r w:rsidRPr="007411B5">
              <w:rPr>
                <w:rFonts w:ascii="PT Astra Serif" w:hAnsi="PT Astra Serif"/>
                <w:spacing w:val="-4"/>
              </w:rPr>
              <w:t>ции</w:t>
            </w:r>
            <w:proofErr w:type="gramEnd"/>
            <w:r w:rsidRPr="007411B5">
              <w:rPr>
                <w:rFonts w:ascii="PT Astra Serif" w:hAnsi="PT Astra Serif"/>
                <w:spacing w:val="-4"/>
              </w:rPr>
              <w:t xml:space="preserve"> ритуальных </w:t>
            </w:r>
            <w:r w:rsidRPr="007411B5">
              <w:rPr>
                <w:rFonts w:ascii="PT Astra Serif" w:hAnsi="PT Astra Serif"/>
                <w:spacing w:val="-4"/>
              </w:rPr>
              <w:lastRenderedPageBreak/>
              <w:t xml:space="preserve">услуг и содержание мест захоронения 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lastRenderedPageBreak/>
              <w:t>123,765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23,765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123,76500</w:t>
            </w:r>
          </w:p>
        </w:tc>
      </w:tr>
      <w:tr w:rsidR="001A21AA" w:rsidRPr="007411B5" w:rsidTr="005E73EF">
        <w:trPr>
          <w:trHeight w:val="70"/>
        </w:trPr>
        <w:tc>
          <w:tcPr>
            <w:tcW w:w="12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lastRenderedPageBreak/>
              <w:t>202 40014 1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both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Межбюджетные трансферты по переданным полномочиям из муниципального района на уровень поселений по содержанию памятных сооружений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50,00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5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50,00000</w:t>
            </w:r>
          </w:p>
        </w:tc>
      </w:tr>
      <w:tr w:rsidR="001A21AA" w:rsidRPr="007411B5" w:rsidTr="005E73EF">
        <w:trPr>
          <w:trHeight w:val="70"/>
        </w:trPr>
        <w:tc>
          <w:tcPr>
            <w:tcW w:w="12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02 40014 1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both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 xml:space="preserve">Межбюджетные трансферты </w:t>
            </w:r>
            <w:proofErr w:type="gramStart"/>
            <w:r w:rsidRPr="007411B5">
              <w:rPr>
                <w:rFonts w:ascii="PT Astra Serif" w:hAnsi="PT Astra Serif"/>
                <w:spacing w:val="-4"/>
              </w:rPr>
              <w:t>по переданным полномочиям из муниципального района на уровень поселений в рамках заключённых соглашений по градостроительной деятельности</w:t>
            </w:r>
            <w:proofErr w:type="gramEnd"/>
            <w:r w:rsidRPr="007411B5">
              <w:rPr>
                <w:rFonts w:ascii="PT Astra Serif" w:hAnsi="PT Astra Serif"/>
                <w:spacing w:val="-4"/>
              </w:rPr>
              <w:t xml:space="preserve"> 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,00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6,00000</w:t>
            </w:r>
          </w:p>
        </w:tc>
      </w:tr>
      <w:tr w:rsidR="001A21AA" w:rsidRPr="007411B5" w:rsidTr="001A21AA">
        <w:trPr>
          <w:trHeight w:val="132"/>
        </w:trPr>
        <w:tc>
          <w:tcPr>
            <w:tcW w:w="1200" w:type="pct"/>
            <w:shd w:val="clear" w:color="auto" w:fill="auto"/>
            <w:hideMark/>
          </w:tcPr>
          <w:p w:rsidR="001A21AA" w:rsidRPr="0002725B" w:rsidRDefault="001A21AA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spacing w:val="-4"/>
              </w:rPr>
            </w:pPr>
            <w:r w:rsidRPr="0002725B">
              <w:rPr>
                <w:rFonts w:ascii="PT Astra Serif" w:hAnsi="PT Astra Serif"/>
                <w:bCs/>
                <w:i/>
                <w:iCs/>
                <w:spacing w:val="-4"/>
              </w:rPr>
              <w:t>2 02 49999 0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02725B" w:rsidRDefault="001A21AA" w:rsidP="00516150">
            <w:pPr>
              <w:suppressAutoHyphens/>
              <w:jc w:val="both"/>
              <w:rPr>
                <w:rFonts w:ascii="PT Astra Serif" w:hAnsi="PT Astra Serif"/>
                <w:bCs/>
                <w:i/>
                <w:iCs/>
                <w:spacing w:val="-4"/>
              </w:rPr>
            </w:pPr>
            <w:r w:rsidRPr="0002725B">
              <w:rPr>
                <w:rFonts w:ascii="PT Astra Serif" w:hAnsi="PT Astra Serif"/>
                <w:bCs/>
                <w:i/>
                <w:iCs/>
                <w:spacing w:val="-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02725B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i/>
                <w:iCs/>
                <w:spacing w:val="-4"/>
              </w:rPr>
            </w:pPr>
            <w:r w:rsidRPr="0002725B">
              <w:rPr>
                <w:rFonts w:ascii="PT Astra Serif" w:hAnsi="PT Astra Serif"/>
                <w:bCs/>
                <w:i/>
                <w:iCs/>
                <w:spacing w:val="-4"/>
              </w:rPr>
              <w:t>55,20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02725B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i/>
                <w:iCs/>
                <w:spacing w:val="-4"/>
              </w:rPr>
            </w:pPr>
            <w:r w:rsidRPr="0002725B">
              <w:rPr>
                <w:rFonts w:ascii="PT Astra Serif" w:hAnsi="PT Astra Serif"/>
                <w:bCs/>
                <w:i/>
                <w:iCs/>
                <w:spacing w:val="-4"/>
              </w:rPr>
              <w:t>55,2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02725B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i/>
                <w:iCs/>
                <w:spacing w:val="-4"/>
              </w:rPr>
            </w:pPr>
            <w:r w:rsidRPr="0002725B">
              <w:rPr>
                <w:rFonts w:ascii="PT Astra Serif" w:hAnsi="PT Astra Serif"/>
                <w:bCs/>
                <w:i/>
                <w:iCs/>
                <w:spacing w:val="-4"/>
              </w:rPr>
              <w:t>55,20000</w:t>
            </w:r>
          </w:p>
        </w:tc>
      </w:tr>
      <w:tr w:rsidR="001A21AA" w:rsidRPr="007411B5" w:rsidTr="001A21AA">
        <w:trPr>
          <w:trHeight w:val="1260"/>
        </w:trPr>
        <w:tc>
          <w:tcPr>
            <w:tcW w:w="1200" w:type="pct"/>
            <w:shd w:val="clear" w:color="auto" w:fill="auto"/>
            <w:noWrap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2 02 49999 1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7411B5">
              <w:rPr>
                <w:rFonts w:ascii="PT Astra Serif" w:hAnsi="PT Astra Serif"/>
                <w:spacing w:val="-4"/>
              </w:rPr>
              <w:t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</w:t>
            </w:r>
            <w:r w:rsidRPr="007411B5">
              <w:rPr>
                <w:rFonts w:ascii="PT Astra Serif" w:hAnsi="PT Astra Serif"/>
                <w:spacing w:val="-4"/>
              </w:rPr>
              <w:t>о</w:t>
            </w:r>
            <w:r w:rsidRPr="007411B5">
              <w:rPr>
                <w:rFonts w:ascii="PT Astra Serif" w:hAnsi="PT Astra Serif"/>
                <w:spacing w:val="-4"/>
              </w:rPr>
              <w:t xml:space="preserve">мочия сельских старост </w:t>
            </w:r>
            <w:proofErr w:type="gramEnd"/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55,200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55,2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55,20000</w:t>
            </w:r>
          </w:p>
        </w:tc>
      </w:tr>
      <w:tr w:rsidR="001A21AA" w:rsidRPr="007411B5" w:rsidTr="001A21AA">
        <w:trPr>
          <w:trHeight w:val="914"/>
        </w:trPr>
        <w:tc>
          <w:tcPr>
            <w:tcW w:w="1200" w:type="pct"/>
            <w:shd w:val="clear" w:color="auto" w:fill="auto"/>
            <w:noWrap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2 19 00000 00 0000 150</w:t>
            </w:r>
          </w:p>
        </w:tc>
        <w:tc>
          <w:tcPr>
            <w:tcW w:w="2000" w:type="pct"/>
            <w:shd w:val="clear" w:color="auto" w:fill="auto"/>
            <w:hideMark/>
          </w:tcPr>
          <w:p w:rsidR="001A21AA" w:rsidRPr="007411B5" w:rsidRDefault="001A21AA" w:rsidP="00516150">
            <w:pPr>
              <w:suppressAutoHyphens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-16,6704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,00000</w:t>
            </w:r>
          </w:p>
        </w:tc>
      </w:tr>
      <w:tr w:rsidR="001A21AA" w:rsidRPr="007411B5" w:rsidTr="001A21AA">
        <w:trPr>
          <w:trHeight w:val="930"/>
        </w:trPr>
        <w:tc>
          <w:tcPr>
            <w:tcW w:w="1200" w:type="pct"/>
            <w:shd w:val="clear" w:color="auto" w:fill="auto"/>
            <w:noWrap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 xml:space="preserve">2 19 60010 </w:t>
            </w:r>
            <w:r w:rsidR="00C05C8F">
              <w:rPr>
                <w:rFonts w:ascii="PT Astra Serif" w:hAnsi="PT Astra Serif"/>
                <w:spacing w:val="-4"/>
              </w:rPr>
              <w:t>1</w:t>
            </w:r>
            <w:r w:rsidRPr="007411B5">
              <w:rPr>
                <w:rFonts w:ascii="PT Astra Serif" w:hAnsi="PT Astra Serif"/>
                <w:spacing w:val="-4"/>
              </w:rPr>
              <w:t>0 0000 150</w:t>
            </w:r>
          </w:p>
        </w:tc>
        <w:tc>
          <w:tcPr>
            <w:tcW w:w="2000" w:type="pct"/>
            <w:shd w:val="clear" w:color="auto" w:fill="auto"/>
            <w:noWrap/>
            <w:hideMark/>
          </w:tcPr>
          <w:p w:rsidR="001A21AA" w:rsidRPr="007411B5" w:rsidRDefault="001A21AA" w:rsidP="00516150">
            <w:pPr>
              <w:suppressAutoHyphens/>
              <w:jc w:val="both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Возврат прочих остатков субсидий, субвенций и иных межбюджетных трансфертов, имеющих целевое назначение, пр</w:t>
            </w:r>
            <w:r w:rsidRPr="007411B5">
              <w:rPr>
                <w:rFonts w:ascii="PT Astra Serif" w:hAnsi="PT Astra Serif"/>
                <w:spacing w:val="-4"/>
              </w:rPr>
              <w:t>о</w:t>
            </w:r>
            <w:r w:rsidRPr="007411B5">
              <w:rPr>
                <w:rFonts w:ascii="PT Astra Serif" w:hAnsi="PT Astra Serif"/>
                <w:spacing w:val="-4"/>
              </w:rPr>
              <w:t>шлых лет из бюджетов сельских посел</w:t>
            </w:r>
            <w:r w:rsidRPr="007411B5">
              <w:rPr>
                <w:rFonts w:ascii="PT Astra Serif" w:hAnsi="PT Astra Serif"/>
                <w:spacing w:val="-4"/>
              </w:rPr>
              <w:t>е</w:t>
            </w:r>
            <w:r w:rsidRPr="007411B5">
              <w:rPr>
                <w:rFonts w:ascii="PT Astra Serif" w:hAnsi="PT Astra Serif"/>
                <w:spacing w:val="-4"/>
              </w:rPr>
              <w:t>ний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-16,6704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000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0,00000</w:t>
            </w:r>
          </w:p>
        </w:tc>
      </w:tr>
      <w:tr w:rsidR="001A21AA" w:rsidRPr="007411B5" w:rsidTr="001A21AA">
        <w:trPr>
          <w:trHeight w:val="115"/>
        </w:trPr>
        <w:tc>
          <w:tcPr>
            <w:tcW w:w="1200" w:type="pct"/>
            <w:shd w:val="clear" w:color="auto" w:fill="auto"/>
            <w:noWrap/>
            <w:hideMark/>
          </w:tcPr>
          <w:p w:rsidR="001A21AA" w:rsidRPr="007411B5" w:rsidRDefault="001A21AA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ИТОГО:</w:t>
            </w:r>
          </w:p>
        </w:tc>
        <w:tc>
          <w:tcPr>
            <w:tcW w:w="2000" w:type="pct"/>
            <w:shd w:val="clear" w:color="auto" w:fill="auto"/>
            <w:noWrap/>
            <w:hideMark/>
          </w:tcPr>
          <w:p w:rsidR="001A21AA" w:rsidRPr="007411B5" w:rsidRDefault="001A21AA" w:rsidP="00516150">
            <w:pPr>
              <w:suppressAutoHyphens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13506,2224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13964,9933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1A21AA" w:rsidRPr="007411B5" w:rsidRDefault="001A21AA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10843,84838</w:t>
            </w:r>
          </w:p>
        </w:tc>
      </w:tr>
    </w:tbl>
    <w:p w:rsidR="003A02A0" w:rsidRPr="00A328A8" w:rsidRDefault="003A02A0" w:rsidP="00516150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.»;</w:t>
      </w:r>
    </w:p>
    <w:p w:rsidR="009D329E" w:rsidRPr="00A328A8" w:rsidRDefault="009D329E" w:rsidP="00516150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1.3.Приложение № 4 к решению изложить в следующей редакции:</w:t>
      </w:r>
    </w:p>
    <w:p w:rsidR="00CA49FA" w:rsidRDefault="00CA49FA" w:rsidP="00516150">
      <w:pPr>
        <w:suppressAutoHyphens/>
        <w:rPr>
          <w:rFonts w:ascii="PT Astra Serif" w:hAnsi="PT Astra Serif"/>
        </w:rPr>
      </w:pPr>
    </w:p>
    <w:p w:rsidR="00F45E19" w:rsidRPr="00A328A8" w:rsidRDefault="003A02A0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«</w:t>
      </w:r>
      <w:r w:rsidR="00F45E19" w:rsidRPr="00A328A8">
        <w:rPr>
          <w:rFonts w:ascii="PT Astra Serif" w:hAnsi="PT Astra Serif"/>
        </w:rPr>
        <w:t xml:space="preserve">Приложение № </w:t>
      </w:r>
      <w:r w:rsidR="00282DCD" w:rsidRPr="00A328A8">
        <w:rPr>
          <w:rFonts w:ascii="PT Astra Serif" w:hAnsi="PT Astra Serif"/>
        </w:rPr>
        <w:t>4</w:t>
      </w:r>
    </w:p>
    <w:p w:rsidR="00F45E19" w:rsidRPr="00A328A8" w:rsidRDefault="00F45E19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к решению Совета депутатов</w:t>
      </w:r>
    </w:p>
    <w:p w:rsidR="004B2BE1" w:rsidRPr="00A328A8" w:rsidRDefault="00F45E19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 xml:space="preserve">муниципального образования </w:t>
      </w:r>
    </w:p>
    <w:p w:rsidR="00F45E19" w:rsidRPr="00A328A8" w:rsidRDefault="00F45E19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«Лебяжинское сельское поселение»</w:t>
      </w:r>
    </w:p>
    <w:p w:rsidR="004408F4" w:rsidRDefault="00F45E19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 xml:space="preserve">Мелекесского района </w:t>
      </w:r>
    </w:p>
    <w:p w:rsidR="00F45E19" w:rsidRPr="00A328A8" w:rsidRDefault="00F45E19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Ульяновской области</w:t>
      </w:r>
    </w:p>
    <w:p w:rsidR="00643B20" w:rsidRPr="00A328A8" w:rsidRDefault="004B2BE1" w:rsidP="00516150">
      <w:pPr>
        <w:tabs>
          <w:tab w:val="center" w:pos="4563"/>
          <w:tab w:val="right" w:pos="9126"/>
        </w:tabs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 xml:space="preserve">от </w:t>
      </w:r>
      <w:r w:rsidR="00BD5BF6" w:rsidRPr="00BD5BF6">
        <w:rPr>
          <w:rFonts w:ascii="PT Astra Serif" w:hAnsi="PT Astra Serif"/>
        </w:rPr>
        <w:t>17.12.2021 г. №60/162</w:t>
      </w:r>
    </w:p>
    <w:p w:rsidR="00B80123" w:rsidRPr="00A328A8" w:rsidRDefault="00B80123" w:rsidP="00516150">
      <w:pPr>
        <w:suppressAutoHyphens/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B72298" w:rsidRPr="00A328A8" w:rsidRDefault="00C742AF" w:rsidP="00516150">
      <w:pPr>
        <w:suppressAutoHyphens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A328A8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«Лебяжинское сельское поселение» </w:t>
      </w:r>
      <w:r w:rsidRPr="00A328A8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A328A8">
        <w:rPr>
          <w:rFonts w:ascii="PT Astra Serif" w:hAnsi="PT Astra Serif"/>
          <w:b/>
          <w:bCs/>
          <w:sz w:val="28"/>
          <w:szCs w:val="28"/>
        </w:rPr>
        <w:t>йона Ульяновской области на 202</w:t>
      </w:r>
      <w:r w:rsidR="007A331B" w:rsidRPr="00A328A8">
        <w:rPr>
          <w:rFonts w:ascii="PT Astra Serif" w:hAnsi="PT Astra Serif"/>
          <w:b/>
          <w:bCs/>
          <w:sz w:val="28"/>
          <w:szCs w:val="28"/>
        </w:rPr>
        <w:t>2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год </w:t>
      </w:r>
    </w:p>
    <w:p w:rsidR="00C742AF" w:rsidRPr="00A328A8" w:rsidRDefault="00C742AF" w:rsidP="00516150">
      <w:pPr>
        <w:suppressAutoHyphens/>
        <w:contextualSpacing/>
        <w:jc w:val="center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и плановый период 202</w:t>
      </w:r>
      <w:r w:rsidR="007A331B" w:rsidRPr="00A328A8">
        <w:rPr>
          <w:rFonts w:ascii="PT Astra Serif" w:hAnsi="PT Astra Serif"/>
          <w:b/>
          <w:bCs/>
          <w:sz w:val="28"/>
          <w:szCs w:val="28"/>
        </w:rPr>
        <w:t>3</w:t>
      </w:r>
      <w:r w:rsidR="00F5375F" w:rsidRPr="00A328A8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Pr="00A328A8">
        <w:rPr>
          <w:rFonts w:ascii="PT Astra Serif" w:hAnsi="PT Astra Serif"/>
          <w:b/>
          <w:bCs/>
          <w:sz w:val="28"/>
          <w:szCs w:val="28"/>
        </w:rPr>
        <w:t>202</w:t>
      </w:r>
      <w:r w:rsidR="007A331B" w:rsidRPr="00A328A8">
        <w:rPr>
          <w:rFonts w:ascii="PT Astra Serif" w:hAnsi="PT Astra Serif"/>
          <w:b/>
          <w:bCs/>
          <w:sz w:val="28"/>
          <w:szCs w:val="28"/>
        </w:rPr>
        <w:t>4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B80123" w:rsidRPr="00A328A8" w:rsidRDefault="00C742AF" w:rsidP="00516150">
      <w:pPr>
        <w:suppressAutoHyphens/>
        <w:contextualSpacing/>
        <w:jc w:val="right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тыс</w:t>
      </w:r>
      <w:proofErr w:type="gramStart"/>
      <w:r w:rsidRPr="00A328A8">
        <w:rPr>
          <w:rFonts w:ascii="PT Astra Serif" w:hAnsi="PT Astra Serif"/>
          <w:sz w:val="28"/>
          <w:szCs w:val="28"/>
        </w:rPr>
        <w:t>.р</w:t>
      </w:r>
      <w:proofErr w:type="gramEnd"/>
      <w:r w:rsidRPr="00A328A8">
        <w:rPr>
          <w:rFonts w:ascii="PT Astra Serif" w:hAnsi="PT Astra Serif"/>
          <w:sz w:val="28"/>
          <w:szCs w:val="28"/>
        </w:rPr>
        <w:t>уб.</w:t>
      </w:r>
    </w:p>
    <w:tbl>
      <w:tblPr>
        <w:tblW w:w="9781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2887"/>
        <w:gridCol w:w="1417"/>
        <w:gridCol w:w="1418"/>
        <w:gridCol w:w="1417"/>
      </w:tblGrid>
      <w:tr w:rsidR="00CA1E6A" w:rsidRPr="00A328A8" w:rsidTr="00B72298"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1E6A" w:rsidRPr="00A328A8" w:rsidRDefault="00CA1E6A" w:rsidP="00516150">
            <w:pPr>
              <w:pStyle w:val="af0"/>
              <w:suppressAutoHyphens/>
              <w:snapToGrid w:val="0"/>
              <w:ind w:left="0"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Код</w:t>
            </w:r>
            <w:r w:rsidR="00F5375F" w:rsidRPr="00A328A8">
              <w:rPr>
                <w:rFonts w:ascii="PT Astra Serif" w:hAnsi="PT Astra Serif"/>
                <w:spacing w:val="-4"/>
              </w:rPr>
              <w:t xml:space="preserve"> БК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1E6A" w:rsidRPr="00A328A8" w:rsidRDefault="00CA1E6A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A328A8" w:rsidRDefault="007A331B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2022</w:t>
            </w:r>
            <w:r w:rsidR="00CA1E6A" w:rsidRPr="00A328A8">
              <w:rPr>
                <w:rFonts w:ascii="PT Astra Serif" w:hAnsi="PT Astra Serif"/>
                <w:spacing w:val="-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A328A8" w:rsidRDefault="00496B27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202</w:t>
            </w:r>
            <w:r w:rsidR="007A331B" w:rsidRPr="00A328A8">
              <w:rPr>
                <w:rFonts w:ascii="PT Astra Serif" w:hAnsi="PT Astra Serif"/>
                <w:spacing w:val="-4"/>
              </w:rPr>
              <w:t>3</w:t>
            </w:r>
            <w:r w:rsidR="00CA1E6A" w:rsidRPr="00A328A8">
              <w:rPr>
                <w:rFonts w:ascii="PT Astra Serif" w:hAnsi="PT Astra Serif"/>
                <w:spacing w:val="-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E6A" w:rsidRPr="00A328A8" w:rsidRDefault="00496B27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202</w:t>
            </w:r>
            <w:r w:rsidR="007A331B" w:rsidRPr="00A328A8">
              <w:rPr>
                <w:rFonts w:ascii="PT Astra Serif" w:hAnsi="PT Astra Serif"/>
                <w:spacing w:val="-4"/>
              </w:rPr>
              <w:t>4</w:t>
            </w:r>
            <w:r w:rsidR="00CA1E6A" w:rsidRPr="00A328A8">
              <w:rPr>
                <w:rFonts w:ascii="PT Astra Serif" w:hAnsi="PT Astra Serif"/>
                <w:spacing w:val="-4"/>
              </w:rPr>
              <w:t xml:space="preserve"> год</w:t>
            </w:r>
          </w:p>
        </w:tc>
      </w:tr>
      <w:tr w:rsidR="004604C9" w:rsidRPr="00A328A8" w:rsidTr="00B72298">
        <w:trPr>
          <w:trHeight w:val="565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A328A8" w:rsidRDefault="004604C9" w:rsidP="00516150">
            <w:pPr>
              <w:pStyle w:val="western1"/>
              <w:suppressAutoHyphens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0100 00 00 00 0000 00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A328A8" w:rsidRDefault="004604C9" w:rsidP="00516150">
            <w:pPr>
              <w:pStyle w:val="western1"/>
              <w:suppressAutoHyphens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 xml:space="preserve">Источники внутреннего финансирования </w:t>
            </w:r>
            <w:r w:rsidRPr="00A328A8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lastRenderedPageBreak/>
              <w:t>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A328A8" w:rsidRDefault="009D329E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</w:rPr>
              <w:lastRenderedPageBreak/>
              <w:t>3775,5035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A328A8" w:rsidRDefault="004604C9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A328A8" w:rsidRDefault="004604C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</w:rPr>
              <w:t>0,00000</w:t>
            </w:r>
          </w:p>
        </w:tc>
      </w:tr>
      <w:tr w:rsidR="004604C9" w:rsidRPr="00A328A8" w:rsidTr="00B72298">
        <w:trPr>
          <w:trHeight w:val="480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A328A8" w:rsidRDefault="004604C9" w:rsidP="00516150">
            <w:pPr>
              <w:pStyle w:val="western1"/>
              <w:suppressAutoHyphens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A328A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0105 00 00 00 0000 00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A328A8" w:rsidRDefault="004604C9" w:rsidP="00516150">
            <w:pPr>
              <w:pStyle w:val="western1"/>
              <w:suppressAutoHyphens/>
              <w:spacing w:before="0" w:beforeAutospacing="0"/>
              <w:contextualSpacing/>
              <w:jc w:val="both"/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</w:pPr>
            <w:r w:rsidRPr="00A328A8">
              <w:rPr>
                <w:rFonts w:ascii="PT Astra Serif" w:hAnsi="PT Astra Serif"/>
                <w:spacing w:val="-4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A328A8" w:rsidRDefault="009D329E" w:rsidP="00516150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</w:rPr>
              <w:t>3775,5035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A328A8" w:rsidRDefault="004604C9" w:rsidP="00516150">
            <w:pPr>
              <w:suppressAutoHyphens/>
              <w:contextualSpacing/>
              <w:jc w:val="center"/>
              <w:rPr>
                <w:rFonts w:ascii="PT Astra Serif" w:hAnsi="PT Astra Serif"/>
                <w:bCs/>
                <w:spacing w:val="-4"/>
              </w:rPr>
            </w:pPr>
            <w:r w:rsidRPr="00A328A8">
              <w:rPr>
                <w:rFonts w:ascii="PT Astra Serif" w:hAnsi="PT Astra Serif"/>
                <w:bCs/>
                <w:spacing w:val="-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A328A8" w:rsidRDefault="004604C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/>
                <w:bCs/>
                <w:spacing w:val="-4"/>
              </w:rPr>
              <w:t>0,00000</w:t>
            </w:r>
          </w:p>
        </w:tc>
      </w:tr>
      <w:tr w:rsidR="00D62311" w:rsidRPr="00A328A8" w:rsidTr="00B72298">
        <w:trPr>
          <w:trHeight w:val="615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</w:rPr>
              <w:t>0105 02 00 00 0000 50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FF5B2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>
              <w:rPr>
                <w:rFonts w:ascii="PT Astra Serif" w:hAnsi="PT Astra Serif"/>
                <w:b/>
                <w:bCs/>
                <w:spacing w:val="-4"/>
              </w:rPr>
              <w:t>13506,22248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/>
                <w:bCs/>
                <w:spacing w:val="-4"/>
              </w:rPr>
              <w:t>13964,9933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/>
                <w:bCs/>
                <w:spacing w:val="-4"/>
              </w:rPr>
              <w:t>10843,84838</w:t>
            </w:r>
          </w:p>
        </w:tc>
      </w:tr>
      <w:tr w:rsidR="00D62311" w:rsidRPr="00A328A8" w:rsidTr="00B72298">
        <w:trPr>
          <w:trHeight w:val="654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0105 02 01 00 0000 51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FF5B24" w:rsidRDefault="00FF5B2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FF5B24">
              <w:rPr>
                <w:rFonts w:ascii="PT Astra Serif" w:hAnsi="PT Astra Serif"/>
                <w:bCs/>
                <w:spacing w:val="-4"/>
              </w:rPr>
              <w:t>13506,22248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Cs/>
                <w:spacing w:val="-4"/>
              </w:rPr>
              <w:t>13964,9933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Cs/>
                <w:spacing w:val="-4"/>
              </w:rPr>
              <w:t>10843,84838</w:t>
            </w:r>
          </w:p>
        </w:tc>
      </w:tr>
      <w:tr w:rsidR="00D62311" w:rsidRPr="00A328A8" w:rsidTr="00B72298">
        <w:trPr>
          <w:trHeight w:val="851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0105 02 01 10 0000 51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FF5B24" w:rsidRDefault="00FF5B2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FF5B24">
              <w:rPr>
                <w:rFonts w:ascii="PT Astra Serif" w:hAnsi="PT Astra Serif"/>
                <w:bCs/>
                <w:spacing w:val="-4"/>
              </w:rPr>
              <w:t>13506,22248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Cs/>
                <w:spacing w:val="-4"/>
              </w:rPr>
              <w:t>13964,9933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Cs/>
                <w:spacing w:val="-4"/>
              </w:rPr>
              <w:t>10843,84838</w:t>
            </w:r>
          </w:p>
        </w:tc>
      </w:tr>
      <w:tr w:rsidR="007A331B" w:rsidRPr="00A328A8" w:rsidTr="00B72298">
        <w:trPr>
          <w:trHeight w:val="87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331B" w:rsidRPr="00A328A8" w:rsidRDefault="007A331B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</w:rPr>
              <w:t>0105 02 00 00 0000 60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331B" w:rsidRPr="00A328A8" w:rsidRDefault="007A331B" w:rsidP="00516150">
            <w:pPr>
              <w:suppressAutoHyphens/>
              <w:snapToGrid w:val="0"/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r w:rsidRPr="00A328A8">
              <w:rPr>
                <w:rFonts w:ascii="PT Astra Serif" w:hAnsi="PT Astra Serif"/>
                <w:b/>
                <w:bCs/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1B" w:rsidRPr="00A328A8" w:rsidRDefault="00FF5B2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1845DC">
              <w:rPr>
                <w:rFonts w:ascii="PT Astra Serif" w:hAnsi="PT Astra Serif" w:cs="Arial CYR"/>
                <w:b/>
                <w:bCs/>
                <w:color w:val="000000"/>
              </w:rPr>
              <w:t>17281,7260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1B" w:rsidRPr="00A328A8" w:rsidRDefault="007A331B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/>
                <w:bCs/>
                <w:spacing w:val="-4"/>
              </w:rPr>
              <w:t>13</w:t>
            </w:r>
            <w:r w:rsidR="009D329E" w:rsidRPr="00A328A8">
              <w:rPr>
                <w:rFonts w:ascii="PT Astra Serif" w:hAnsi="PT Astra Serif" w:cs="Arial CYR"/>
                <w:b/>
                <w:bCs/>
                <w:spacing w:val="-4"/>
              </w:rPr>
              <w:t>96</w:t>
            </w:r>
            <w:r w:rsidR="00D62311" w:rsidRPr="00A328A8">
              <w:rPr>
                <w:rFonts w:ascii="PT Astra Serif" w:hAnsi="PT Astra Serif" w:cs="Arial CYR"/>
                <w:b/>
                <w:bCs/>
                <w:spacing w:val="-4"/>
              </w:rPr>
              <w:t>4,99</w:t>
            </w:r>
            <w:r w:rsidR="009D329E" w:rsidRPr="00A328A8">
              <w:rPr>
                <w:rFonts w:ascii="PT Astra Serif" w:hAnsi="PT Astra Serif" w:cs="Arial CYR"/>
                <w:b/>
                <w:bCs/>
                <w:spacing w:val="-4"/>
              </w:rPr>
              <w:t>33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331B" w:rsidRPr="00A328A8" w:rsidRDefault="007A331B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/>
                <w:bCs/>
                <w:spacing w:val="-4"/>
              </w:rPr>
              <w:t>10</w:t>
            </w:r>
            <w:r w:rsidR="009D329E" w:rsidRPr="00A328A8">
              <w:rPr>
                <w:rFonts w:ascii="PT Astra Serif" w:hAnsi="PT Astra Serif" w:cs="Arial CYR"/>
                <w:b/>
                <w:bCs/>
                <w:spacing w:val="-4"/>
              </w:rPr>
              <w:t>8</w:t>
            </w:r>
            <w:r w:rsidR="00D62311" w:rsidRPr="00A328A8">
              <w:rPr>
                <w:rFonts w:ascii="PT Astra Serif" w:hAnsi="PT Astra Serif" w:cs="Arial CYR"/>
                <w:b/>
                <w:bCs/>
                <w:spacing w:val="-4"/>
              </w:rPr>
              <w:t>43,84</w:t>
            </w:r>
            <w:r w:rsidRPr="00A328A8">
              <w:rPr>
                <w:rFonts w:ascii="PT Astra Serif" w:hAnsi="PT Astra Serif" w:cs="Arial CYR"/>
                <w:b/>
                <w:bCs/>
                <w:spacing w:val="-4"/>
              </w:rPr>
              <w:t>838</w:t>
            </w:r>
          </w:p>
        </w:tc>
      </w:tr>
      <w:tr w:rsidR="00D62311" w:rsidRPr="00A328A8" w:rsidTr="00B72298">
        <w:trPr>
          <w:trHeight w:val="137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0105 02 01 00 0000 61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Уменьшение прочих остатков денежных средств бю</w:t>
            </w:r>
            <w:r w:rsidRPr="00A328A8">
              <w:rPr>
                <w:rFonts w:ascii="PT Astra Serif" w:hAnsi="PT Astra Serif"/>
                <w:spacing w:val="-4"/>
              </w:rPr>
              <w:t>д</w:t>
            </w:r>
            <w:r w:rsidRPr="00A328A8">
              <w:rPr>
                <w:rFonts w:ascii="PT Astra Serif" w:hAnsi="PT Astra Serif"/>
                <w:spacing w:val="-4"/>
              </w:rPr>
              <w:t>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FF5B24" w:rsidRDefault="00FF5B2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FF5B24">
              <w:rPr>
                <w:rFonts w:ascii="PT Astra Serif" w:hAnsi="PT Astra Serif" w:cs="Arial CYR"/>
                <w:bCs/>
                <w:color w:val="000000"/>
              </w:rPr>
              <w:t>17281,7260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Cs/>
                <w:spacing w:val="-4"/>
              </w:rPr>
              <w:t>13964,9933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Cs/>
                <w:spacing w:val="-4"/>
              </w:rPr>
              <w:t>10843,84838</w:t>
            </w:r>
          </w:p>
        </w:tc>
      </w:tr>
      <w:tr w:rsidR="00D62311" w:rsidRPr="00A328A8" w:rsidTr="00B72298">
        <w:trPr>
          <w:trHeight w:val="696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0105 02 01 10 0000 61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311" w:rsidRPr="00A328A8" w:rsidRDefault="00D62311" w:rsidP="00516150">
            <w:pPr>
              <w:suppressAutoHyphens/>
              <w:snapToGrid w:val="0"/>
              <w:contextualSpacing/>
              <w:jc w:val="both"/>
              <w:rPr>
                <w:rFonts w:ascii="PT Astra Serif" w:hAnsi="PT Astra Serif"/>
                <w:spacing w:val="-4"/>
              </w:rPr>
            </w:pPr>
            <w:r w:rsidRPr="00A328A8">
              <w:rPr>
                <w:rFonts w:ascii="PT Astra Serif" w:hAnsi="PT Astra Serif"/>
                <w:spacing w:val="-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FF5B24" w:rsidRDefault="00FF5B2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FF5B24">
              <w:rPr>
                <w:rFonts w:ascii="PT Astra Serif" w:hAnsi="PT Astra Serif" w:cs="Arial CYR"/>
                <w:bCs/>
                <w:color w:val="000000"/>
              </w:rPr>
              <w:t>17281,7260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Cs/>
                <w:spacing w:val="-4"/>
              </w:rPr>
              <w:t>13964,9933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311" w:rsidRPr="00A328A8" w:rsidRDefault="00D62311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Cs/>
                <w:spacing w:val="-4"/>
              </w:rPr>
            </w:pPr>
            <w:r w:rsidRPr="00A328A8">
              <w:rPr>
                <w:rFonts w:ascii="PT Astra Serif" w:hAnsi="PT Astra Serif" w:cs="Arial CYR"/>
                <w:bCs/>
                <w:spacing w:val="-4"/>
              </w:rPr>
              <w:t>10843,84838</w:t>
            </w:r>
          </w:p>
        </w:tc>
      </w:tr>
    </w:tbl>
    <w:p w:rsidR="009D329E" w:rsidRPr="00A328A8" w:rsidRDefault="009D329E" w:rsidP="00516150">
      <w:pPr>
        <w:suppressAutoHyphens/>
        <w:ind w:firstLine="709"/>
        <w:contextualSpacing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.»;</w:t>
      </w:r>
    </w:p>
    <w:p w:rsidR="00CE5A70" w:rsidRPr="00A328A8" w:rsidRDefault="009D329E" w:rsidP="00516150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ab/>
        <w:t>1.4.Приложение № 5 к решению изложить в следующей редакции:</w:t>
      </w:r>
    </w:p>
    <w:p w:rsidR="00CA49FA" w:rsidRDefault="00CA49FA" w:rsidP="00516150">
      <w:pPr>
        <w:suppressAutoHyphens/>
        <w:rPr>
          <w:rFonts w:ascii="PT Astra Serif" w:hAnsi="PT Astra Serif"/>
        </w:rPr>
      </w:pPr>
    </w:p>
    <w:p w:rsidR="0070549C" w:rsidRPr="00A328A8" w:rsidRDefault="003A02A0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«</w:t>
      </w:r>
      <w:r w:rsidR="0070549C" w:rsidRPr="00A328A8">
        <w:rPr>
          <w:rFonts w:ascii="PT Astra Serif" w:hAnsi="PT Astra Serif"/>
        </w:rPr>
        <w:t>Приложение № 5</w:t>
      </w:r>
    </w:p>
    <w:p w:rsidR="0070549C" w:rsidRPr="00A328A8" w:rsidRDefault="0070549C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к решению Совета депутатов</w:t>
      </w:r>
    </w:p>
    <w:p w:rsidR="0070549C" w:rsidRPr="00A328A8" w:rsidRDefault="0070549C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 xml:space="preserve">муниципального образования </w:t>
      </w:r>
    </w:p>
    <w:p w:rsidR="0070549C" w:rsidRPr="00A328A8" w:rsidRDefault="0070549C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«Лебяжинское сельское поселение»</w:t>
      </w:r>
    </w:p>
    <w:p w:rsidR="004408F4" w:rsidRDefault="0070549C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 xml:space="preserve">Мелекесского района </w:t>
      </w:r>
    </w:p>
    <w:p w:rsidR="0070549C" w:rsidRPr="00A328A8" w:rsidRDefault="0070549C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Ульяновской области</w:t>
      </w:r>
    </w:p>
    <w:p w:rsidR="001A41F5" w:rsidRPr="00A328A8" w:rsidRDefault="0070549C" w:rsidP="00516150">
      <w:pPr>
        <w:tabs>
          <w:tab w:val="center" w:pos="4563"/>
          <w:tab w:val="right" w:pos="9126"/>
        </w:tabs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 xml:space="preserve">от </w:t>
      </w:r>
      <w:r w:rsidR="00BD5BF6" w:rsidRPr="00BD5BF6">
        <w:rPr>
          <w:rFonts w:ascii="PT Astra Serif" w:hAnsi="PT Astra Serif"/>
        </w:rPr>
        <w:t>17.12.2021 г. №60/162</w:t>
      </w:r>
    </w:p>
    <w:p w:rsidR="00A43E97" w:rsidRPr="00A328A8" w:rsidRDefault="00A43E97" w:rsidP="00516150">
      <w:pPr>
        <w:tabs>
          <w:tab w:val="center" w:pos="4563"/>
          <w:tab w:val="right" w:pos="9126"/>
        </w:tabs>
        <w:suppressAutoHyphens/>
        <w:ind w:left="5387"/>
        <w:contextualSpacing/>
        <w:rPr>
          <w:rFonts w:ascii="PT Astra Serif" w:hAnsi="PT Astra Serif"/>
        </w:rPr>
      </w:pPr>
    </w:p>
    <w:p w:rsidR="00B72298" w:rsidRPr="00A328A8" w:rsidRDefault="001A41F5" w:rsidP="00516150">
      <w:pPr>
        <w:suppressAutoHyphens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A328A8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</w:t>
      </w:r>
      <w:proofErr w:type="spellStart"/>
      <w:r w:rsidRPr="00A328A8">
        <w:rPr>
          <w:rFonts w:ascii="PT Astra Serif" w:hAnsi="PT Astra Serif"/>
          <w:b/>
          <w:bCs/>
          <w:sz w:val="28"/>
          <w:szCs w:val="28"/>
        </w:rPr>
        <w:t>ассигнований</w:t>
      </w:r>
      <w:r w:rsidR="000A5CDB" w:rsidRPr="00A328A8">
        <w:rPr>
          <w:rFonts w:ascii="PT Astra Serif" w:hAnsi="PT Astra Serif"/>
          <w:b/>
          <w:bCs/>
          <w:sz w:val="28"/>
          <w:szCs w:val="28"/>
        </w:rPr>
        <w:t>бюджета</w:t>
      </w:r>
      <w:proofErr w:type="spellEnd"/>
      <w:r w:rsidR="000A5CDB" w:rsidRPr="00A328A8"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0A5CDB" w:rsidRPr="00A328A8">
        <w:rPr>
          <w:rFonts w:ascii="PT Astra Serif" w:hAnsi="PT Astra Serif"/>
          <w:b/>
          <w:bCs/>
          <w:sz w:val="28"/>
          <w:szCs w:val="28"/>
        </w:rPr>
        <w:t>Лебяжинское</w:t>
      </w:r>
      <w:proofErr w:type="spellEnd"/>
      <w:r w:rsidR="000A5CDB" w:rsidRPr="00A328A8">
        <w:rPr>
          <w:rFonts w:ascii="PT Astra Serif" w:hAnsi="PT Astra Serif"/>
          <w:b/>
          <w:bCs/>
          <w:sz w:val="28"/>
          <w:szCs w:val="28"/>
        </w:rPr>
        <w:t xml:space="preserve"> сельское поселение» Мелекесского ра</w:t>
      </w:r>
      <w:r w:rsidR="0070549C" w:rsidRPr="00A328A8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A328A8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</w:t>
      </w:r>
      <w:proofErr w:type="gramEnd"/>
    </w:p>
    <w:p w:rsidR="00B72298" w:rsidRPr="00A328A8" w:rsidRDefault="001A41F5" w:rsidP="00516150">
      <w:pPr>
        <w:suppressAutoHyphens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 xml:space="preserve">деятельности), группам (группам и подгруппам) видов расходов </w:t>
      </w:r>
      <w:r w:rsidR="000A5CDB" w:rsidRPr="00A328A8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на 202</w:t>
      </w:r>
      <w:r w:rsidR="007A331B" w:rsidRPr="00A328A8">
        <w:rPr>
          <w:rFonts w:ascii="PT Astra Serif" w:hAnsi="PT Astra Serif"/>
          <w:b/>
          <w:bCs/>
          <w:sz w:val="28"/>
          <w:szCs w:val="28"/>
        </w:rPr>
        <w:t>2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9D329E" w:rsidRPr="00A328A8" w:rsidRDefault="007A331B" w:rsidP="00516150">
      <w:pPr>
        <w:suppressAutoHyphens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и плановый период 2023</w:t>
      </w:r>
      <w:r w:rsidR="00CE5A70" w:rsidRPr="00A328A8">
        <w:rPr>
          <w:rFonts w:ascii="PT Astra Serif" w:hAnsi="PT Astra Serif"/>
          <w:b/>
          <w:bCs/>
          <w:sz w:val="28"/>
          <w:szCs w:val="28"/>
        </w:rPr>
        <w:t xml:space="preserve"> и </w:t>
      </w:r>
      <w:r w:rsidR="001C1961" w:rsidRPr="00A328A8">
        <w:rPr>
          <w:rFonts w:ascii="PT Astra Serif" w:hAnsi="PT Astra Serif"/>
          <w:b/>
          <w:bCs/>
          <w:sz w:val="28"/>
          <w:szCs w:val="28"/>
        </w:rPr>
        <w:t>2024</w:t>
      </w:r>
      <w:r w:rsidR="001A41F5" w:rsidRPr="00A328A8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4604C9" w:rsidRPr="00A328A8" w:rsidRDefault="004604C9" w:rsidP="00516150">
      <w:pPr>
        <w:suppressAutoHyphens/>
        <w:ind w:firstLine="709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color w:val="000000"/>
        </w:rPr>
        <w:t>тыс. руб.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425"/>
        <w:gridCol w:w="425"/>
        <w:gridCol w:w="1276"/>
        <w:gridCol w:w="425"/>
        <w:gridCol w:w="1276"/>
        <w:gridCol w:w="1276"/>
        <w:gridCol w:w="1276"/>
      </w:tblGrid>
      <w:tr w:rsidR="000F3F09" w:rsidRPr="007411B5" w:rsidTr="000F3F09">
        <w:trPr>
          <w:trHeight w:val="315"/>
        </w:trPr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Наименование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План на 2022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План на 2023 год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План на 2024 год</w:t>
            </w:r>
          </w:p>
        </w:tc>
      </w:tr>
      <w:tr w:rsidR="000F3F09" w:rsidRPr="007411B5" w:rsidTr="00B72298">
        <w:trPr>
          <w:trHeight w:val="276"/>
        </w:trPr>
        <w:tc>
          <w:tcPr>
            <w:tcW w:w="3691" w:type="dxa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  <w:tc>
          <w:tcPr>
            <w:tcW w:w="2551" w:type="dxa"/>
            <w:gridSpan w:val="4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</w:tr>
      <w:tr w:rsidR="000F3F09" w:rsidRPr="007411B5" w:rsidTr="000F3F09">
        <w:trPr>
          <w:trHeight w:val="825"/>
        </w:trPr>
        <w:tc>
          <w:tcPr>
            <w:tcW w:w="3691" w:type="dxa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разде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целевая статья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вид расх</w:t>
            </w:r>
            <w:r w:rsidR="00E478F1">
              <w:rPr>
                <w:rFonts w:ascii="PT Astra Serif" w:hAnsi="PT Astra Serif" w:cs="Arial CYR"/>
                <w:spacing w:val="-4"/>
              </w:rPr>
              <w:t>ода</w:t>
            </w:r>
          </w:p>
        </w:tc>
        <w:tc>
          <w:tcPr>
            <w:tcW w:w="1276" w:type="dxa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</w:p>
        </w:tc>
      </w:tr>
      <w:tr w:rsidR="000F3F09" w:rsidRPr="007411B5" w:rsidTr="00A43E97">
        <w:trPr>
          <w:trHeight w:val="382"/>
        </w:trPr>
        <w:tc>
          <w:tcPr>
            <w:tcW w:w="3691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3F09" w:rsidRPr="007411B5" w:rsidRDefault="000F3F09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 w:rsidRPr="007411B5">
              <w:rPr>
                <w:rFonts w:ascii="PT Astra Serif" w:hAnsi="PT Astra Serif" w:cs="Arial CYR"/>
                <w:spacing w:val="-4"/>
              </w:rPr>
              <w:t>8</w:t>
            </w:r>
          </w:p>
        </w:tc>
      </w:tr>
      <w:tr w:rsidR="00327ED8" w:rsidRPr="007411B5" w:rsidTr="007411B5">
        <w:trPr>
          <w:trHeight w:val="50"/>
        </w:trPr>
        <w:tc>
          <w:tcPr>
            <w:tcW w:w="3691" w:type="dxa"/>
            <w:shd w:val="clear" w:color="auto" w:fill="auto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9058,600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8109,35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324,87661</w:t>
            </w:r>
          </w:p>
        </w:tc>
      </w:tr>
      <w:tr w:rsidR="00327ED8" w:rsidRPr="007411B5" w:rsidTr="005E73EF">
        <w:trPr>
          <w:trHeight w:val="558"/>
        </w:trPr>
        <w:tc>
          <w:tcPr>
            <w:tcW w:w="3691" w:type="dxa"/>
            <w:shd w:val="clear" w:color="auto" w:fill="auto"/>
            <w:hideMark/>
          </w:tcPr>
          <w:p w:rsidR="00327ED8" w:rsidRPr="007411B5" w:rsidRDefault="00327ED8" w:rsidP="00516150">
            <w:pPr>
              <w:shd w:val="clear" w:color="auto" w:fill="FFFFFF"/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06,280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1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10,67061</w:t>
            </w:r>
          </w:p>
        </w:tc>
      </w:tr>
      <w:tr w:rsidR="00327ED8" w:rsidRPr="007411B5" w:rsidTr="005E73EF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06,280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1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10,67061</w:t>
            </w:r>
          </w:p>
        </w:tc>
      </w:tr>
      <w:tr w:rsidR="00327ED8" w:rsidRPr="007411B5" w:rsidTr="007411B5">
        <w:trPr>
          <w:trHeight w:val="417"/>
        </w:trPr>
        <w:tc>
          <w:tcPr>
            <w:tcW w:w="3691" w:type="dxa"/>
            <w:shd w:val="clear" w:color="auto" w:fill="auto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Глава администрации муниципального образования «Лебяжинское сельское поселение» Ме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кесского района Ульяновской области и его заместител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100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815,913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2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34,30000</w:t>
            </w:r>
          </w:p>
        </w:tc>
      </w:tr>
      <w:tr w:rsidR="00327ED8" w:rsidRPr="007411B5" w:rsidTr="005E73EF">
        <w:trPr>
          <w:trHeight w:val="132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ными фондам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100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15,91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26,5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34,30000</w:t>
            </w:r>
          </w:p>
        </w:tc>
      </w:tr>
      <w:tr w:rsidR="00327ED8" w:rsidRPr="007411B5" w:rsidTr="005E73EF">
        <w:trPr>
          <w:trHeight w:val="94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Финансовое обеспечение деятельности органов местного сам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E478F1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E478F1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E478F1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E478F1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80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90,367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9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76,37061</w:t>
            </w:r>
          </w:p>
        </w:tc>
      </w:tr>
      <w:tr w:rsidR="00327ED8" w:rsidRPr="007411B5" w:rsidTr="005E73EF">
        <w:trPr>
          <w:trHeight w:val="138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ными фондам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80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color w:val="4C4C4C"/>
                <w:spacing w:val="-4"/>
              </w:rPr>
            </w:pPr>
            <w:r w:rsidRPr="007411B5">
              <w:rPr>
                <w:rFonts w:ascii="PT Astra Serif" w:hAnsi="PT Astra Serif" w:cs="Arial CYR"/>
                <w:color w:val="4C4C4C"/>
                <w:spacing w:val="-4"/>
              </w:rPr>
              <w:t>1434,629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4C4C4C"/>
                <w:spacing w:val="-4"/>
              </w:rPr>
            </w:pPr>
            <w:r w:rsidRPr="007411B5">
              <w:rPr>
                <w:rFonts w:ascii="PT Astra Serif" w:hAnsi="PT Astra Serif" w:cs="Arial CYR"/>
                <w:color w:val="4C4C4C"/>
                <w:spacing w:val="-4"/>
              </w:rPr>
              <w:t>1138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4C4C4C"/>
                <w:spacing w:val="-4"/>
              </w:rPr>
            </w:pPr>
            <w:r w:rsidRPr="007411B5">
              <w:rPr>
                <w:rFonts w:ascii="PT Astra Serif" w:hAnsi="PT Astra Serif" w:cs="Arial CYR"/>
                <w:color w:val="4C4C4C"/>
                <w:spacing w:val="-4"/>
              </w:rPr>
              <w:t>605,00000</w:t>
            </w:r>
          </w:p>
        </w:tc>
      </w:tr>
      <w:tr w:rsidR="00327ED8" w:rsidRPr="007411B5" w:rsidTr="005E73EF">
        <w:trPr>
          <w:trHeight w:val="67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80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2,73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49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8,37061</w:t>
            </w:r>
          </w:p>
        </w:tc>
      </w:tr>
      <w:tr w:rsidR="001845DC" w:rsidRPr="007411B5" w:rsidTr="001845DC">
        <w:trPr>
          <w:trHeight w:val="39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80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,00000</w:t>
            </w:r>
          </w:p>
        </w:tc>
      </w:tr>
      <w:tr w:rsidR="00327ED8" w:rsidRPr="007411B5" w:rsidTr="005E73EF">
        <w:trPr>
          <w:trHeight w:val="64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95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65,8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64,84800</w:t>
            </w:r>
          </w:p>
        </w:tc>
      </w:tr>
      <w:tr w:rsidR="00327ED8" w:rsidRPr="007411B5" w:rsidTr="005E73EF">
        <w:trPr>
          <w:trHeight w:val="9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95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65,8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64,84800</w:t>
            </w:r>
          </w:p>
        </w:tc>
      </w:tr>
      <w:tr w:rsidR="00327ED8" w:rsidRPr="007411B5" w:rsidTr="005E73EF">
        <w:trPr>
          <w:trHeight w:val="30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Обеспечение реализации 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муниципальной программ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lastRenderedPageBreak/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1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72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2,8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41,84800</w:t>
            </w:r>
          </w:p>
        </w:tc>
      </w:tr>
      <w:tr w:rsidR="00327ED8" w:rsidRPr="007411B5" w:rsidTr="005E73EF">
        <w:trPr>
          <w:trHeight w:val="416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Финансовое обеспечение деятельности органов местного сам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180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72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2,8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41,84800</w:t>
            </w:r>
          </w:p>
        </w:tc>
      </w:tr>
      <w:tr w:rsidR="00327ED8" w:rsidRPr="007411B5" w:rsidTr="00182FF2">
        <w:trPr>
          <w:trHeight w:val="416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ными фондам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180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70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,8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39,84800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180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,00000</w:t>
            </w:r>
          </w:p>
        </w:tc>
      </w:tr>
      <w:tr w:rsidR="00327ED8" w:rsidRPr="007411B5" w:rsidTr="005E73EF">
        <w:trPr>
          <w:trHeight w:val="27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,00000</w:t>
            </w:r>
          </w:p>
        </w:tc>
      </w:tr>
      <w:tr w:rsidR="00327ED8" w:rsidRPr="007411B5" w:rsidTr="005E73EF">
        <w:trPr>
          <w:trHeight w:val="132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111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,00000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111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3,00000</w:t>
            </w:r>
          </w:p>
        </w:tc>
      </w:tr>
      <w:tr w:rsidR="001845DC" w:rsidRPr="007411B5" w:rsidTr="001845DC">
        <w:trPr>
          <w:trHeight w:val="33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Р</w:t>
            </w:r>
            <w:r w:rsidR="00E478F1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езервные фонд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о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</w:tr>
      <w:tr w:rsidR="00327ED8" w:rsidRPr="007411B5" w:rsidTr="005E73EF">
        <w:trPr>
          <w:trHeight w:val="39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805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</w:tr>
      <w:tr w:rsidR="001845DC" w:rsidRPr="007411B5" w:rsidTr="007411B5">
        <w:trPr>
          <w:trHeight w:val="12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805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,00000</w:t>
            </w:r>
          </w:p>
        </w:tc>
      </w:tr>
      <w:tr w:rsidR="00327ED8" w:rsidRPr="007411B5" w:rsidTr="007411B5">
        <w:trPr>
          <w:trHeight w:val="393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832,1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402,02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724,35800</w:t>
            </w:r>
          </w:p>
        </w:tc>
      </w:tr>
      <w:tr w:rsidR="00327ED8" w:rsidRPr="007411B5" w:rsidTr="005E73EF">
        <w:trPr>
          <w:trHeight w:val="3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Мероприятия в рамках непрограммных направлений деяте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но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51257A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31,03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51257A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449,51400</w:t>
            </w:r>
          </w:p>
        </w:tc>
      </w:tr>
      <w:tr w:rsidR="00327ED8" w:rsidRPr="007411B5" w:rsidTr="005E73EF">
        <w:trPr>
          <w:trHeight w:val="193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710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86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86400</w:t>
            </w:r>
          </w:p>
        </w:tc>
      </w:tr>
      <w:tr w:rsidR="001845DC" w:rsidRPr="007411B5" w:rsidTr="001845DC">
        <w:trPr>
          <w:trHeight w:val="63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710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86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86400</w:t>
            </w:r>
          </w:p>
        </w:tc>
      </w:tr>
      <w:tr w:rsidR="001845DC" w:rsidRPr="007411B5" w:rsidTr="001845DC">
        <w:trPr>
          <w:trHeight w:val="94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spacing w:val="-4"/>
              </w:rPr>
            </w:pPr>
            <w:proofErr w:type="gramStart"/>
            <w:r w:rsidRPr="007411B5">
              <w:rPr>
                <w:rFonts w:ascii="PT Astra Serif" w:hAnsi="PT Astra Serif"/>
                <w:b/>
                <w:bCs/>
                <w:spacing w:val="-4"/>
              </w:rPr>
              <w:t>Финансовое</w:t>
            </w:r>
            <w:proofErr w:type="gramEnd"/>
            <w:r w:rsidRPr="007411B5">
              <w:rPr>
                <w:rFonts w:ascii="PT Astra Serif" w:hAnsi="PT Astra Serif"/>
                <w:b/>
                <w:bCs/>
                <w:spacing w:val="-4"/>
              </w:rPr>
              <w:t xml:space="preserve"> </w:t>
            </w:r>
            <w:proofErr w:type="spellStart"/>
            <w:r w:rsidRPr="007411B5">
              <w:rPr>
                <w:rFonts w:ascii="PT Astra Serif" w:hAnsi="PT Astra Serif"/>
                <w:b/>
                <w:bCs/>
                <w:spacing w:val="-4"/>
              </w:rPr>
              <w:t>обеспечениерасходных</w:t>
            </w:r>
            <w:proofErr w:type="spellEnd"/>
            <w:r w:rsidRPr="007411B5">
              <w:rPr>
                <w:rFonts w:ascii="PT Astra Serif" w:hAnsi="PT Astra Serif"/>
                <w:b/>
                <w:bCs/>
                <w:spacing w:val="-4"/>
              </w:rPr>
              <w:t xml:space="preserve">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730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</w:tr>
      <w:tr w:rsidR="001845DC" w:rsidRPr="007411B5" w:rsidTr="001845DC">
        <w:trPr>
          <w:trHeight w:val="40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730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5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5,2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5,20000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Условно утвержденные расход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9999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74,97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93,45000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9999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74,97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93,45000</w:t>
            </w:r>
          </w:p>
        </w:tc>
      </w:tr>
      <w:tr w:rsidR="00327ED8" w:rsidRPr="007411B5" w:rsidTr="00E478F1">
        <w:trPr>
          <w:trHeight w:val="27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</w:tr>
      <w:tr w:rsidR="00327ED8" w:rsidRPr="007411B5" w:rsidTr="005E73EF">
        <w:trPr>
          <w:trHeight w:val="27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</w:tr>
      <w:tr w:rsidR="00327ED8" w:rsidRPr="007411B5" w:rsidTr="005E73EF">
        <w:trPr>
          <w:trHeight w:val="132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</w:t>
            </w:r>
            <w:r w:rsidRPr="007411B5">
              <w:rPr>
                <w:rFonts w:ascii="PT Astra Serif" w:hAnsi="PT Astra Serif"/>
                <w:b/>
                <w:bCs/>
                <w:spacing w:val="-4"/>
              </w:rPr>
              <w:t>а</w:t>
            </w:r>
            <w:r w:rsidRPr="007411B5">
              <w:rPr>
                <w:rFonts w:ascii="PT Astra Serif" w:hAnsi="PT Astra Serif"/>
                <w:b/>
                <w:bCs/>
                <w:spacing w:val="-4"/>
              </w:rPr>
              <w:t>ний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111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,7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,7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,70000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111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,7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,7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,70000</w:t>
            </w:r>
          </w:p>
        </w:tc>
      </w:tr>
      <w:tr w:rsidR="00327ED8" w:rsidRPr="007411B5" w:rsidTr="005E73EF">
        <w:trPr>
          <w:trHeight w:val="132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Осуществление переданных полномочий с поселений на уровень муниципального района в сфере внутреннего финансового ко</w:t>
            </w: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трол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11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6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6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60000</w:t>
            </w:r>
          </w:p>
        </w:tc>
      </w:tr>
      <w:tr w:rsidR="00327ED8" w:rsidRPr="007411B5" w:rsidTr="005E73EF">
        <w:trPr>
          <w:trHeight w:val="34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111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,6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,6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,60000</w:t>
            </w:r>
          </w:p>
        </w:tc>
      </w:tr>
      <w:tr w:rsidR="00327ED8" w:rsidRPr="007411B5" w:rsidTr="005E73EF">
        <w:trPr>
          <w:trHeight w:val="126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Материально-техническое обеспеч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2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757,6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51,69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255,54400</w:t>
            </w:r>
          </w:p>
        </w:tc>
      </w:tr>
      <w:tr w:rsidR="00327ED8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2000801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757,6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51,69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255,54400</w:t>
            </w:r>
          </w:p>
        </w:tc>
      </w:tr>
      <w:tr w:rsidR="001845DC" w:rsidRPr="007411B5" w:rsidTr="001845DC">
        <w:trPr>
          <w:trHeight w:val="132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т</w:t>
            </w: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ными фондам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2000801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4581,9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4183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217,14200</w:t>
            </w:r>
          </w:p>
        </w:tc>
      </w:tr>
      <w:tr w:rsidR="001845DC" w:rsidRPr="007411B5" w:rsidTr="001845DC">
        <w:trPr>
          <w:trHeight w:val="63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2000801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71,36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58,69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5,40200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2000801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4,33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,00000</w:t>
            </w:r>
          </w:p>
        </w:tc>
      </w:tr>
      <w:tr w:rsidR="00327ED8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1,2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5,05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3,38000</w:t>
            </w:r>
          </w:p>
        </w:tc>
      </w:tr>
      <w:tr w:rsidR="00327ED8" w:rsidRPr="007411B5" w:rsidTr="005E73EF">
        <w:trPr>
          <w:trHeight w:val="36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1,2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5,05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3,38000</w:t>
            </w:r>
          </w:p>
        </w:tc>
      </w:tr>
      <w:tr w:rsidR="00327ED8" w:rsidRPr="007411B5" w:rsidTr="005E73EF">
        <w:trPr>
          <w:trHeight w:val="375"/>
        </w:trPr>
        <w:tc>
          <w:tcPr>
            <w:tcW w:w="3691" w:type="dxa"/>
            <w:shd w:val="clear" w:color="000000" w:fill="FFFFFF"/>
            <w:hideMark/>
          </w:tcPr>
          <w:p w:rsid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Мероприятия в рамках </w:t>
            </w:r>
          </w:p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епрограммных направлений деятельно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1,2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5,05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3,38000</w:t>
            </w:r>
          </w:p>
        </w:tc>
      </w:tr>
      <w:tr w:rsidR="00327ED8" w:rsidRPr="007411B5" w:rsidTr="005E73EF">
        <w:trPr>
          <w:trHeight w:val="96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color w:val="FF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511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1,2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5,05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3,38000</w:t>
            </w:r>
          </w:p>
        </w:tc>
      </w:tr>
      <w:tr w:rsidR="001845DC" w:rsidRPr="007411B5" w:rsidTr="00BD5BF6">
        <w:trPr>
          <w:trHeight w:val="557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т</w:t>
            </w: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ными фондам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511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21,2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5,05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63,38000</w:t>
            </w:r>
          </w:p>
        </w:tc>
      </w:tr>
      <w:tr w:rsidR="00327ED8" w:rsidRPr="007411B5" w:rsidTr="005E73EF">
        <w:trPr>
          <w:trHeight w:val="58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327ED8" w:rsidRPr="007411B5" w:rsidTr="005E73EF">
        <w:trPr>
          <w:trHeight w:val="27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ие» Мелекесского района Ул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3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327ED8" w:rsidRPr="007411B5" w:rsidTr="005E73EF">
        <w:trPr>
          <w:trHeight w:val="75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Финансовое обеспечение мероприятий по пожарной безопасности населения и территорий пос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3000620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1845DC" w:rsidRPr="007411B5" w:rsidTr="001845DC">
        <w:trPr>
          <w:trHeight w:val="60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3000620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,00000</w:t>
            </w:r>
          </w:p>
        </w:tc>
      </w:tr>
      <w:tr w:rsidR="00327ED8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409,029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127,094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116,09488</w:t>
            </w:r>
          </w:p>
        </w:tc>
      </w:tr>
      <w:tr w:rsidR="00327ED8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380,229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104,294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93,29488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Мероприятия в рамках              непрограммных направлений деятельно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380,229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93,294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93,29488</w:t>
            </w:r>
          </w:p>
        </w:tc>
      </w:tr>
      <w:tr w:rsidR="00327ED8" w:rsidRPr="007411B5" w:rsidTr="005E73EF">
        <w:trPr>
          <w:trHeight w:val="27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р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о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а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600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380,229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93,294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93,29488</w:t>
            </w:r>
          </w:p>
        </w:tc>
      </w:tr>
      <w:tr w:rsidR="001845DC" w:rsidRPr="007411B5" w:rsidTr="000A1907">
        <w:trPr>
          <w:trHeight w:val="675"/>
        </w:trPr>
        <w:tc>
          <w:tcPr>
            <w:tcW w:w="3691" w:type="dxa"/>
            <w:shd w:val="clear" w:color="000000" w:fill="FFFFFF"/>
            <w:vAlign w:val="center"/>
          </w:tcPr>
          <w:p w:rsidR="001845DC" w:rsidRPr="007411B5" w:rsidRDefault="000A1907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 xml:space="preserve">Расходы на выплаты персоналу в целях </w:t>
            </w:r>
            <w:r w:rsidRPr="000A1907">
              <w:rPr>
                <w:rFonts w:ascii="PT Astra Serif" w:hAnsi="PT Astra Serif" w:cs="Arial CYR"/>
                <w:noProof/>
                <w:color w:val="000000"/>
                <w:spacing w:val="-4"/>
              </w:rPr>
              <w:t>обеспечения выполнения функций государственными(му-ниципальными) органами, казён-ными учреждениями, органами управления государственными</w:t>
            </w: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 xml:space="preserve"> внебюджетными фондами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845DC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845DC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845DC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color w:val="000000"/>
                <w:spacing w:val="-4"/>
              </w:rPr>
              <w:t>600006003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845DC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845DC" w:rsidRPr="007411B5" w:rsidRDefault="000A1907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>326,7138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845DC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color w:val="000000"/>
                <w:spacing w:val="-4"/>
              </w:rPr>
              <w:t>85,00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845DC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color w:val="000000"/>
                <w:spacing w:val="-4"/>
              </w:rPr>
              <w:t>85,00000</w:t>
            </w:r>
          </w:p>
        </w:tc>
      </w:tr>
      <w:tr w:rsidR="007468FA" w:rsidRPr="007411B5" w:rsidTr="001845DC">
        <w:trPr>
          <w:trHeight w:val="675"/>
        </w:trPr>
        <w:tc>
          <w:tcPr>
            <w:tcW w:w="3691" w:type="dxa"/>
            <w:shd w:val="clear" w:color="000000" w:fill="FFFFFF"/>
            <w:vAlign w:val="center"/>
          </w:tcPr>
          <w:p w:rsidR="007468FA" w:rsidRPr="007411B5" w:rsidRDefault="000A1907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7468FA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7468FA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468FA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>600006003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7468FA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468FA" w:rsidRPr="007411B5" w:rsidRDefault="000A1907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>3053,515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468FA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>2008,2948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468FA" w:rsidRPr="007411B5" w:rsidRDefault="000A190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0A1907">
              <w:rPr>
                <w:rFonts w:ascii="PT Astra Serif" w:hAnsi="PT Astra Serif" w:cs="Arial CYR"/>
                <w:color w:val="000000"/>
                <w:spacing w:val="-4"/>
              </w:rPr>
              <w:t>2008,29488</w:t>
            </w:r>
          </w:p>
        </w:tc>
      </w:tr>
      <w:tr w:rsidR="00327ED8" w:rsidRPr="007411B5" w:rsidTr="005E73EF">
        <w:trPr>
          <w:trHeight w:val="94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Благоустройство территории муниципального образования «Лебяжинское сельское поселение» М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кесского района Ульяновской области»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</w:tr>
      <w:tr w:rsidR="00327ED8" w:rsidRPr="007411B5" w:rsidTr="005E73EF">
        <w:trPr>
          <w:trHeight w:val="60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7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</w:tr>
      <w:tr w:rsidR="00327ED8" w:rsidRPr="007411B5" w:rsidTr="005E73EF">
        <w:trPr>
          <w:trHeight w:val="97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Реализация проектов развития муниципальных образований Ульяновской области, подготовленных на основе 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местных иниц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атив граждан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lastRenderedPageBreak/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7S04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</w:tr>
      <w:tr w:rsidR="001845DC" w:rsidRPr="007411B5" w:rsidTr="001845DC">
        <w:trPr>
          <w:trHeight w:val="63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7S04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00000</w:t>
            </w:r>
          </w:p>
        </w:tc>
      </w:tr>
      <w:tr w:rsidR="00327ED8" w:rsidRPr="007411B5" w:rsidTr="005E73EF">
        <w:trPr>
          <w:trHeight w:val="40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8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,8000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             непрограммных направлений деятельно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</w:tr>
      <w:tr w:rsidR="00327ED8" w:rsidRPr="007411B5" w:rsidTr="00327ED8">
        <w:trPr>
          <w:trHeight w:val="133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существление переданных полномочий из муниципального ра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на на уровень поселений по гр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остроительной деятельно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611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</w:tr>
      <w:tr w:rsidR="001845DC" w:rsidRPr="007411B5" w:rsidTr="001845DC">
        <w:trPr>
          <w:trHeight w:val="6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611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,00000</w:t>
            </w:r>
          </w:p>
        </w:tc>
      </w:tr>
      <w:tr w:rsidR="00327ED8" w:rsidRPr="007411B5" w:rsidTr="005E73EF">
        <w:trPr>
          <w:trHeight w:val="416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</w:tr>
      <w:tr w:rsidR="00327ED8" w:rsidRPr="007411B5" w:rsidTr="000A1907">
        <w:trPr>
          <w:trHeight w:val="557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pStyle w:val="western"/>
              <w:suppressAutoHyphens/>
              <w:spacing w:before="0" w:beforeAutospacing="0" w:after="0"/>
              <w:contextualSpacing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</w:tr>
      <w:tr w:rsidR="00327ED8" w:rsidRPr="007411B5" w:rsidTr="005E73EF">
        <w:trPr>
          <w:trHeight w:val="94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11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11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6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6,8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6,80000</w:t>
            </w:r>
          </w:p>
        </w:tc>
      </w:tr>
      <w:tr w:rsidR="00327ED8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87,45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05,202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28,20250</w:t>
            </w:r>
          </w:p>
        </w:tc>
      </w:tr>
      <w:tr w:rsidR="00327ED8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87,45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05,202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28,20250</w:t>
            </w:r>
          </w:p>
        </w:tc>
      </w:tr>
      <w:tr w:rsidR="00327ED8" w:rsidRPr="007411B5" w:rsidTr="005E73EF">
        <w:trPr>
          <w:trHeight w:val="88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Благоустройство территории муниципального образования «Лебяжинское сельское поселение» М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кесского района Ульяновской области»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87,45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05,202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28,20250</w:t>
            </w:r>
          </w:p>
        </w:tc>
      </w:tr>
      <w:tr w:rsidR="00327ED8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Благоустройство территории поселе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1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26,13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3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58,00000</w:t>
            </w:r>
          </w:p>
        </w:tc>
      </w:tr>
      <w:tr w:rsidR="00327ED8" w:rsidRPr="007411B5" w:rsidTr="005E73EF">
        <w:trPr>
          <w:trHeight w:val="66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Финансовое обеспечение мероприятий по благоустройству т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итории поселе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1620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26,13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3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58,00000</w:t>
            </w:r>
          </w:p>
        </w:tc>
      </w:tr>
      <w:tr w:rsidR="001845DC" w:rsidRPr="007411B5" w:rsidTr="001845DC">
        <w:trPr>
          <w:trHeight w:val="72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1620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926,13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3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58,00000</w:t>
            </w:r>
          </w:p>
        </w:tc>
      </w:tr>
      <w:tr w:rsidR="00327ED8" w:rsidRPr="007411B5" w:rsidTr="005E73EF">
        <w:trPr>
          <w:trHeight w:val="61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Уличное освещение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2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23,36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7,9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7,90000</w:t>
            </w:r>
          </w:p>
        </w:tc>
      </w:tr>
      <w:tr w:rsidR="00327ED8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Финансовое обеспечение мероприятий на уличное освещение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26109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23,36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7,9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7,90000</w:t>
            </w:r>
          </w:p>
        </w:tc>
      </w:tr>
      <w:tr w:rsidR="001845DC" w:rsidRPr="007411B5" w:rsidTr="001845DC">
        <w:trPr>
          <w:trHeight w:val="66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26109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23,36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67,9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67,90000</w:t>
            </w:r>
          </w:p>
        </w:tc>
      </w:tr>
      <w:tr w:rsidR="00327ED8" w:rsidRPr="007411B5" w:rsidTr="005E73EF">
        <w:trPr>
          <w:trHeight w:val="69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монт и содержание памятных сооружений, посвященных воинам Великой Отечественной в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ы 1941-1945гг.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3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</w:tr>
      <w:tr w:rsidR="00327ED8" w:rsidRPr="007411B5" w:rsidTr="005E73EF">
        <w:trPr>
          <w:trHeight w:val="57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361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</w:tr>
      <w:tr w:rsidR="001845DC" w:rsidRPr="007411B5" w:rsidTr="001845DC">
        <w:trPr>
          <w:trHeight w:val="63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3610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,00000</w:t>
            </w:r>
          </w:p>
        </w:tc>
      </w:tr>
      <w:tr w:rsidR="00327ED8" w:rsidRPr="007411B5" w:rsidTr="005E73EF">
        <w:trPr>
          <w:trHeight w:val="132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4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5,0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,76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,76500</w:t>
            </w:r>
          </w:p>
        </w:tc>
      </w:tr>
      <w:tr w:rsidR="00327ED8" w:rsidRPr="007411B5" w:rsidTr="005E73EF">
        <w:trPr>
          <w:trHeight w:val="94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Осуществление переданных полномочий из муниципального района на уровень поселений по 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р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ганизации ритуальных услуг и содержание мест захоронен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46112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5,0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,76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,76500</w:t>
            </w:r>
          </w:p>
        </w:tc>
      </w:tr>
      <w:tr w:rsidR="001845DC" w:rsidRPr="007411B5" w:rsidTr="000A1907">
        <w:trPr>
          <w:trHeight w:val="27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46112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5,0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3,76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3,7650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 xml:space="preserve">Комплексное развитие сельских территорий «Благоустройство сельских территорий»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64005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247,92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413,537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413,5375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64005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  <w:lang w:val="en-US"/>
              </w:rPr>
              <w:t>L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576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247,92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413,537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413,5375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64005</w:t>
            </w: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  <w:lang w:val="en-US"/>
              </w:rPr>
              <w:t>L</w:t>
            </w: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76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7411B5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57,22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11,15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11,5700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64005</w:t>
            </w: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  <w:lang w:val="en-US"/>
              </w:rPr>
              <w:t>L</w:t>
            </w: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76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9,30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7,787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7,8925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64005</w:t>
            </w: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  <w:lang w:val="en-US"/>
              </w:rPr>
              <w:t>L</w:t>
            </w: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76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1,397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24,6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24,07500</w:t>
            </w:r>
          </w:p>
        </w:tc>
      </w:tr>
      <w:tr w:rsidR="00327ED8" w:rsidRPr="007411B5" w:rsidTr="005E73EF">
        <w:trPr>
          <w:trHeight w:val="145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Благоустройство территории ТОС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4006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5,0000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офинансирование на развитие территориальных общественных самоуправлений, расположенных 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4006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lang w:val="en-US"/>
              </w:rPr>
              <w:t>S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5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5,00000</w:t>
            </w:r>
          </w:p>
        </w:tc>
      </w:tr>
      <w:tr w:rsidR="00327ED8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екоммерческим организац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 xml:space="preserve">ям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4006</w:t>
            </w:r>
            <w:r w:rsidRPr="007411B5">
              <w:rPr>
                <w:rFonts w:ascii="PT Astra Serif" w:hAnsi="PT Astra Serif"/>
                <w:color w:val="000000"/>
                <w:spacing w:val="-4"/>
                <w:lang w:val="en-US"/>
              </w:rPr>
              <w:t>S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15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spacing w:before="100" w:beforeAutospacing="1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</w:tr>
      <w:tr w:rsidR="00327ED8" w:rsidRPr="007411B5" w:rsidTr="005E73EF">
        <w:trPr>
          <w:trHeight w:val="14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327ED8" w:rsidRPr="007411B5" w:rsidTr="005E73EF">
        <w:trPr>
          <w:trHeight w:val="133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327ED8" w:rsidRPr="007411B5" w:rsidTr="007411B5">
        <w:trPr>
          <w:trHeight w:val="133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327ED8" w:rsidRPr="007411B5" w:rsidTr="005E73EF">
        <w:trPr>
          <w:trHeight w:val="96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327ED8" w:rsidRPr="007411B5" w:rsidTr="005E73EF">
        <w:trPr>
          <w:trHeight w:val="1260"/>
        </w:trPr>
        <w:tc>
          <w:tcPr>
            <w:tcW w:w="3691" w:type="dxa"/>
            <w:shd w:val="clear" w:color="000000" w:fill="FFFFFF"/>
            <w:hideMark/>
          </w:tcPr>
          <w:p w:rsidR="00327ED8" w:rsidRPr="007411B5" w:rsidRDefault="00327ED8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Осуществление переданных полномочий </w:t>
            </w:r>
            <w:proofErr w:type="gramStart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 поселений на уровень муниципального района на осуществление части полномочий по решению вопросов местного зн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чения в соответствии</w:t>
            </w:r>
            <w:proofErr w:type="gramEnd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 с заключ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соглашениями по организ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ции культур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01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7ED8" w:rsidRPr="007411B5" w:rsidRDefault="00327ED8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01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36,478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438,29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481,29439</w:t>
            </w:r>
          </w:p>
        </w:tc>
      </w:tr>
      <w:tr w:rsidR="00C64486" w:rsidRPr="007411B5" w:rsidTr="005E73EF">
        <w:trPr>
          <w:trHeight w:val="156"/>
        </w:trPr>
        <w:tc>
          <w:tcPr>
            <w:tcW w:w="3691" w:type="dxa"/>
            <w:shd w:val="clear" w:color="000000" w:fill="FFFFFF"/>
            <w:hideMark/>
          </w:tcPr>
          <w:p w:rsidR="00C64486" w:rsidRPr="007411B5" w:rsidRDefault="00C64486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8,94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</w:tr>
      <w:tr w:rsidR="00C64486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C64486" w:rsidRPr="007411B5" w:rsidRDefault="00C64486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8,94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</w:tr>
      <w:tr w:rsidR="00C64486" w:rsidRPr="007411B5" w:rsidTr="005E73EF">
        <w:trPr>
          <w:trHeight w:val="315"/>
        </w:trPr>
        <w:tc>
          <w:tcPr>
            <w:tcW w:w="3691" w:type="dxa"/>
            <w:shd w:val="clear" w:color="000000" w:fill="FFFFFF"/>
            <w:hideMark/>
          </w:tcPr>
          <w:p w:rsidR="007411B5" w:rsidRDefault="00C64486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Мероприятия в рамках </w:t>
            </w:r>
          </w:p>
          <w:p w:rsidR="00C64486" w:rsidRPr="007411B5" w:rsidRDefault="00C64486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епрограммных направлений деятельно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8,94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</w:tr>
      <w:tr w:rsidR="00C64486" w:rsidRPr="007411B5" w:rsidTr="005E73EF">
        <w:trPr>
          <w:trHeight w:val="630"/>
        </w:trPr>
        <w:tc>
          <w:tcPr>
            <w:tcW w:w="3691" w:type="dxa"/>
            <w:shd w:val="clear" w:color="000000" w:fill="FFFFFF"/>
            <w:hideMark/>
          </w:tcPr>
          <w:p w:rsidR="00C64486" w:rsidRPr="007411B5" w:rsidRDefault="00C64486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оплаты к пенсиям государственных (муниципальных) гражда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их служащих Ульяновской 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611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8,94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64486" w:rsidRPr="007411B5" w:rsidRDefault="00C64486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</w:tr>
      <w:tr w:rsidR="001845DC" w:rsidRPr="007411B5" w:rsidTr="001845DC">
        <w:trPr>
          <w:trHeight w:val="300"/>
        </w:trPr>
        <w:tc>
          <w:tcPr>
            <w:tcW w:w="3691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611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38,944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,00000</w:t>
            </w:r>
          </w:p>
        </w:tc>
      </w:tr>
      <w:tr w:rsidR="001845DC" w:rsidRPr="007411B5" w:rsidTr="001845DC">
        <w:trPr>
          <w:trHeight w:val="315"/>
        </w:trPr>
        <w:tc>
          <w:tcPr>
            <w:tcW w:w="3691" w:type="dxa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7281,726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964,993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843,84838</w:t>
            </w:r>
          </w:p>
        </w:tc>
      </w:tr>
    </w:tbl>
    <w:p w:rsidR="00015C6E" w:rsidRPr="00A328A8" w:rsidRDefault="00015C6E" w:rsidP="00516150">
      <w:pPr>
        <w:suppressAutoHyphens/>
        <w:contextualSpacing/>
        <w:rPr>
          <w:rFonts w:ascii="PT Astra Serif" w:hAnsi="PT Astra Serif"/>
          <w:sz w:val="28"/>
        </w:rPr>
      </w:pPr>
      <w:r w:rsidRPr="00A328A8">
        <w:rPr>
          <w:rFonts w:ascii="PT Astra Serif" w:hAnsi="PT Astra Serif"/>
          <w:sz w:val="28"/>
        </w:rPr>
        <w:t>.»;</w:t>
      </w:r>
    </w:p>
    <w:p w:rsidR="00015C6E" w:rsidRPr="00A328A8" w:rsidRDefault="00015C6E" w:rsidP="00516150">
      <w:pPr>
        <w:tabs>
          <w:tab w:val="left" w:pos="1515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1.5.Приложение № 6 к решению изложить в следующей редакции:</w:t>
      </w:r>
    </w:p>
    <w:p w:rsidR="00CA49FA" w:rsidRDefault="00CA49FA" w:rsidP="00516150">
      <w:pPr>
        <w:suppressAutoHyphens/>
        <w:rPr>
          <w:rFonts w:ascii="PT Astra Serif" w:hAnsi="PT Astra Serif"/>
        </w:rPr>
      </w:pPr>
    </w:p>
    <w:p w:rsidR="0092675E" w:rsidRPr="00A328A8" w:rsidRDefault="00866F6F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«</w:t>
      </w:r>
      <w:r w:rsidR="0092675E" w:rsidRPr="00A328A8">
        <w:rPr>
          <w:rFonts w:ascii="PT Astra Serif" w:hAnsi="PT Astra Serif"/>
        </w:rPr>
        <w:t xml:space="preserve">Приложение № </w:t>
      </w:r>
      <w:r w:rsidR="00541B56" w:rsidRPr="00A328A8">
        <w:rPr>
          <w:rFonts w:ascii="PT Astra Serif" w:hAnsi="PT Astra Serif"/>
        </w:rPr>
        <w:t>6</w:t>
      </w:r>
    </w:p>
    <w:p w:rsidR="0092675E" w:rsidRPr="00A328A8" w:rsidRDefault="0092675E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к решению Совета депутатов</w:t>
      </w:r>
    </w:p>
    <w:p w:rsidR="0092675E" w:rsidRPr="00A328A8" w:rsidRDefault="0092675E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 xml:space="preserve">муниципального образования </w:t>
      </w:r>
    </w:p>
    <w:p w:rsidR="0092675E" w:rsidRPr="00A328A8" w:rsidRDefault="0092675E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«Лебяжинское сельское поселение»</w:t>
      </w:r>
    </w:p>
    <w:p w:rsidR="0092675E" w:rsidRPr="00A328A8" w:rsidRDefault="0092675E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Мелекесского района Ульяновской области</w:t>
      </w:r>
    </w:p>
    <w:p w:rsidR="00643B20" w:rsidRPr="00A328A8" w:rsidRDefault="004B2BE1" w:rsidP="00516150">
      <w:pPr>
        <w:tabs>
          <w:tab w:val="center" w:pos="4563"/>
          <w:tab w:val="right" w:pos="9126"/>
        </w:tabs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lastRenderedPageBreak/>
        <w:t xml:space="preserve">от </w:t>
      </w:r>
      <w:r w:rsidR="00BD5BF6" w:rsidRPr="00BD5BF6">
        <w:rPr>
          <w:rFonts w:ascii="PT Astra Serif" w:hAnsi="PT Astra Serif"/>
        </w:rPr>
        <w:t>17.12.2021 г. №60/162</w:t>
      </w:r>
    </w:p>
    <w:p w:rsidR="0092675E" w:rsidRPr="00A328A8" w:rsidRDefault="0092675E" w:rsidP="00516150">
      <w:pPr>
        <w:suppressAutoHyphens/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A45C4" w:rsidRPr="00A328A8" w:rsidRDefault="0092675E" w:rsidP="00516150">
      <w:pPr>
        <w:tabs>
          <w:tab w:val="left" w:pos="142"/>
          <w:tab w:val="left" w:pos="8040"/>
          <w:tab w:val="left" w:pos="9000"/>
        </w:tabs>
        <w:suppressAutoHyphens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A328A8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«Лебяжинское сельское поселение» </w:t>
      </w:r>
      <w:proofErr w:type="spellStart"/>
      <w:r w:rsidRPr="00A328A8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A328A8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A328A8">
        <w:rPr>
          <w:rFonts w:ascii="PT Astra Serif" w:hAnsi="PT Astra Serif"/>
          <w:b/>
          <w:bCs/>
          <w:sz w:val="28"/>
          <w:szCs w:val="28"/>
        </w:rPr>
        <w:t>района</w:t>
      </w:r>
      <w:r w:rsidR="00F03EB4" w:rsidRPr="00A328A8">
        <w:rPr>
          <w:rFonts w:ascii="PT Astra Serif" w:hAnsi="PT Astra Serif"/>
          <w:b/>
          <w:bCs/>
          <w:sz w:val="28"/>
          <w:szCs w:val="28"/>
        </w:rPr>
        <w:t>Ульяновской</w:t>
      </w:r>
      <w:proofErr w:type="spellEnd"/>
      <w:r w:rsidR="00F03EB4" w:rsidRPr="00A328A8">
        <w:rPr>
          <w:rFonts w:ascii="PT Astra Serif" w:hAnsi="PT Astra Serif"/>
          <w:b/>
          <w:bCs/>
          <w:sz w:val="28"/>
          <w:szCs w:val="28"/>
        </w:rPr>
        <w:t xml:space="preserve"> обл</w:t>
      </w:r>
      <w:r w:rsidR="00F03EB4" w:rsidRPr="00A328A8">
        <w:rPr>
          <w:rFonts w:ascii="PT Astra Serif" w:hAnsi="PT Astra Serif"/>
          <w:b/>
          <w:bCs/>
          <w:sz w:val="28"/>
          <w:szCs w:val="28"/>
        </w:rPr>
        <w:t>а</w:t>
      </w:r>
      <w:r w:rsidR="00F03EB4" w:rsidRPr="00A328A8">
        <w:rPr>
          <w:rFonts w:ascii="PT Astra Serif" w:hAnsi="PT Astra Serif"/>
          <w:b/>
          <w:bCs/>
          <w:sz w:val="28"/>
          <w:szCs w:val="28"/>
        </w:rPr>
        <w:t>сти на 2022</w:t>
      </w:r>
      <w:r w:rsidRPr="00A328A8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1A41F5" w:rsidRPr="00A328A8">
        <w:rPr>
          <w:rFonts w:ascii="PT Astra Serif" w:hAnsi="PT Astra Serif"/>
          <w:b/>
          <w:bCs/>
          <w:sz w:val="28"/>
          <w:szCs w:val="28"/>
        </w:rPr>
        <w:t xml:space="preserve">и на </w:t>
      </w:r>
      <w:proofErr w:type="gramStart"/>
      <w:r w:rsidR="001A41F5" w:rsidRPr="00A328A8">
        <w:rPr>
          <w:rFonts w:ascii="PT Astra Serif" w:hAnsi="PT Astra Serif"/>
          <w:b/>
          <w:bCs/>
          <w:sz w:val="28"/>
          <w:szCs w:val="28"/>
        </w:rPr>
        <w:t>плановый</w:t>
      </w:r>
      <w:proofErr w:type="gramEnd"/>
      <w:r w:rsidR="001A41F5" w:rsidRPr="00A328A8">
        <w:rPr>
          <w:rFonts w:ascii="PT Astra Serif" w:hAnsi="PT Astra Serif"/>
          <w:b/>
          <w:bCs/>
          <w:sz w:val="28"/>
          <w:szCs w:val="28"/>
        </w:rPr>
        <w:t xml:space="preserve"> период</w:t>
      </w:r>
      <w:r w:rsidR="00F03EB4" w:rsidRPr="00A328A8">
        <w:rPr>
          <w:rFonts w:ascii="PT Astra Serif" w:hAnsi="PT Astra Serif"/>
          <w:b/>
          <w:bCs/>
          <w:sz w:val="28"/>
          <w:szCs w:val="28"/>
        </w:rPr>
        <w:t>2023 и 2024</w:t>
      </w:r>
      <w:r w:rsidR="001A41F5" w:rsidRPr="00A328A8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9A5BDF" w:rsidRPr="00A328A8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A328A8" w:rsidRDefault="00F03EB4" w:rsidP="00516150">
      <w:pPr>
        <w:tabs>
          <w:tab w:val="left" w:pos="270"/>
          <w:tab w:val="left" w:pos="8040"/>
          <w:tab w:val="left" w:pos="9000"/>
        </w:tabs>
        <w:suppressAutoHyphens/>
        <w:ind w:left="-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color w:val="000000"/>
          <w:sz w:val="27"/>
          <w:szCs w:val="27"/>
        </w:rPr>
        <w:t>тыс</w:t>
      </w:r>
      <w:proofErr w:type="gramStart"/>
      <w:r w:rsidRPr="00A328A8">
        <w:rPr>
          <w:rFonts w:ascii="PT Astra Serif" w:hAnsi="PT Astra Serif"/>
          <w:color w:val="000000"/>
          <w:sz w:val="27"/>
          <w:szCs w:val="27"/>
        </w:rPr>
        <w:t>.р</w:t>
      </w:r>
      <w:proofErr w:type="gramEnd"/>
      <w:r w:rsidRPr="00A328A8">
        <w:rPr>
          <w:rFonts w:ascii="PT Astra Serif" w:hAnsi="PT Astra Serif"/>
          <w:color w:val="000000"/>
          <w:sz w:val="27"/>
          <w:szCs w:val="27"/>
        </w:rPr>
        <w:t>уб.</w:t>
      </w:r>
    </w:p>
    <w:tbl>
      <w:tblPr>
        <w:tblW w:w="560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423"/>
        <w:gridCol w:w="424"/>
        <w:gridCol w:w="424"/>
        <w:gridCol w:w="1276"/>
        <w:gridCol w:w="575"/>
        <w:gridCol w:w="1278"/>
        <w:gridCol w:w="1280"/>
        <w:gridCol w:w="1267"/>
      </w:tblGrid>
      <w:tr w:rsidR="00BF524C" w:rsidRPr="007411B5" w:rsidTr="001B0CCD">
        <w:trPr>
          <w:trHeight w:val="270"/>
        </w:trPr>
        <w:tc>
          <w:tcPr>
            <w:tcW w:w="1689" w:type="pct"/>
            <w:vMerge w:val="restart"/>
            <w:shd w:val="clear" w:color="000000" w:fill="FFFFFF"/>
            <w:vAlign w:val="center"/>
            <w:hideMark/>
          </w:tcPr>
          <w:p w:rsidR="00BF524C" w:rsidRPr="007411B5" w:rsidRDefault="00BF524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Наименование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BF524C" w:rsidRPr="007411B5" w:rsidRDefault="00BF524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1286" w:type="pct"/>
            <w:gridSpan w:val="4"/>
            <w:shd w:val="clear" w:color="000000" w:fill="FFFFFF"/>
            <w:vAlign w:val="center"/>
            <w:hideMark/>
          </w:tcPr>
          <w:p w:rsidR="00BF524C" w:rsidRPr="007411B5" w:rsidRDefault="00BF524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КОДЫ ведомственной классификации</w:t>
            </w:r>
          </w:p>
        </w:tc>
        <w:tc>
          <w:tcPr>
            <w:tcW w:w="609" w:type="pct"/>
            <w:vMerge w:val="restart"/>
            <w:shd w:val="clear" w:color="000000" w:fill="FFFFFF"/>
            <w:vAlign w:val="center"/>
            <w:hideMark/>
          </w:tcPr>
          <w:p w:rsidR="00BF524C" w:rsidRPr="007411B5" w:rsidRDefault="0096101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>
              <w:rPr>
                <w:rFonts w:ascii="PT Astra Serif" w:hAnsi="PT Astra Serif" w:cs="Arial CYR"/>
                <w:spacing w:val="-4"/>
              </w:rPr>
              <w:t>Сумма</w:t>
            </w:r>
            <w:r w:rsidR="00BF524C" w:rsidRPr="007411B5">
              <w:rPr>
                <w:rFonts w:ascii="PT Astra Serif" w:hAnsi="PT Astra Serif" w:cs="Arial CYR"/>
                <w:spacing w:val="-4"/>
              </w:rPr>
              <w:t xml:space="preserve"> на 2022 год</w:t>
            </w:r>
          </w:p>
        </w:tc>
        <w:tc>
          <w:tcPr>
            <w:tcW w:w="610" w:type="pct"/>
            <w:vMerge w:val="restart"/>
            <w:shd w:val="clear" w:color="000000" w:fill="FFFFFF"/>
            <w:vAlign w:val="center"/>
            <w:hideMark/>
          </w:tcPr>
          <w:p w:rsidR="00BF524C" w:rsidRPr="007411B5" w:rsidRDefault="0096101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>
              <w:rPr>
                <w:rFonts w:ascii="PT Astra Serif" w:hAnsi="PT Astra Serif" w:cs="Arial CYR"/>
                <w:spacing w:val="-4"/>
              </w:rPr>
              <w:t>Сумма</w:t>
            </w:r>
            <w:r w:rsidR="00BF524C" w:rsidRPr="007411B5">
              <w:rPr>
                <w:rFonts w:ascii="PT Astra Serif" w:hAnsi="PT Astra Serif" w:cs="Arial CYR"/>
                <w:spacing w:val="-4"/>
              </w:rPr>
              <w:t xml:space="preserve"> на 2023 год</w:t>
            </w:r>
          </w:p>
        </w:tc>
        <w:tc>
          <w:tcPr>
            <w:tcW w:w="605" w:type="pct"/>
            <w:vMerge w:val="restart"/>
            <w:shd w:val="clear" w:color="000000" w:fill="FFFFFF"/>
            <w:vAlign w:val="center"/>
            <w:hideMark/>
          </w:tcPr>
          <w:p w:rsidR="00BF524C" w:rsidRPr="007411B5" w:rsidRDefault="00961014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spacing w:val="-4"/>
              </w:rPr>
            </w:pPr>
            <w:r>
              <w:rPr>
                <w:rFonts w:ascii="PT Astra Serif" w:hAnsi="PT Astra Serif" w:cs="Arial CYR"/>
                <w:spacing w:val="-4"/>
              </w:rPr>
              <w:t>Сумма</w:t>
            </w:r>
            <w:r w:rsidR="00BF524C" w:rsidRPr="007411B5">
              <w:rPr>
                <w:rFonts w:ascii="PT Astra Serif" w:hAnsi="PT Astra Serif" w:cs="Arial CYR"/>
                <w:spacing w:val="-4"/>
              </w:rPr>
              <w:t xml:space="preserve"> на 2024 год</w:t>
            </w:r>
          </w:p>
        </w:tc>
      </w:tr>
      <w:tr w:rsidR="00623177" w:rsidRPr="007411B5" w:rsidTr="001B0CCD">
        <w:trPr>
          <w:trHeight w:val="630"/>
        </w:trPr>
        <w:tc>
          <w:tcPr>
            <w:tcW w:w="1689" w:type="pct"/>
            <w:vMerge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разде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подраздел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целевая статья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вид рас хода</w:t>
            </w:r>
          </w:p>
        </w:tc>
        <w:tc>
          <w:tcPr>
            <w:tcW w:w="609" w:type="pct"/>
            <w:vMerge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5" w:type="pct"/>
            <w:vMerge/>
            <w:vAlign w:val="center"/>
            <w:hideMark/>
          </w:tcPr>
          <w:p w:rsidR="00623177" w:rsidRPr="007411B5" w:rsidRDefault="00623177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</w:tr>
      <w:tr w:rsidR="0008346E" w:rsidRPr="007411B5" w:rsidTr="001B0CCD">
        <w:trPr>
          <w:trHeight w:val="14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9</w:t>
            </w:r>
          </w:p>
        </w:tc>
      </w:tr>
      <w:tr w:rsidR="005E73EF" w:rsidRPr="007411B5" w:rsidTr="001B0CCD">
        <w:trPr>
          <w:trHeight w:val="98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ind w:firstLine="23"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Администрация муниципального образования «Лебяжинское сельское поселение» Мелек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го района Ульяновской об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8795,26837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68,11138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4982,61199</w:t>
            </w:r>
          </w:p>
        </w:tc>
      </w:tr>
      <w:tr w:rsidR="005E73EF" w:rsidRPr="007411B5" w:rsidTr="001B0CCD">
        <w:trPr>
          <w:trHeight w:val="31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hd w:val="clear" w:color="auto" w:fill="FFFFFF"/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86,4808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97,564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91,73461</w:t>
            </w:r>
          </w:p>
        </w:tc>
      </w:tr>
      <w:tr w:rsidR="005E73EF" w:rsidRPr="007411B5" w:rsidTr="001B0CCD">
        <w:trPr>
          <w:trHeight w:val="118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hd w:val="clear" w:color="auto" w:fill="FFFFFF"/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06,2808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16,5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10,67061</w:t>
            </w:r>
          </w:p>
        </w:tc>
      </w:tr>
      <w:tr w:rsidR="005E73EF" w:rsidRPr="007411B5" w:rsidTr="001B0CCD">
        <w:trPr>
          <w:trHeight w:val="597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06,2808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016,5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10,67061</w:t>
            </w:r>
          </w:p>
        </w:tc>
      </w:tr>
      <w:tr w:rsidR="005E73EF" w:rsidRPr="007411B5" w:rsidTr="001B0CCD">
        <w:trPr>
          <w:trHeight w:val="90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10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815,9132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26,5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34,30000</w:t>
            </w:r>
          </w:p>
        </w:tc>
      </w:tr>
      <w:tr w:rsidR="005E73EF" w:rsidRPr="007411B5" w:rsidTr="001B0CCD">
        <w:trPr>
          <w:trHeight w:val="140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10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15,9132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26,5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34,30000</w:t>
            </w:r>
          </w:p>
        </w:tc>
      </w:tr>
      <w:tr w:rsidR="005E73EF" w:rsidRPr="007411B5" w:rsidTr="001B0CCD">
        <w:trPr>
          <w:trHeight w:val="881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80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90,3676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9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76,37061</w:t>
            </w:r>
          </w:p>
        </w:tc>
      </w:tr>
      <w:tr w:rsidR="005E73EF" w:rsidRPr="007411B5" w:rsidTr="001B0CCD">
        <w:trPr>
          <w:trHeight w:val="119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80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4C4C4C"/>
                <w:spacing w:val="-4"/>
              </w:rPr>
            </w:pPr>
            <w:r w:rsidRPr="007411B5">
              <w:rPr>
                <w:rFonts w:ascii="PT Astra Serif" w:hAnsi="PT Astra Serif" w:cs="Arial CYR"/>
                <w:color w:val="4C4C4C"/>
                <w:spacing w:val="-4"/>
              </w:rPr>
              <w:t>1434,6296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4C4C4C"/>
                <w:spacing w:val="-4"/>
              </w:rPr>
            </w:pPr>
            <w:r w:rsidRPr="007411B5">
              <w:rPr>
                <w:rFonts w:ascii="PT Astra Serif" w:hAnsi="PT Astra Serif" w:cs="Arial CYR"/>
                <w:color w:val="4C4C4C"/>
                <w:spacing w:val="-4"/>
              </w:rPr>
              <w:t>1138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4C4C4C"/>
                <w:spacing w:val="-4"/>
              </w:rPr>
            </w:pPr>
            <w:r w:rsidRPr="007411B5">
              <w:rPr>
                <w:rFonts w:ascii="PT Astra Serif" w:hAnsi="PT Astra Serif" w:cs="Arial CYR"/>
                <w:color w:val="4C4C4C"/>
                <w:spacing w:val="-4"/>
              </w:rPr>
              <w:t>605,00000</w:t>
            </w:r>
          </w:p>
        </w:tc>
      </w:tr>
      <w:tr w:rsidR="005E73EF" w:rsidRPr="007411B5" w:rsidTr="001B0CCD">
        <w:trPr>
          <w:trHeight w:val="674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80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2,738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49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8,37061</w:t>
            </w:r>
          </w:p>
        </w:tc>
      </w:tr>
      <w:tr w:rsidR="001845DC" w:rsidRPr="007411B5" w:rsidTr="001B0CCD">
        <w:trPr>
          <w:trHeight w:val="17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80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,00000</w:t>
            </w:r>
          </w:p>
        </w:tc>
      </w:tr>
      <w:tr w:rsidR="005E73EF" w:rsidRPr="007411B5" w:rsidTr="001B0CCD">
        <w:trPr>
          <w:trHeight w:val="16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зервные фонд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</w:tr>
      <w:tr w:rsidR="005E73EF" w:rsidRPr="007411B5" w:rsidTr="001B0CCD">
        <w:trPr>
          <w:trHeight w:val="61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</w:tr>
      <w:tr w:rsidR="005E73EF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зервный фонд муниципального образования «Лебяжинское сельское поселение» Мелек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го района Ульяновской об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805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,00000</w:t>
            </w:r>
          </w:p>
        </w:tc>
      </w:tr>
      <w:tr w:rsidR="001845DC" w:rsidRPr="007411B5" w:rsidTr="001B0CCD">
        <w:trPr>
          <w:trHeight w:val="2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805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,00000</w:t>
            </w:r>
          </w:p>
        </w:tc>
      </w:tr>
      <w:tr w:rsidR="005E73EF" w:rsidRPr="007411B5" w:rsidTr="001B0CCD">
        <w:trPr>
          <w:trHeight w:val="26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,064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,06400</w:t>
            </w:r>
          </w:p>
        </w:tc>
      </w:tr>
      <w:tr w:rsidR="005E73EF" w:rsidRPr="007411B5" w:rsidTr="001B0CCD">
        <w:trPr>
          <w:trHeight w:val="7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,064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,06400</w:t>
            </w:r>
          </w:p>
        </w:tc>
      </w:tr>
      <w:tr w:rsidR="005E73EF" w:rsidRPr="007411B5" w:rsidTr="001B0CCD">
        <w:trPr>
          <w:trHeight w:val="274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71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864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86400</w:t>
            </w:r>
          </w:p>
        </w:tc>
      </w:tr>
      <w:tr w:rsidR="001845DC" w:rsidRPr="007411B5" w:rsidTr="001B0CCD">
        <w:trPr>
          <w:trHeight w:val="2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71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864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86400</w:t>
            </w:r>
          </w:p>
        </w:tc>
      </w:tr>
      <w:tr w:rsidR="005E73EF" w:rsidRPr="007411B5" w:rsidTr="001B0CCD">
        <w:trPr>
          <w:trHeight w:val="1403"/>
        </w:trPr>
        <w:tc>
          <w:tcPr>
            <w:tcW w:w="1689" w:type="pct"/>
            <w:shd w:val="clear" w:color="000000" w:fill="FFFFFF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proofErr w:type="gramStart"/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Финансовое</w:t>
            </w:r>
            <w:proofErr w:type="gramEnd"/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 xml:space="preserve"> </w:t>
            </w:r>
            <w:proofErr w:type="spellStart"/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обеспечениерасходных</w:t>
            </w:r>
            <w:proofErr w:type="spellEnd"/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 xml:space="preserve">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730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5,20000</w:t>
            </w:r>
          </w:p>
        </w:tc>
      </w:tr>
      <w:tr w:rsidR="005E73EF" w:rsidRPr="007411B5" w:rsidTr="001B0CCD">
        <w:trPr>
          <w:trHeight w:val="558"/>
        </w:trPr>
        <w:tc>
          <w:tcPr>
            <w:tcW w:w="1689" w:type="pct"/>
            <w:shd w:val="clear" w:color="000000" w:fill="FFFFFF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0730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5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5,2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5,20000</w:t>
            </w:r>
          </w:p>
        </w:tc>
      </w:tr>
      <w:tr w:rsidR="005E73EF" w:rsidRPr="007411B5" w:rsidTr="001B0CCD">
        <w:trPr>
          <w:trHeight w:val="31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2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1,2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5,05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3,38000</w:t>
            </w:r>
          </w:p>
        </w:tc>
      </w:tr>
      <w:tr w:rsidR="005E73EF" w:rsidRPr="007411B5" w:rsidTr="001B0CCD">
        <w:trPr>
          <w:trHeight w:val="46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2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1,2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5,05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3,38000</w:t>
            </w:r>
          </w:p>
        </w:tc>
      </w:tr>
      <w:tr w:rsidR="005E73EF" w:rsidRPr="007411B5" w:rsidTr="001B0CCD">
        <w:trPr>
          <w:trHeight w:val="334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            непрограммных направлений дея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2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1,2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5,05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3,38000</w:t>
            </w:r>
          </w:p>
        </w:tc>
      </w:tr>
      <w:tr w:rsidR="005E73EF" w:rsidRPr="007411B5" w:rsidTr="001B0CCD">
        <w:trPr>
          <w:trHeight w:val="90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2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511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1,2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55,05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3,38000</w:t>
            </w:r>
          </w:p>
        </w:tc>
      </w:tr>
      <w:tr w:rsidR="005E73EF" w:rsidRPr="007411B5" w:rsidTr="001B0CCD">
        <w:trPr>
          <w:trHeight w:val="176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2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511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21,2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55,05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63,38000</w:t>
            </w:r>
          </w:p>
        </w:tc>
      </w:tr>
      <w:tr w:rsidR="005E73EF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61,17041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810,29488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799,29488</w:t>
            </w:r>
          </w:p>
        </w:tc>
      </w:tr>
      <w:tr w:rsidR="005E73EF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49,17041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804,29488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793,29488</w:t>
            </w:r>
          </w:p>
        </w:tc>
      </w:tr>
      <w:tr w:rsidR="005E73EF" w:rsidRPr="007411B5" w:rsidTr="001B0CCD">
        <w:trPr>
          <w:trHeight w:val="52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            непрограммных направлений дея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49,17041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793,29488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793,29488</w:t>
            </w:r>
          </w:p>
        </w:tc>
      </w:tr>
      <w:tr w:rsidR="005E73EF" w:rsidRPr="007411B5" w:rsidTr="001B0CCD">
        <w:trPr>
          <w:trHeight w:val="52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о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о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вания и строительства (реко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струкции) автомобильных дорог общего пользования</w:t>
            </w:r>
            <w:proofErr w:type="gramEnd"/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 xml:space="preserve"> местного значения с твёрдым покрытием до сельских населённых пунктов, не имеющих круглогоди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ч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ой связи с сетью автомобил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ь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ых дорог общего пользова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60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649,17041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793,29488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793,29488</w:t>
            </w:r>
          </w:p>
        </w:tc>
      </w:tr>
      <w:tr w:rsidR="001845DC" w:rsidRPr="007411B5" w:rsidTr="001B0CCD">
        <w:trPr>
          <w:trHeight w:val="45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60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649,17041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793,29488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793,29488</w:t>
            </w:r>
          </w:p>
        </w:tc>
      </w:tr>
      <w:tr w:rsidR="005E73EF" w:rsidRPr="007411B5" w:rsidTr="001B0CCD">
        <w:trPr>
          <w:trHeight w:val="13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Благоустройство территории муниципального образования «Лебяжинское сельское поселение» Мелекесского района У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</w:tr>
      <w:tr w:rsidR="005E73EF" w:rsidRPr="007411B5" w:rsidTr="001B0CCD">
        <w:trPr>
          <w:trHeight w:val="7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оекты развития, подготовленных на основе местных ин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циатив граждан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7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</w:tr>
      <w:tr w:rsidR="005E73EF" w:rsidRPr="007411B5" w:rsidTr="001B0CCD">
        <w:trPr>
          <w:trHeight w:val="119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проектов развития муниципальных образований Ульяновской области, подготовленных на основе местных ин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циатив граждан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7S04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</w:tr>
      <w:tr w:rsidR="005E73EF" w:rsidRPr="007411B5" w:rsidTr="001B0CCD">
        <w:trPr>
          <w:trHeight w:val="71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 (местные)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60007S04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11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,00000</w:t>
            </w:r>
          </w:p>
        </w:tc>
      </w:tr>
      <w:tr w:rsidR="005E73EF" w:rsidRPr="007411B5" w:rsidTr="001B0CCD">
        <w:trPr>
          <w:trHeight w:val="52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</w:tr>
      <w:tr w:rsidR="005E73EF" w:rsidRPr="007411B5" w:rsidTr="001B0CCD">
        <w:trPr>
          <w:trHeight w:val="7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</w:t>
            </w: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</w:tr>
      <w:tr w:rsidR="005E73EF" w:rsidRPr="007411B5" w:rsidTr="001B0CCD">
        <w:trPr>
          <w:trHeight w:val="984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b/>
                <w:bCs/>
                <w:spacing w:val="-4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6112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,00000</w:t>
            </w:r>
          </w:p>
        </w:tc>
      </w:tr>
      <w:tr w:rsidR="001845DC" w:rsidRPr="007411B5" w:rsidTr="001B0CCD">
        <w:trPr>
          <w:trHeight w:val="63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1845DC" w:rsidRPr="00FC3580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600006112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1845DC" w:rsidRPr="00FC3580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,00000</w:t>
            </w:r>
          </w:p>
        </w:tc>
      </w:tr>
      <w:tr w:rsidR="005E73EF" w:rsidRPr="007411B5" w:rsidTr="001B0CCD">
        <w:trPr>
          <w:trHeight w:val="4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87,4530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05,2025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28,20250</w:t>
            </w:r>
          </w:p>
        </w:tc>
      </w:tr>
      <w:tr w:rsidR="005E73EF" w:rsidRPr="007411B5" w:rsidTr="001B0CCD">
        <w:trPr>
          <w:trHeight w:val="144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Благоустройство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87,4530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05,2025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28,20250</w:t>
            </w:r>
          </w:p>
        </w:tc>
      </w:tr>
      <w:tr w:rsidR="005E73EF" w:rsidRPr="007411B5" w:rsidTr="001B0CCD">
        <w:trPr>
          <w:trHeight w:val="274"/>
        </w:trPr>
        <w:tc>
          <w:tcPr>
            <w:tcW w:w="1689" w:type="pct"/>
            <w:shd w:val="clear" w:color="000000" w:fill="FFFFFF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Благоустройство территории муниципального образования «Лебяжинское сельское поселение» Мелекесского района Ул</w:t>
            </w: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87,4530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05,2025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28,20250</w:t>
            </w:r>
          </w:p>
        </w:tc>
      </w:tr>
      <w:tr w:rsidR="005E73EF" w:rsidRPr="007411B5" w:rsidTr="001B0CCD">
        <w:trPr>
          <w:trHeight w:val="189"/>
        </w:trPr>
        <w:tc>
          <w:tcPr>
            <w:tcW w:w="1689" w:type="pct"/>
            <w:shd w:val="clear" w:color="000000" w:fill="FFFFFF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Благоустройство территории поселе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1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26,13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3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58,00000</w:t>
            </w:r>
          </w:p>
        </w:tc>
      </w:tr>
      <w:tr w:rsidR="005E73EF" w:rsidRPr="007411B5" w:rsidTr="001B0CCD">
        <w:trPr>
          <w:trHeight w:val="7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/>
                <w:b/>
                <w:bCs/>
                <w:color w:val="000000"/>
                <w:spacing w:val="-4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162001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26,13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3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58,00000</w:t>
            </w:r>
          </w:p>
        </w:tc>
      </w:tr>
      <w:tr w:rsidR="005E73EF" w:rsidRPr="007411B5" w:rsidTr="001B0CCD">
        <w:trPr>
          <w:trHeight w:val="564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162001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926,13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3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58,00000</w:t>
            </w:r>
          </w:p>
        </w:tc>
      </w:tr>
      <w:tr w:rsidR="005E73EF" w:rsidRPr="007411B5" w:rsidTr="001B0CCD">
        <w:trPr>
          <w:trHeight w:val="211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Уличное освещение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2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23,36705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7,9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7,90000</w:t>
            </w:r>
          </w:p>
        </w:tc>
      </w:tr>
      <w:tr w:rsidR="005E73EF" w:rsidRPr="007411B5" w:rsidTr="001B0CCD">
        <w:trPr>
          <w:trHeight w:val="43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Финансовое обеспечение мероприятий на уличное 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освещение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lastRenderedPageBreak/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26109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23,36705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7,9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67,90000</w:t>
            </w:r>
          </w:p>
        </w:tc>
      </w:tr>
      <w:tr w:rsidR="005E73EF" w:rsidRPr="007411B5" w:rsidTr="001B0CCD">
        <w:trPr>
          <w:trHeight w:val="44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26109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23,36705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67,9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67,90000</w:t>
            </w:r>
          </w:p>
        </w:tc>
      </w:tr>
      <w:tr w:rsidR="005E73EF" w:rsidRPr="007411B5" w:rsidTr="001B0CCD">
        <w:trPr>
          <w:trHeight w:val="109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3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</w:tr>
      <w:tr w:rsidR="005E73EF" w:rsidRPr="007411B5" w:rsidTr="001B0CCD">
        <w:trPr>
          <w:trHeight w:val="112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361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,00000</w:t>
            </w:r>
          </w:p>
        </w:tc>
      </w:tr>
      <w:tr w:rsidR="005E73EF" w:rsidRPr="007411B5" w:rsidTr="001B0CCD">
        <w:trPr>
          <w:trHeight w:val="60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361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,00000</w:t>
            </w:r>
          </w:p>
        </w:tc>
      </w:tr>
      <w:tr w:rsidR="005E73EF" w:rsidRPr="007411B5" w:rsidTr="001B0CCD">
        <w:trPr>
          <w:trHeight w:val="35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Организация ритуальных услуг и содержание мест захороне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4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5,03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,765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,76500</w:t>
            </w:r>
          </w:p>
        </w:tc>
      </w:tr>
      <w:tr w:rsidR="005E73EF" w:rsidRPr="007411B5" w:rsidTr="001B0CCD">
        <w:trPr>
          <w:trHeight w:val="111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46112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5,03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,765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,76500</w:t>
            </w:r>
          </w:p>
        </w:tc>
      </w:tr>
      <w:tr w:rsidR="005E73EF" w:rsidRPr="007411B5" w:rsidTr="001B0CCD">
        <w:trPr>
          <w:trHeight w:val="6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46112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5,03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3,765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3,76500</w:t>
            </w:r>
          </w:p>
        </w:tc>
      </w:tr>
      <w:tr w:rsidR="005E73EF" w:rsidRPr="007411B5" w:rsidTr="001B0CCD">
        <w:trPr>
          <w:trHeight w:val="397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Комплексное развитие сельских территорий «Благоустройство сельских территорий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64005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247,92203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413,5375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413,53750</w:t>
            </w:r>
          </w:p>
        </w:tc>
      </w:tr>
      <w:tr w:rsidR="005E73EF" w:rsidRPr="007411B5" w:rsidTr="001B0CCD">
        <w:trPr>
          <w:trHeight w:val="80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комплексного развития сельских территорий (благоустройство сельских террит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й)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  <w:lang w:val="en-US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  <w:lang w:val="en-US"/>
              </w:rPr>
              <w:t>64005L5769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247,92203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413,5375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color w:val="000000"/>
                <w:spacing w:val="-4"/>
              </w:rPr>
              <w:t>413,53750</w:t>
            </w:r>
          </w:p>
        </w:tc>
      </w:tr>
      <w:tr w:rsidR="005E73EF" w:rsidRPr="007411B5" w:rsidTr="001B0CCD">
        <w:trPr>
          <w:trHeight w:val="73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  <w:lang w:val="en-US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  <w:lang w:val="en-US"/>
              </w:rPr>
              <w:t>64005L5769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  <w:lang w:val="en-US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  <w:lang w:val="en-US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57,2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11,15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11,57000</w:t>
            </w:r>
          </w:p>
        </w:tc>
      </w:tr>
      <w:tr w:rsidR="005E73EF" w:rsidRPr="007411B5" w:rsidTr="001B0CCD">
        <w:trPr>
          <w:trHeight w:val="501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  <w:lang w:val="en-US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  <w:lang w:val="en-US"/>
              </w:rPr>
              <w:t>64005L5769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  <w:lang w:val="en-US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  <w:lang w:val="en-US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9,305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7,7875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7,89250</w:t>
            </w:r>
          </w:p>
        </w:tc>
      </w:tr>
      <w:tr w:rsidR="005E73EF" w:rsidRPr="007411B5" w:rsidTr="001B0CCD">
        <w:trPr>
          <w:trHeight w:val="2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64005</w:t>
            </w: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  <w:lang w:val="en-US"/>
              </w:rPr>
              <w:t>L</w:t>
            </w: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769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51,39703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24,6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24,07500</w:t>
            </w:r>
          </w:p>
        </w:tc>
      </w:tr>
      <w:tr w:rsidR="005E73EF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Благоустройство территории ТОС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6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,00000</w:t>
            </w:r>
          </w:p>
        </w:tc>
      </w:tr>
      <w:tr w:rsidR="005E73EF" w:rsidRPr="007411B5" w:rsidTr="001B0CCD">
        <w:trPr>
          <w:trHeight w:val="2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spellStart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финансирование</w:t>
            </w:r>
            <w:proofErr w:type="spellEnd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 </w:t>
            </w:r>
            <w:proofErr w:type="spellStart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аразвитие</w:t>
            </w:r>
            <w:proofErr w:type="spellEnd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 территориальных общественных самоуправлений, расположенных в границах поселений и г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родских округов Ульяновской области, в части мероприятий по благоустройству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006S15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5,00000</w:t>
            </w:r>
          </w:p>
        </w:tc>
      </w:tr>
      <w:tr w:rsidR="005E73EF" w:rsidRPr="007411B5" w:rsidTr="001B0CCD">
        <w:trPr>
          <w:trHeight w:val="112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екоммерческим орг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7411B5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5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06S15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5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5,00000</w:t>
            </w:r>
          </w:p>
        </w:tc>
      </w:tr>
      <w:tr w:rsidR="005E73EF" w:rsidRPr="007411B5" w:rsidTr="001B0CCD">
        <w:trPr>
          <w:trHeight w:val="23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8,94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</w:tr>
      <w:tr w:rsidR="005E73EF" w:rsidRPr="007411B5" w:rsidTr="001B0CCD">
        <w:trPr>
          <w:trHeight w:val="8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8,94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</w:tr>
      <w:tr w:rsidR="005E73EF" w:rsidRPr="007411B5" w:rsidTr="001B0CCD">
        <w:trPr>
          <w:trHeight w:val="7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8,94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</w:tr>
      <w:tr w:rsidR="005E73EF" w:rsidRPr="007411B5" w:rsidTr="001B0CCD">
        <w:trPr>
          <w:trHeight w:val="112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оплаты к пенсиям государственных (муниципальных) гражданских служащих Ул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611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38,94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0,00000</w:t>
            </w:r>
          </w:p>
        </w:tc>
      </w:tr>
      <w:tr w:rsidR="005E73EF" w:rsidRPr="007411B5" w:rsidTr="001B0CCD">
        <w:trPr>
          <w:trHeight w:val="24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611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38,94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,00000</w:t>
            </w:r>
          </w:p>
        </w:tc>
      </w:tr>
      <w:tr w:rsidR="005E73EF" w:rsidRPr="007411B5" w:rsidTr="001B0CCD">
        <w:trPr>
          <w:trHeight w:val="151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ое казённое учреждение «Техническое обслуж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518,6788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381,6904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585,54400</w:t>
            </w:r>
          </w:p>
        </w:tc>
      </w:tr>
      <w:tr w:rsidR="005E73EF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757,6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51,6904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255,54400</w:t>
            </w:r>
          </w:p>
        </w:tc>
      </w:tr>
      <w:tr w:rsidR="005E73EF" w:rsidRPr="007411B5" w:rsidTr="001B0CCD">
        <w:trPr>
          <w:trHeight w:val="132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757,6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51,6904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255,54400</w:t>
            </w:r>
          </w:p>
        </w:tc>
      </w:tr>
      <w:tr w:rsidR="005E73EF" w:rsidRPr="007411B5" w:rsidTr="001B0CCD">
        <w:trPr>
          <w:trHeight w:val="70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2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757,6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51,6904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255,54400</w:t>
            </w:r>
          </w:p>
        </w:tc>
      </w:tr>
      <w:tr w:rsidR="005E73EF" w:rsidRPr="007411B5" w:rsidTr="001B0CCD">
        <w:trPr>
          <w:trHeight w:val="41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Учреждения по обеспечению хозяйственного обслужива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2000801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757,6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5051,6904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FC3580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255,54400</w:t>
            </w:r>
          </w:p>
        </w:tc>
      </w:tr>
      <w:tr w:rsidR="005E73EF" w:rsidRPr="007411B5" w:rsidTr="001B0CCD">
        <w:trPr>
          <w:trHeight w:val="90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2000801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4581,92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4183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217,14200</w:t>
            </w:r>
          </w:p>
        </w:tc>
      </w:tr>
      <w:tr w:rsidR="005E73EF" w:rsidRPr="007411B5" w:rsidTr="001B0CCD">
        <w:trPr>
          <w:trHeight w:val="84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2000801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71,366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58,6904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5,40200</w:t>
            </w:r>
          </w:p>
        </w:tc>
      </w:tr>
      <w:tr w:rsidR="005E73EF" w:rsidRPr="007411B5" w:rsidTr="001B0CCD">
        <w:trPr>
          <w:trHeight w:val="207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2000801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4,334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5E73EF" w:rsidRPr="007411B5" w:rsidRDefault="005E73EF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,00000</w:t>
            </w:r>
          </w:p>
        </w:tc>
      </w:tr>
      <w:tr w:rsidR="00FC432C" w:rsidRPr="007411B5" w:rsidTr="001B0CCD">
        <w:trPr>
          <w:trHeight w:val="40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Национальная </w:t>
            </w:r>
            <w:proofErr w:type="spellStart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безопасностьи</w:t>
            </w:r>
            <w:proofErr w:type="spellEnd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 правоохранительная деятельность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FC432C" w:rsidRPr="007411B5" w:rsidTr="001B0CCD">
        <w:trPr>
          <w:trHeight w:val="780"/>
        </w:trPr>
        <w:tc>
          <w:tcPr>
            <w:tcW w:w="1689" w:type="pct"/>
            <w:shd w:val="clear" w:color="000000" w:fill="FFFFFF"/>
            <w:noWrap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FC432C" w:rsidRPr="007411B5" w:rsidTr="001B0CCD">
        <w:trPr>
          <w:trHeight w:val="194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3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FC432C" w:rsidRPr="007411B5" w:rsidTr="001B0CCD">
        <w:trPr>
          <w:trHeight w:val="112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Финансовое обеспечение мероприятий по пожарной безопасности населения и территорий п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еле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30006200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FC432C" w:rsidRPr="007411B5" w:rsidTr="001B0CCD">
        <w:trPr>
          <w:trHeight w:val="582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3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30006200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0,00000</w:t>
            </w:r>
          </w:p>
        </w:tc>
      </w:tr>
      <w:tr w:rsidR="00FC432C" w:rsidRPr="007411B5" w:rsidTr="001B0CCD">
        <w:trPr>
          <w:trHeight w:val="29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31,0588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0,00000</w:t>
            </w:r>
          </w:p>
        </w:tc>
      </w:tr>
      <w:tr w:rsidR="00FC432C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31,0588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0,00000</w:t>
            </w:r>
          </w:p>
        </w:tc>
      </w:tr>
      <w:tr w:rsidR="00FC432C" w:rsidRPr="007411B5" w:rsidTr="001B0CCD">
        <w:trPr>
          <w:trHeight w:val="29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31,0588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0,00000</w:t>
            </w:r>
          </w:p>
        </w:tc>
      </w:tr>
      <w:tr w:rsidR="007411B5" w:rsidRPr="007411B5" w:rsidTr="001B0CCD">
        <w:trPr>
          <w:trHeight w:val="298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о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о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вания и строительства (реко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струкции) автомобильных дорог общего пользования</w:t>
            </w:r>
            <w:proofErr w:type="gramEnd"/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 xml:space="preserve"> местного значения с твёрдым покрытием до сельских населённых пунктов, не имеющих круглогоди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ч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ной связи с сетью автомобил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>ь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t xml:space="preserve">ных дорог </w:t>
            </w:r>
            <w:r w:rsidRPr="007411B5">
              <w:rPr>
                <w:rFonts w:ascii="PT Astra Serif" w:hAnsi="PT Astra Serif" w:cs="Arial CYR"/>
                <w:b/>
                <w:bCs/>
                <w:spacing w:val="-4"/>
              </w:rPr>
              <w:lastRenderedPageBreak/>
              <w:t>общего пользова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lastRenderedPageBreak/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60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7411B5" w:rsidRPr="00FC3580" w:rsidRDefault="007411B5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31,05888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7411B5" w:rsidRPr="00FC3580" w:rsidRDefault="007411B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0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7411B5" w:rsidRPr="00FC3580" w:rsidRDefault="007411B5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00,00000</w:t>
            </w:r>
          </w:p>
        </w:tc>
      </w:tr>
      <w:tr w:rsidR="00FC432C" w:rsidRPr="007411B5" w:rsidTr="001B0CCD">
        <w:trPr>
          <w:trHeight w:val="1602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6000060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326,71389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8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85,00000</w:t>
            </w:r>
          </w:p>
        </w:tc>
      </w:tr>
      <w:tr w:rsidR="00FC432C" w:rsidRPr="007411B5" w:rsidTr="001B0CCD">
        <w:trPr>
          <w:trHeight w:val="2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7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09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6000060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2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404,34499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215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color w:val="000000"/>
                <w:spacing w:val="-4"/>
              </w:rPr>
              <w:t>215,00000</w:t>
            </w:r>
          </w:p>
        </w:tc>
      </w:tr>
      <w:tr w:rsidR="00FC432C" w:rsidRPr="007411B5" w:rsidTr="001B0CCD">
        <w:trPr>
          <w:trHeight w:val="1103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67,7788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415,1915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275,69239</w:t>
            </w:r>
          </w:p>
        </w:tc>
      </w:tr>
      <w:tr w:rsidR="00FC432C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,5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960,1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77,59800</w:t>
            </w:r>
          </w:p>
        </w:tc>
      </w:tr>
      <w:tr w:rsidR="00FC432C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Обеспечение деятельности финансовых, налоговых и таможенных органов и органов ф</w:t>
            </w: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нансового (финансово-бюджетного) надзора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95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65,83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364,84800</w:t>
            </w:r>
          </w:p>
        </w:tc>
      </w:tr>
      <w:tr w:rsidR="00FC432C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Муниципальная программа «Управление муниципальными финансами муниципального образования "Лебяжинское сельское поселение" Мелекесского района Ульяновской обла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95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65,83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364,84800</w:t>
            </w:r>
          </w:p>
        </w:tc>
      </w:tr>
      <w:tr w:rsidR="00FC432C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Обеспечение реализации муниципальной программ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1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72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42,83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41,84800</w:t>
            </w:r>
          </w:p>
        </w:tc>
      </w:tr>
      <w:tr w:rsidR="00FC432C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Финансовое обеспечение деятельности органов местного самоуправления муниципального образования "Лебяжинское сельское поселение" Мелеке</w:t>
            </w: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с</w:t>
            </w: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ского района Ульяновской обл</w:t>
            </w: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а</w:t>
            </w: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6100180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672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642,83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341,84800</w:t>
            </w:r>
          </w:p>
        </w:tc>
      </w:tr>
      <w:tr w:rsidR="00FC432C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180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70,2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40,83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39,84800</w:t>
            </w:r>
          </w:p>
        </w:tc>
      </w:tr>
      <w:tr w:rsidR="00FC432C" w:rsidRPr="007411B5" w:rsidTr="001B0CCD">
        <w:trPr>
          <w:trHeight w:val="174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180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,00000</w:t>
            </w:r>
          </w:p>
        </w:tc>
      </w:tr>
      <w:tr w:rsidR="00FC432C" w:rsidRPr="007411B5" w:rsidTr="001B0CCD">
        <w:trPr>
          <w:trHeight w:val="150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Совершенствование межбюджетных отношений муниц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пального образования «Лебяжинское сельское поселение» Мелекесского района Ульян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61002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23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23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23,00000</w:t>
            </w:r>
          </w:p>
        </w:tc>
      </w:tr>
      <w:tr w:rsidR="00FC432C" w:rsidRPr="007411B5" w:rsidTr="001B0CCD">
        <w:trPr>
          <w:trHeight w:val="112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610026111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23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23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color w:val="000000"/>
                <w:spacing w:val="-4"/>
              </w:rPr>
              <w:t>23,00000</w:t>
            </w:r>
          </w:p>
        </w:tc>
      </w:tr>
      <w:tr w:rsidR="00FC432C" w:rsidRPr="007411B5" w:rsidTr="001B0CCD">
        <w:trPr>
          <w:trHeight w:val="231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6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111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3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3,0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3,00000</w:t>
            </w:r>
          </w:p>
        </w:tc>
      </w:tr>
      <w:tr w:rsidR="00FC432C" w:rsidRPr="007411B5" w:rsidTr="001B0CCD">
        <w:trPr>
          <w:trHeight w:val="38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94,27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412,75000</w:t>
            </w:r>
          </w:p>
        </w:tc>
      </w:tr>
      <w:tr w:rsidR="00FC432C" w:rsidRPr="007411B5" w:rsidTr="001B0CCD">
        <w:trPr>
          <w:trHeight w:val="38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74,97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93,45000</w:t>
            </w:r>
          </w:p>
        </w:tc>
      </w:tr>
      <w:tr w:rsidR="00FC432C" w:rsidRPr="007411B5" w:rsidTr="001B0CCD">
        <w:trPr>
          <w:trHeight w:val="24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Условно утвержденные расход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99999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274,97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393,45000</w:t>
            </w:r>
          </w:p>
        </w:tc>
      </w:tr>
      <w:tr w:rsidR="00FC432C" w:rsidRPr="007411B5" w:rsidTr="001B0CCD">
        <w:trPr>
          <w:trHeight w:val="2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000099999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8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,0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274,97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393,45000</w:t>
            </w:r>
          </w:p>
        </w:tc>
      </w:tr>
      <w:tr w:rsidR="00FC432C" w:rsidRPr="007411B5" w:rsidTr="001B0CCD">
        <w:trPr>
          <w:trHeight w:val="156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</w:tr>
      <w:tr w:rsidR="00FC432C" w:rsidRPr="007411B5" w:rsidTr="001B0CCD">
        <w:trPr>
          <w:trHeight w:val="150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ершенствование межбюджетных отношений муниц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пального образования «Лебяжинское сельское поселение» Мелекесского района Ульян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9,30000</w:t>
            </w:r>
          </w:p>
        </w:tc>
      </w:tr>
      <w:tr w:rsidR="00FC432C" w:rsidRPr="007411B5" w:rsidTr="001B0CCD">
        <w:trPr>
          <w:trHeight w:val="112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spacing w:val="-4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1116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,7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,7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,70000</w:t>
            </w:r>
          </w:p>
        </w:tc>
      </w:tr>
      <w:tr w:rsidR="00FC432C" w:rsidRPr="007411B5" w:rsidTr="001B0CCD">
        <w:trPr>
          <w:trHeight w:val="10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1116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,7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,7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,70000</w:t>
            </w:r>
          </w:p>
        </w:tc>
      </w:tr>
      <w:tr w:rsidR="00FC432C" w:rsidRPr="007411B5" w:rsidTr="001B0CCD">
        <w:trPr>
          <w:trHeight w:val="110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1119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6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6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1,60000</w:t>
            </w:r>
          </w:p>
        </w:tc>
      </w:tr>
      <w:tr w:rsidR="00FC432C" w:rsidRPr="007411B5" w:rsidTr="001B0CCD">
        <w:trPr>
          <w:trHeight w:val="147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1119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,6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,6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1,60000</w:t>
            </w:r>
          </w:p>
        </w:tc>
      </w:tr>
      <w:tr w:rsidR="00FC432C" w:rsidRPr="007411B5" w:rsidTr="001B0CCD">
        <w:trPr>
          <w:trHeight w:val="309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</w:tr>
      <w:tr w:rsidR="00FC432C" w:rsidRPr="007411B5" w:rsidTr="001B0CCD">
        <w:trPr>
          <w:trHeight w:val="434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</w:tr>
      <w:tr w:rsidR="00FC432C" w:rsidRPr="007411B5" w:rsidTr="001B0CCD">
        <w:trPr>
          <w:trHeight w:val="132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Муниципальная программа «Управление муниципальными финансами муниципального 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lastRenderedPageBreak/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</w:tr>
      <w:tr w:rsidR="00FC432C" w:rsidRPr="007411B5" w:rsidTr="001B0CCD">
        <w:trPr>
          <w:trHeight w:val="150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Совершенствование межбюджетных отношений муниц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пального образования «Лебяжинское сельское поселение» Мелекесского района Ульян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</w:tr>
      <w:tr w:rsidR="00FC432C" w:rsidRPr="007411B5" w:rsidTr="001B0CCD">
        <w:trPr>
          <w:trHeight w:val="132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1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6,80000</w:t>
            </w:r>
          </w:p>
        </w:tc>
      </w:tr>
      <w:tr w:rsidR="00FC432C" w:rsidRPr="007411B5" w:rsidTr="001B0CCD">
        <w:trPr>
          <w:trHeight w:val="5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1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6,8000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6,80000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6,80000</w:t>
            </w:r>
          </w:p>
        </w:tc>
      </w:tr>
      <w:tr w:rsidR="00FC432C" w:rsidRPr="007411B5" w:rsidTr="001B0CCD">
        <w:trPr>
          <w:trHeight w:val="37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FC432C" w:rsidRPr="007411B5" w:rsidTr="001B0CCD">
        <w:trPr>
          <w:trHeight w:val="195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FC432C" w:rsidRPr="007411B5" w:rsidTr="001B0CCD">
        <w:trPr>
          <w:trHeight w:val="1616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FC432C" w:rsidRPr="007411B5" w:rsidTr="001B0CCD">
        <w:trPr>
          <w:trHeight w:val="156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ершенствование межбюджетных отношений муниц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пального образования «Лебяжинское сельское поселение» Мелекесского района Ульяно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FC432C" w:rsidRPr="007411B5" w:rsidTr="001B0CCD">
        <w:trPr>
          <w:trHeight w:val="2250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Осуществление переданных полномочий </w:t>
            </w:r>
            <w:proofErr w:type="gramStart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с поселений на уровень муниципального района на осуществление части полномочий по решению вопросов мес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го значения в соответствии</w:t>
            </w:r>
            <w:proofErr w:type="gramEnd"/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8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10026012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236,4788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38,2915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FC3580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FC3580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481,29439</w:t>
            </w:r>
          </w:p>
        </w:tc>
      </w:tr>
      <w:tr w:rsidR="00FC432C" w:rsidRPr="007411B5" w:rsidTr="001B0CCD">
        <w:trPr>
          <w:trHeight w:val="282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714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8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610026012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500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36,47880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438,29155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481,29439</w:t>
            </w:r>
          </w:p>
        </w:tc>
      </w:tr>
      <w:tr w:rsidR="001845DC" w:rsidRPr="007411B5" w:rsidTr="001B0CCD">
        <w:trPr>
          <w:trHeight w:val="287"/>
        </w:trPr>
        <w:tc>
          <w:tcPr>
            <w:tcW w:w="168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both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7281,72605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964,99338</w:t>
            </w:r>
          </w:p>
        </w:tc>
        <w:tc>
          <w:tcPr>
            <w:tcW w:w="605" w:type="pct"/>
            <w:shd w:val="clear" w:color="000000" w:fill="FFFFFF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0843,84838</w:t>
            </w:r>
          </w:p>
        </w:tc>
      </w:tr>
    </w:tbl>
    <w:p w:rsidR="00015C6E" w:rsidRPr="00A328A8" w:rsidRDefault="00015C6E" w:rsidP="00516150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A328A8">
        <w:rPr>
          <w:rFonts w:ascii="PT Astra Serif" w:hAnsi="PT Astra Serif"/>
          <w:b/>
          <w:bCs/>
          <w:sz w:val="28"/>
          <w:szCs w:val="28"/>
        </w:rPr>
        <w:t>.»;</w:t>
      </w:r>
    </w:p>
    <w:p w:rsidR="00015C6E" w:rsidRPr="00A328A8" w:rsidRDefault="00015C6E" w:rsidP="00516150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1.6.Приложение № 7 к решению изложить в следующей редакции:</w:t>
      </w:r>
    </w:p>
    <w:p w:rsidR="00AF6E98" w:rsidRDefault="00AF6E98" w:rsidP="00516150">
      <w:pPr>
        <w:suppressAutoHyphens/>
        <w:rPr>
          <w:rFonts w:ascii="PT Astra Serif" w:hAnsi="PT Astra Serif"/>
        </w:rPr>
      </w:pPr>
    </w:p>
    <w:p w:rsidR="00A858B8" w:rsidRPr="00A328A8" w:rsidRDefault="00866F6F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«</w:t>
      </w:r>
      <w:r w:rsidR="00A858B8" w:rsidRPr="00A328A8">
        <w:rPr>
          <w:rFonts w:ascii="PT Astra Serif" w:hAnsi="PT Astra Serif"/>
        </w:rPr>
        <w:t xml:space="preserve">Приложение № </w:t>
      </w:r>
      <w:r w:rsidR="00A90D95" w:rsidRPr="00A328A8">
        <w:rPr>
          <w:rFonts w:ascii="PT Astra Serif" w:hAnsi="PT Astra Serif"/>
        </w:rPr>
        <w:t>7</w:t>
      </w:r>
    </w:p>
    <w:p w:rsidR="00A858B8" w:rsidRPr="00A328A8" w:rsidRDefault="00A858B8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к решению Совета депутатов</w:t>
      </w:r>
    </w:p>
    <w:p w:rsidR="00A858B8" w:rsidRPr="00A328A8" w:rsidRDefault="00A858B8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 xml:space="preserve">муниципального образования </w:t>
      </w:r>
    </w:p>
    <w:p w:rsidR="00A858B8" w:rsidRPr="00A328A8" w:rsidRDefault="00A858B8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«Лебяжинское сельское поселение»</w:t>
      </w:r>
    </w:p>
    <w:p w:rsidR="00A858B8" w:rsidRPr="00A328A8" w:rsidRDefault="00A858B8" w:rsidP="00516150">
      <w:pPr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t>Мелекесского района Ульяновской области</w:t>
      </w:r>
    </w:p>
    <w:p w:rsidR="00643B20" w:rsidRPr="00A328A8" w:rsidRDefault="004B2BE1" w:rsidP="00516150">
      <w:pPr>
        <w:tabs>
          <w:tab w:val="center" w:pos="4563"/>
          <w:tab w:val="right" w:pos="9126"/>
        </w:tabs>
        <w:suppressAutoHyphens/>
        <w:ind w:left="5387"/>
        <w:contextualSpacing/>
        <w:rPr>
          <w:rFonts w:ascii="PT Astra Serif" w:hAnsi="PT Astra Serif"/>
        </w:rPr>
      </w:pPr>
      <w:r w:rsidRPr="00A328A8">
        <w:rPr>
          <w:rFonts w:ascii="PT Astra Serif" w:hAnsi="PT Astra Serif"/>
        </w:rPr>
        <w:lastRenderedPageBreak/>
        <w:t xml:space="preserve">от </w:t>
      </w:r>
      <w:r w:rsidR="00BD5BF6" w:rsidRPr="00BD5BF6">
        <w:rPr>
          <w:rFonts w:ascii="PT Astra Serif" w:hAnsi="PT Astra Serif"/>
        </w:rPr>
        <w:t>17.12.2021 г. №60/162</w:t>
      </w:r>
    </w:p>
    <w:p w:rsidR="00266830" w:rsidRPr="00A328A8" w:rsidRDefault="00266830" w:rsidP="00516150">
      <w:pPr>
        <w:tabs>
          <w:tab w:val="center" w:pos="4563"/>
          <w:tab w:val="right" w:pos="9126"/>
        </w:tabs>
        <w:suppressAutoHyphens/>
        <w:contextualSpacing/>
        <w:jc w:val="center"/>
        <w:rPr>
          <w:rFonts w:ascii="PT Astra Serif" w:hAnsi="PT Astra Serif"/>
        </w:rPr>
      </w:pPr>
    </w:p>
    <w:p w:rsidR="00FD0F44" w:rsidRPr="00A328A8" w:rsidRDefault="000C1BF2" w:rsidP="00516150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328A8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A328A8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A328A8" w:rsidRDefault="007F2238" w:rsidP="00516150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328A8">
        <w:rPr>
          <w:rFonts w:ascii="PT Astra Serif" w:hAnsi="PT Astra Serif"/>
          <w:b/>
          <w:sz w:val="28"/>
          <w:szCs w:val="28"/>
        </w:rPr>
        <w:t>м</w:t>
      </w:r>
      <w:r w:rsidR="00FA18CA" w:rsidRPr="00A328A8">
        <w:rPr>
          <w:rFonts w:ascii="PT Astra Serif" w:hAnsi="PT Astra Serif"/>
          <w:b/>
          <w:sz w:val="28"/>
          <w:szCs w:val="28"/>
        </w:rPr>
        <w:t>униципального образования</w:t>
      </w:r>
      <w:r w:rsidR="000C1BF2" w:rsidRPr="00A328A8">
        <w:rPr>
          <w:rFonts w:ascii="PT Astra Serif" w:hAnsi="PT Astra Serif"/>
          <w:b/>
          <w:sz w:val="28"/>
          <w:szCs w:val="28"/>
        </w:rPr>
        <w:t xml:space="preserve"> «</w:t>
      </w:r>
      <w:r w:rsidR="0084415D" w:rsidRPr="00A328A8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A328A8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  <w:r w:rsidRPr="00A328A8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A328A8" w:rsidRDefault="00794E17" w:rsidP="00516150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328A8">
        <w:rPr>
          <w:rFonts w:ascii="PT Astra Serif" w:hAnsi="PT Astra Serif"/>
          <w:b/>
          <w:sz w:val="28"/>
          <w:szCs w:val="28"/>
        </w:rPr>
        <w:t>на</w:t>
      </w:r>
      <w:r w:rsidR="000C1BF2" w:rsidRPr="00A328A8">
        <w:rPr>
          <w:rFonts w:ascii="PT Astra Serif" w:hAnsi="PT Astra Serif"/>
          <w:b/>
          <w:sz w:val="28"/>
          <w:szCs w:val="28"/>
        </w:rPr>
        <w:t xml:space="preserve"> 20</w:t>
      </w:r>
      <w:r w:rsidR="00A44BAF" w:rsidRPr="00A328A8">
        <w:rPr>
          <w:rFonts w:ascii="PT Astra Serif" w:hAnsi="PT Astra Serif"/>
          <w:b/>
          <w:sz w:val="28"/>
          <w:szCs w:val="28"/>
        </w:rPr>
        <w:t>2</w:t>
      </w:r>
      <w:r w:rsidR="00077B81" w:rsidRPr="00A328A8">
        <w:rPr>
          <w:rFonts w:ascii="PT Astra Serif" w:hAnsi="PT Astra Serif"/>
          <w:b/>
          <w:sz w:val="28"/>
          <w:szCs w:val="28"/>
        </w:rPr>
        <w:t>2</w:t>
      </w:r>
      <w:r w:rsidR="000C1BF2" w:rsidRPr="00A328A8">
        <w:rPr>
          <w:rFonts w:ascii="PT Astra Serif" w:hAnsi="PT Astra Serif"/>
          <w:b/>
          <w:sz w:val="28"/>
          <w:szCs w:val="28"/>
        </w:rPr>
        <w:t>год</w:t>
      </w:r>
      <w:r w:rsidR="00077B81" w:rsidRPr="00A328A8">
        <w:rPr>
          <w:rFonts w:ascii="PT Astra Serif" w:hAnsi="PT Astra Serif"/>
          <w:b/>
          <w:sz w:val="28"/>
          <w:szCs w:val="28"/>
        </w:rPr>
        <w:t>и плановый период 2023</w:t>
      </w:r>
      <w:r w:rsidR="00FA18CA" w:rsidRPr="00A328A8">
        <w:rPr>
          <w:rFonts w:ascii="PT Astra Serif" w:hAnsi="PT Astra Serif"/>
          <w:b/>
          <w:sz w:val="28"/>
          <w:szCs w:val="28"/>
        </w:rPr>
        <w:t xml:space="preserve"> и </w:t>
      </w:r>
      <w:r w:rsidR="00F10051" w:rsidRPr="00A328A8">
        <w:rPr>
          <w:rFonts w:ascii="PT Astra Serif" w:hAnsi="PT Astra Serif"/>
          <w:b/>
          <w:sz w:val="28"/>
          <w:szCs w:val="28"/>
        </w:rPr>
        <w:t>202</w:t>
      </w:r>
      <w:r w:rsidR="00077B81" w:rsidRPr="00A328A8">
        <w:rPr>
          <w:rFonts w:ascii="PT Astra Serif" w:hAnsi="PT Astra Serif"/>
          <w:b/>
          <w:sz w:val="28"/>
          <w:szCs w:val="28"/>
        </w:rPr>
        <w:t>4</w:t>
      </w:r>
      <w:r w:rsidRPr="00A328A8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C7E42" w:rsidRPr="00A328A8" w:rsidRDefault="00FC7E42" w:rsidP="00516150">
      <w:pPr>
        <w:suppressAutoHyphens/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тыс</w:t>
      </w:r>
      <w:proofErr w:type="gramStart"/>
      <w:r w:rsidRPr="00A328A8">
        <w:rPr>
          <w:rFonts w:ascii="PT Astra Serif" w:hAnsi="PT Astra Serif"/>
          <w:sz w:val="28"/>
          <w:szCs w:val="28"/>
        </w:rPr>
        <w:t>.р</w:t>
      </w:r>
      <w:proofErr w:type="gramEnd"/>
      <w:r w:rsidRPr="00A328A8">
        <w:rPr>
          <w:rFonts w:ascii="PT Astra Serif" w:hAnsi="PT Astra Serif"/>
          <w:sz w:val="28"/>
          <w:szCs w:val="28"/>
        </w:rPr>
        <w:t>уб.</w:t>
      </w:r>
    </w:p>
    <w:tbl>
      <w:tblPr>
        <w:tblW w:w="560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424"/>
        <w:gridCol w:w="426"/>
        <w:gridCol w:w="376"/>
        <w:gridCol w:w="1328"/>
        <w:gridCol w:w="569"/>
        <w:gridCol w:w="1276"/>
        <w:gridCol w:w="1278"/>
        <w:gridCol w:w="1271"/>
      </w:tblGrid>
      <w:tr w:rsidR="00C240C0" w:rsidRPr="007411B5" w:rsidTr="007411B5">
        <w:trPr>
          <w:trHeight w:val="404"/>
        </w:trPr>
        <w:tc>
          <w:tcPr>
            <w:tcW w:w="1688" w:type="pct"/>
            <w:vMerge w:val="restar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631D49">
              <w:rPr>
                <w:rFonts w:ascii="PT Astra Serif" w:hAnsi="PT Astra Serif"/>
                <w:color w:val="000000"/>
                <w:spacing w:val="-4"/>
              </w:rPr>
              <w:t>АИМЕНОВАНИЕ</w:t>
            </w:r>
          </w:p>
        </w:tc>
        <w:tc>
          <w:tcPr>
            <w:tcW w:w="1488" w:type="pct"/>
            <w:gridSpan w:val="5"/>
            <w:shd w:val="clear" w:color="auto" w:fill="auto"/>
            <w:vAlign w:val="center"/>
            <w:hideMark/>
          </w:tcPr>
          <w:p w:rsidR="00B72298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 xml:space="preserve">КОДЫ ведомственной </w:t>
            </w:r>
          </w:p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классификации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План на 2022 год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План на 2023 год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План на 2024 год</w:t>
            </w:r>
          </w:p>
        </w:tc>
      </w:tr>
      <w:tr w:rsidR="00C240C0" w:rsidRPr="007411B5" w:rsidTr="007411B5">
        <w:trPr>
          <w:trHeight w:val="826"/>
        </w:trPr>
        <w:tc>
          <w:tcPr>
            <w:tcW w:w="1688" w:type="pct"/>
            <w:vMerge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глава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раздел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подраздел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целевая стать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вид рас хода</w:t>
            </w:r>
          </w:p>
        </w:tc>
        <w:tc>
          <w:tcPr>
            <w:tcW w:w="608" w:type="pct"/>
            <w:vMerge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C240C0" w:rsidRPr="007411B5" w:rsidRDefault="00C240C0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</w:tr>
      <w:tr w:rsidR="0008346E" w:rsidRPr="007411B5" w:rsidTr="007411B5">
        <w:trPr>
          <w:trHeight w:val="315"/>
        </w:trPr>
        <w:tc>
          <w:tcPr>
            <w:tcW w:w="1688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08346E" w:rsidRPr="007411B5" w:rsidRDefault="0008346E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9</w:t>
            </w:r>
          </w:p>
        </w:tc>
      </w:tr>
      <w:tr w:rsidR="00FC432C" w:rsidRPr="007411B5" w:rsidTr="007411B5">
        <w:trPr>
          <w:trHeight w:val="1691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 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1000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967,7788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2140,2215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882,2423</w:t>
            </w:r>
            <w:r w:rsidR="00631D49">
              <w:rPr>
                <w:rFonts w:ascii="PT Astra Serif" w:hAnsi="PT Astra Serif"/>
                <w:b/>
                <w:bCs/>
                <w:color w:val="000000"/>
                <w:spacing w:val="-4"/>
              </w:rPr>
              <w:t>9</w:t>
            </w:r>
          </w:p>
        </w:tc>
      </w:tr>
      <w:tr w:rsidR="00FC432C" w:rsidRPr="007411B5" w:rsidTr="007411B5">
        <w:trPr>
          <w:trHeight w:val="315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i/>
                <w:iCs/>
                <w:color w:val="000000"/>
                <w:spacing w:val="-4"/>
              </w:rPr>
            </w:pPr>
            <w:r w:rsidRPr="007411B5">
              <w:rPr>
                <w:i/>
                <w:iCs/>
                <w:color w:val="000000"/>
                <w:spacing w:val="-4"/>
              </w:rPr>
              <w:t>Обеспечение реализации муниципальной программы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i/>
                <w:iCs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i/>
                <w:iCs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i/>
                <w:iCs/>
                <w:color w:val="000000"/>
                <w:spacing w:val="-4"/>
              </w:rPr>
              <w:t>0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i/>
                <w:iCs/>
                <w:color w:val="000000"/>
                <w:spacing w:val="-4"/>
              </w:rPr>
              <w:t>61001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i/>
                <w:iCs/>
                <w:color w:val="000000"/>
                <w:spacing w:val="-4"/>
              </w:rPr>
              <w:t>672,2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i/>
                <w:iCs/>
                <w:color w:val="000000"/>
                <w:spacing w:val="-4"/>
              </w:rPr>
              <w:t>642,83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i/>
                <w:iCs/>
                <w:color w:val="000000"/>
                <w:spacing w:val="-4"/>
              </w:rPr>
              <w:t>341,84800</w:t>
            </w:r>
          </w:p>
        </w:tc>
      </w:tr>
      <w:tr w:rsidR="00FC432C" w:rsidRPr="007411B5" w:rsidTr="007411B5">
        <w:trPr>
          <w:trHeight w:val="1882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10018001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70,2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40,83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39,84800</w:t>
            </w:r>
          </w:p>
        </w:tc>
      </w:tr>
      <w:tr w:rsidR="00FC432C" w:rsidRPr="007411B5" w:rsidTr="007411B5">
        <w:trPr>
          <w:trHeight w:val="183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Иные межбюджетные ассигнования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10018001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8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,00000</w:t>
            </w:r>
          </w:p>
        </w:tc>
      </w:tr>
      <w:tr w:rsidR="00FC432C" w:rsidRPr="007411B5" w:rsidTr="007411B5">
        <w:trPr>
          <w:trHeight w:val="1507"/>
        </w:trPr>
        <w:tc>
          <w:tcPr>
            <w:tcW w:w="1688" w:type="pct"/>
            <w:shd w:val="clear" w:color="auto" w:fill="auto"/>
            <w:hideMark/>
          </w:tcPr>
          <w:p w:rsidR="00FC432C" w:rsidRPr="00631D49" w:rsidRDefault="00FC432C" w:rsidP="00516150">
            <w:pPr>
              <w:suppressAutoHyphens/>
              <w:jc w:val="both"/>
              <w:rPr>
                <w:bCs/>
                <w:i/>
                <w:iCs/>
                <w:color w:val="000000"/>
                <w:spacing w:val="-4"/>
                <w:sz w:val="20"/>
                <w:szCs w:val="20"/>
              </w:rPr>
            </w:pPr>
            <w:r w:rsidRPr="00631D49"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  <w:t>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  <w:t>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  <w:t>61002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631D49" w:rsidRDefault="007411B5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  <w:t>1295,5788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  <w:t>1497,3915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631D49" w:rsidRDefault="00FC432C" w:rsidP="00516150">
            <w:pPr>
              <w:suppressAutoHyphens/>
              <w:jc w:val="center"/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</w:pPr>
            <w:r w:rsidRPr="00631D49">
              <w:rPr>
                <w:rFonts w:ascii="PT Astra Serif" w:hAnsi="PT Astra Serif"/>
                <w:bCs/>
                <w:i/>
                <w:iCs/>
                <w:color w:val="000000"/>
                <w:spacing w:val="-4"/>
              </w:rPr>
              <w:t>1540,39439</w:t>
            </w:r>
          </w:p>
        </w:tc>
      </w:tr>
      <w:tr w:rsidR="00FC432C" w:rsidRPr="007411B5" w:rsidTr="007411B5">
        <w:trPr>
          <w:trHeight w:val="131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10026111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5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3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3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3,00000</w:t>
            </w:r>
          </w:p>
        </w:tc>
      </w:tr>
      <w:tr w:rsidR="00FC432C" w:rsidRPr="007411B5" w:rsidTr="007411B5">
        <w:trPr>
          <w:trHeight w:val="155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10026111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5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7,7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7,7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7,70000</w:t>
            </w:r>
          </w:p>
        </w:tc>
      </w:tr>
      <w:tr w:rsidR="00FC432C" w:rsidRPr="007411B5" w:rsidTr="007411B5">
        <w:trPr>
          <w:trHeight w:val="169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10026111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5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11,6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11,6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11,60000</w:t>
            </w:r>
          </w:p>
        </w:tc>
      </w:tr>
      <w:tr w:rsidR="00FC432C" w:rsidRPr="007411B5" w:rsidTr="007411B5">
        <w:trPr>
          <w:trHeight w:val="215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2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10026112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5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6,8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6,8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6,80000</w:t>
            </w:r>
          </w:p>
        </w:tc>
      </w:tr>
      <w:tr w:rsidR="00FC432C" w:rsidRPr="007411B5" w:rsidTr="007411B5">
        <w:trPr>
          <w:trHeight w:val="131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10026112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5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7411B5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 w:cs="Arial CYR"/>
                <w:color w:val="000000"/>
                <w:spacing w:val="-4"/>
              </w:rPr>
              <w:t>1236,4788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438,2915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481,29439</w:t>
            </w:r>
          </w:p>
        </w:tc>
      </w:tr>
      <w:tr w:rsidR="00FC432C" w:rsidRPr="007411B5" w:rsidTr="007411B5">
        <w:trPr>
          <w:trHeight w:val="1900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У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яновской области» 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70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2000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5757,62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5051,6904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3255,54400</w:t>
            </w:r>
          </w:p>
        </w:tc>
      </w:tr>
      <w:tr w:rsidR="00FC432C" w:rsidRPr="007411B5" w:rsidTr="007411B5">
        <w:trPr>
          <w:trHeight w:val="2025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0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20008013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4581,92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4183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217,14200</w:t>
            </w:r>
          </w:p>
        </w:tc>
      </w:tr>
      <w:tr w:rsidR="00FC432C" w:rsidRPr="007411B5" w:rsidTr="007411B5">
        <w:trPr>
          <w:trHeight w:val="667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0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20008013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171,366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858,6904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5,40200</w:t>
            </w:r>
          </w:p>
        </w:tc>
      </w:tr>
      <w:tr w:rsidR="00FC432C" w:rsidRPr="007411B5" w:rsidTr="007411B5">
        <w:trPr>
          <w:trHeight w:val="263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0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20008013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8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4,334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0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,00000</w:t>
            </w:r>
          </w:p>
        </w:tc>
      </w:tr>
      <w:tr w:rsidR="00FC432C" w:rsidRPr="007411B5" w:rsidTr="007411B5">
        <w:trPr>
          <w:trHeight w:val="1910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70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3000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30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30,00000</w:t>
            </w:r>
          </w:p>
        </w:tc>
      </w:tr>
      <w:tr w:rsidR="00FC432C" w:rsidRPr="007411B5" w:rsidTr="007411B5">
        <w:trPr>
          <w:trHeight w:val="552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0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30006200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30,00000</w:t>
            </w:r>
          </w:p>
        </w:tc>
      </w:tr>
      <w:tr w:rsidR="00FC432C" w:rsidRPr="007411B5" w:rsidTr="007411B5">
        <w:trPr>
          <w:trHeight w:val="1326"/>
        </w:trPr>
        <w:tc>
          <w:tcPr>
            <w:tcW w:w="1688" w:type="pct"/>
            <w:shd w:val="clear" w:color="auto" w:fill="auto"/>
            <w:hideMark/>
          </w:tcPr>
          <w:p w:rsidR="00FC432C" w:rsidRPr="007411B5" w:rsidRDefault="00FC432C" w:rsidP="00516150">
            <w:pPr>
              <w:suppressAutoHyphens/>
              <w:jc w:val="both"/>
              <w:rPr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Муниципальная программа «Благоустройство территории муниципального образования «Лебяжинское сельское поселение» Мелекесского района Ул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яновской области»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0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4000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3087,45308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916,202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7411B5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528,20250</w:t>
            </w:r>
          </w:p>
        </w:tc>
      </w:tr>
      <w:tr w:rsidR="00FC432C" w:rsidRPr="007411B5" w:rsidTr="007411B5">
        <w:trPr>
          <w:trHeight w:val="416"/>
        </w:trPr>
        <w:tc>
          <w:tcPr>
            <w:tcW w:w="1688" w:type="pct"/>
            <w:shd w:val="clear" w:color="auto" w:fill="auto"/>
            <w:hideMark/>
          </w:tcPr>
          <w:p w:rsidR="00FC432C" w:rsidRPr="000C3D6D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Благоустройство территории поселения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64001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1926,134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35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358,00000</w:t>
            </w:r>
          </w:p>
        </w:tc>
      </w:tr>
      <w:tr w:rsidR="00FC432C" w:rsidRPr="007411B5" w:rsidTr="007411B5">
        <w:trPr>
          <w:trHeight w:val="830"/>
        </w:trPr>
        <w:tc>
          <w:tcPr>
            <w:tcW w:w="1688" w:type="pct"/>
            <w:shd w:val="clear" w:color="auto" w:fill="auto"/>
            <w:hideMark/>
          </w:tcPr>
          <w:p w:rsidR="00FC432C" w:rsidRPr="000C3D6D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40016200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1926,134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35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358,00000</w:t>
            </w:r>
          </w:p>
        </w:tc>
      </w:tr>
      <w:tr w:rsidR="00FC432C" w:rsidRPr="007411B5" w:rsidTr="007411B5">
        <w:trPr>
          <w:trHeight w:val="279"/>
        </w:trPr>
        <w:tc>
          <w:tcPr>
            <w:tcW w:w="1688" w:type="pct"/>
            <w:shd w:val="clear" w:color="auto" w:fill="auto"/>
            <w:hideMark/>
          </w:tcPr>
          <w:p w:rsidR="00FC432C" w:rsidRPr="000C3D6D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Уличное освещение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64002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23,36705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567,9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567,90000</w:t>
            </w:r>
          </w:p>
        </w:tc>
      </w:tr>
      <w:tr w:rsidR="00FC432C" w:rsidRPr="007411B5" w:rsidTr="007411B5">
        <w:trPr>
          <w:trHeight w:val="849"/>
        </w:trPr>
        <w:tc>
          <w:tcPr>
            <w:tcW w:w="1688" w:type="pct"/>
            <w:shd w:val="clear" w:color="auto" w:fill="auto"/>
            <w:hideMark/>
          </w:tcPr>
          <w:p w:rsidR="00FC432C" w:rsidRPr="000C3D6D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40026109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23,36705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567,9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567,90000</w:t>
            </w:r>
          </w:p>
        </w:tc>
      </w:tr>
      <w:tr w:rsidR="00FC432C" w:rsidRPr="007411B5" w:rsidTr="007411B5">
        <w:trPr>
          <w:trHeight w:val="975"/>
        </w:trPr>
        <w:tc>
          <w:tcPr>
            <w:tcW w:w="1688" w:type="pct"/>
            <w:shd w:val="clear" w:color="auto" w:fill="auto"/>
            <w:hideMark/>
          </w:tcPr>
          <w:p w:rsidR="00FC432C" w:rsidRPr="000C3D6D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64003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50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50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50,00000</w:t>
            </w:r>
          </w:p>
        </w:tc>
      </w:tr>
      <w:tr w:rsidR="00FC432C" w:rsidRPr="007411B5" w:rsidTr="007411B5">
        <w:trPr>
          <w:trHeight w:val="438"/>
        </w:trPr>
        <w:tc>
          <w:tcPr>
            <w:tcW w:w="1688" w:type="pct"/>
            <w:shd w:val="clear" w:color="auto" w:fill="auto"/>
            <w:hideMark/>
          </w:tcPr>
          <w:p w:rsidR="00FC432C" w:rsidRPr="000C3D6D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40036101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50,00000</w:t>
            </w:r>
          </w:p>
        </w:tc>
      </w:tr>
      <w:tr w:rsidR="00FC432C" w:rsidRPr="007411B5" w:rsidTr="007411B5">
        <w:trPr>
          <w:trHeight w:val="417"/>
        </w:trPr>
        <w:tc>
          <w:tcPr>
            <w:tcW w:w="1688" w:type="pct"/>
            <w:shd w:val="clear" w:color="auto" w:fill="auto"/>
            <w:hideMark/>
          </w:tcPr>
          <w:p w:rsidR="00FC432C" w:rsidRPr="000C3D6D" w:rsidRDefault="00FC432C" w:rsidP="00516150">
            <w:pPr>
              <w:suppressAutoHyphens/>
              <w:jc w:val="both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  <w:shd w:val="clear" w:color="auto" w:fill="FFFFFF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64004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125,03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123,765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123,76500</w:t>
            </w:r>
          </w:p>
        </w:tc>
      </w:tr>
      <w:tr w:rsidR="00FC432C" w:rsidRPr="007411B5" w:rsidTr="007411B5">
        <w:trPr>
          <w:trHeight w:val="604"/>
        </w:trPr>
        <w:tc>
          <w:tcPr>
            <w:tcW w:w="1688" w:type="pct"/>
            <w:shd w:val="clear" w:color="auto" w:fill="auto"/>
            <w:hideMark/>
          </w:tcPr>
          <w:p w:rsidR="00FC432C" w:rsidRPr="000C3D6D" w:rsidRDefault="00FC432C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40046112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125,03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123,765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FC432C" w:rsidRPr="000C3D6D" w:rsidRDefault="00FC432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123,76500</w:t>
            </w:r>
          </w:p>
        </w:tc>
      </w:tr>
      <w:tr w:rsidR="007411B5" w:rsidRPr="007411B5" w:rsidTr="007411B5">
        <w:trPr>
          <w:trHeight w:val="524"/>
        </w:trPr>
        <w:tc>
          <w:tcPr>
            <w:tcW w:w="1688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jc w:val="both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  <w:shd w:val="clear" w:color="auto" w:fill="FFFFFF"/>
              </w:rPr>
              <w:t xml:space="preserve">Комплексное развитие сельских территорий «Благоустройство сельских территорий» 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64005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247,92203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413,537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413,53750</w:t>
            </w:r>
          </w:p>
        </w:tc>
      </w:tr>
      <w:tr w:rsidR="007411B5" w:rsidRPr="007411B5" w:rsidTr="007411B5">
        <w:trPr>
          <w:trHeight w:val="836"/>
        </w:trPr>
        <w:tc>
          <w:tcPr>
            <w:tcW w:w="1688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4005L576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157,22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311,15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311,57000</w:t>
            </w:r>
          </w:p>
        </w:tc>
      </w:tr>
      <w:tr w:rsidR="007411B5" w:rsidRPr="007411B5" w:rsidTr="007411B5">
        <w:trPr>
          <w:trHeight w:val="587"/>
        </w:trPr>
        <w:tc>
          <w:tcPr>
            <w:tcW w:w="1688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4005L5769</w:t>
            </w:r>
          </w:p>
        </w:tc>
        <w:tc>
          <w:tcPr>
            <w:tcW w:w="271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39,30500</w:t>
            </w:r>
          </w:p>
        </w:tc>
        <w:tc>
          <w:tcPr>
            <w:tcW w:w="609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7,78750</w:t>
            </w:r>
          </w:p>
        </w:tc>
        <w:tc>
          <w:tcPr>
            <w:tcW w:w="606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7,89250</w:t>
            </w:r>
          </w:p>
        </w:tc>
      </w:tr>
      <w:tr w:rsidR="007411B5" w:rsidRPr="007411B5" w:rsidTr="000C3D6D">
        <w:trPr>
          <w:trHeight w:val="275"/>
        </w:trPr>
        <w:tc>
          <w:tcPr>
            <w:tcW w:w="1688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4005L576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51,39703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4,6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24,07500</w:t>
            </w:r>
          </w:p>
        </w:tc>
      </w:tr>
      <w:tr w:rsidR="007411B5" w:rsidRPr="007411B5" w:rsidTr="007411B5">
        <w:trPr>
          <w:trHeight w:val="507"/>
        </w:trPr>
        <w:tc>
          <w:tcPr>
            <w:tcW w:w="1688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jc w:val="both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Благоустройство территории ТОС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64006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15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15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15,00000</w:t>
            </w:r>
          </w:p>
        </w:tc>
      </w:tr>
      <w:tr w:rsidR="007411B5" w:rsidRPr="007411B5" w:rsidTr="007411B5">
        <w:trPr>
          <w:trHeight w:val="970"/>
        </w:trPr>
        <w:tc>
          <w:tcPr>
            <w:tcW w:w="1688" w:type="pct"/>
            <w:shd w:val="clear" w:color="auto" w:fill="auto"/>
            <w:hideMark/>
          </w:tcPr>
          <w:p w:rsidR="007411B5" w:rsidRPr="000C3D6D" w:rsidRDefault="007411B5" w:rsidP="00516150">
            <w:pPr>
              <w:suppressAutoHyphens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 (местные)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0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4006S15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6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color w:val="000000"/>
                <w:spacing w:val="-4"/>
              </w:rPr>
              <w:t>15,00000</w:t>
            </w:r>
          </w:p>
        </w:tc>
      </w:tr>
      <w:tr w:rsidR="007411B5" w:rsidRPr="007411B5" w:rsidTr="007411B5">
        <w:trPr>
          <w:trHeight w:val="560"/>
        </w:trPr>
        <w:tc>
          <w:tcPr>
            <w:tcW w:w="1688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jc w:val="both"/>
              <w:rPr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Проекты развития, подготовленных на основе местных инициатив граждан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9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6400700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11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11B5" w:rsidRPr="000C3D6D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i/>
                <w:iCs/>
                <w:color w:val="000000"/>
                <w:spacing w:val="-4"/>
              </w:rPr>
            </w:pPr>
            <w:r w:rsidRPr="000C3D6D">
              <w:rPr>
                <w:rFonts w:ascii="PT Astra Serif" w:hAnsi="PT Astra Serif"/>
                <w:i/>
                <w:iCs/>
                <w:color w:val="000000"/>
                <w:spacing w:val="-4"/>
              </w:rPr>
              <w:t>0,00000</w:t>
            </w:r>
          </w:p>
        </w:tc>
      </w:tr>
      <w:tr w:rsidR="007411B5" w:rsidRPr="007411B5" w:rsidTr="007411B5">
        <w:trPr>
          <w:trHeight w:val="812"/>
        </w:trPr>
        <w:tc>
          <w:tcPr>
            <w:tcW w:w="1688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70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9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64007S042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2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11,0000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411B5" w:rsidRPr="007411B5" w:rsidRDefault="007411B5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color w:val="000000"/>
                <w:spacing w:val="-4"/>
              </w:rPr>
              <w:t>0,00000</w:t>
            </w:r>
          </w:p>
        </w:tc>
      </w:tr>
      <w:tr w:rsidR="001845DC" w:rsidRPr="007411B5" w:rsidTr="007411B5">
        <w:trPr>
          <w:trHeight w:val="375"/>
        </w:trPr>
        <w:tc>
          <w:tcPr>
            <w:tcW w:w="1688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: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10842,85188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9138,114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1845DC" w:rsidRPr="007411B5" w:rsidRDefault="001845DC" w:rsidP="00516150">
            <w:pPr>
              <w:suppressAutoHyphens/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7411B5">
              <w:rPr>
                <w:rFonts w:ascii="PT Astra Serif" w:hAnsi="PT Astra Serif"/>
                <w:b/>
                <w:bCs/>
                <w:color w:val="000000"/>
                <w:spacing w:val="-4"/>
              </w:rPr>
              <w:t>6695,9888</w:t>
            </w:r>
            <w:r w:rsidR="005333D1">
              <w:rPr>
                <w:rFonts w:ascii="PT Astra Serif" w:hAnsi="PT Astra Serif"/>
                <w:b/>
                <w:bCs/>
                <w:color w:val="000000"/>
                <w:spacing w:val="-4"/>
              </w:rPr>
              <w:t>9</w:t>
            </w:r>
          </w:p>
        </w:tc>
      </w:tr>
    </w:tbl>
    <w:p w:rsidR="00015C6E" w:rsidRPr="00A328A8" w:rsidRDefault="00015C6E" w:rsidP="00516150">
      <w:pPr>
        <w:pStyle w:val="2"/>
        <w:suppressAutoHyphens/>
        <w:spacing w:after="0" w:line="240" w:lineRule="auto"/>
        <w:ind w:right="-427"/>
        <w:contextualSpacing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.».</w:t>
      </w:r>
    </w:p>
    <w:p w:rsidR="00015C6E" w:rsidRPr="00A328A8" w:rsidRDefault="00015C6E" w:rsidP="00516150">
      <w:pPr>
        <w:pStyle w:val="2"/>
        <w:suppressAutoHyphens/>
        <w:spacing w:after="0" w:line="240" w:lineRule="auto"/>
        <w:ind w:right="-711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0B6614" w:rsidRPr="000B6614">
        <w:rPr>
          <w:rFonts w:ascii="PT Astra Serif" w:hAnsi="PT Astra Serif"/>
          <w:bCs/>
          <w:sz w:val="28"/>
          <w:szCs w:val="28"/>
        </w:rPr>
        <w:t xml:space="preserve">Настоящее </w:t>
      </w:r>
      <w:r w:rsidR="000B6614">
        <w:rPr>
          <w:rFonts w:ascii="PT Astra Serif" w:hAnsi="PT Astra Serif"/>
          <w:bCs/>
          <w:sz w:val="28"/>
          <w:szCs w:val="28"/>
        </w:rPr>
        <w:t>решение</w:t>
      </w:r>
      <w:r w:rsidR="000B6614" w:rsidRPr="000B6614">
        <w:rPr>
          <w:rFonts w:ascii="PT Astra Serif" w:hAnsi="PT Astra Serif"/>
          <w:bCs/>
          <w:sz w:val="28"/>
          <w:szCs w:val="28"/>
        </w:rPr>
        <w:t xml:space="preserve"> вступает в силу на следующий день после дня его официального обнародования и размещения в официальном сетевом издании муниципального образования «Мелекесский район» Ульяновской области (melekess-pressa.ru), а также подлежит размещению на официальном сайте администрации муниципального образования «Лебяжинское сельское поселение»  Мелекесского района Ульяновской области в информационно-телекоммуникационной сети Интернет (lebyajie.m-vestnik.ru)</w:t>
      </w:r>
      <w:r w:rsidRPr="00A328A8">
        <w:rPr>
          <w:rFonts w:ascii="PT Astra Serif" w:hAnsi="PT Astra Serif"/>
          <w:sz w:val="28"/>
          <w:szCs w:val="28"/>
        </w:rPr>
        <w:t>.</w:t>
      </w:r>
      <w:proofErr w:type="gramEnd"/>
    </w:p>
    <w:p w:rsidR="00015C6E" w:rsidRPr="00A328A8" w:rsidRDefault="00015C6E" w:rsidP="00516150">
      <w:pPr>
        <w:pStyle w:val="2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015C6E" w:rsidRPr="00A328A8" w:rsidRDefault="00015C6E" w:rsidP="0051615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15C6E" w:rsidRPr="00A328A8" w:rsidRDefault="00015C6E" w:rsidP="00516150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015C6E" w:rsidRPr="00A328A8" w:rsidRDefault="00015C6E" w:rsidP="00516150">
      <w:pPr>
        <w:tabs>
          <w:tab w:val="left" w:pos="420"/>
        </w:tabs>
        <w:suppressAutoHyphens/>
        <w:contextualSpacing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015C6E" w:rsidRPr="00A43E97" w:rsidRDefault="00015C6E" w:rsidP="00516150">
      <w:pPr>
        <w:tabs>
          <w:tab w:val="left" w:pos="420"/>
        </w:tabs>
        <w:suppressAutoHyphens/>
        <w:contextualSpacing/>
        <w:jc w:val="both"/>
        <w:rPr>
          <w:rFonts w:ascii="PT Astra Serif" w:hAnsi="PT Astra Serif"/>
          <w:sz w:val="28"/>
          <w:szCs w:val="28"/>
        </w:rPr>
      </w:pPr>
      <w:r w:rsidRPr="00A328A8">
        <w:rPr>
          <w:rFonts w:ascii="PT Astra Serif" w:hAnsi="PT Astra Serif"/>
          <w:sz w:val="28"/>
          <w:szCs w:val="28"/>
        </w:rPr>
        <w:t>Мелекесского района Ульяновской области</w:t>
      </w:r>
      <w:r w:rsidR="00182FF2">
        <w:rPr>
          <w:rFonts w:ascii="PT Astra Serif" w:hAnsi="PT Astra Serif"/>
          <w:sz w:val="28"/>
          <w:szCs w:val="28"/>
        </w:rPr>
        <w:t xml:space="preserve">                                </w:t>
      </w:r>
      <w:proofErr w:type="spellStart"/>
      <w:r w:rsidRPr="00A328A8">
        <w:rPr>
          <w:rFonts w:ascii="PT Astra Serif" w:hAnsi="PT Astra Serif"/>
          <w:sz w:val="28"/>
          <w:szCs w:val="28"/>
        </w:rPr>
        <w:t>А.Р.Мидаров</w:t>
      </w:r>
      <w:proofErr w:type="spellEnd"/>
    </w:p>
    <w:sectPr w:rsidR="00015C6E" w:rsidRPr="00A43E97" w:rsidSect="0008346E"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5CD"/>
    <w:rsid w:val="00003622"/>
    <w:rsid w:val="00007D46"/>
    <w:rsid w:val="000140E6"/>
    <w:rsid w:val="00015749"/>
    <w:rsid w:val="00015C6E"/>
    <w:rsid w:val="00020168"/>
    <w:rsid w:val="00020A79"/>
    <w:rsid w:val="0002211C"/>
    <w:rsid w:val="0002638A"/>
    <w:rsid w:val="0002725B"/>
    <w:rsid w:val="00027DB2"/>
    <w:rsid w:val="00030BC5"/>
    <w:rsid w:val="00031EC5"/>
    <w:rsid w:val="000322E0"/>
    <w:rsid w:val="00032C7B"/>
    <w:rsid w:val="00033E80"/>
    <w:rsid w:val="0003718C"/>
    <w:rsid w:val="00040777"/>
    <w:rsid w:val="000412BB"/>
    <w:rsid w:val="00043F56"/>
    <w:rsid w:val="00044F41"/>
    <w:rsid w:val="00045426"/>
    <w:rsid w:val="00046DE9"/>
    <w:rsid w:val="000474C2"/>
    <w:rsid w:val="000478F9"/>
    <w:rsid w:val="000507F1"/>
    <w:rsid w:val="00061C02"/>
    <w:rsid w:val="00070188"/>
    <w:rsid w:val="00070FB7"/>
    <w:rsid w:val="000751B8"/>
    <w:rsid w:val="00075F01"/>
    <w:rsid w:val="00077B81"/>
    <w:rsid w:val="00082BD2"/>
    <w:rsid w:val="0008346E"/>
    <w:rsid w:val="000844E7"/>
    <w:rsid w:val="00085F1B"/>
    <w:rsid w:val="00087511"/>
    <w:rsid w:val="000910F0"/>
    <w:rsid w:val="000912A9"/>
    <w:rsid w:val="00091AB5"/>
    <w:rsid w:val="00091B11"/>
    <w:rsid w:val="0009200E"/>
    <w:rsid w:val="0009311E"/>
    <w:rsid w:val="00095099"/>
    <w:rsid w:val="000961C7"/>
    <w:rsid w:val="000964FE"/>
    <w:rsid w:val="00096CAE"/>
    <w:rsid w:val="00096E15"/>
    <w:rsid w:val="000A1907"/>
    <w:rsid w:val="000A5CDB"/>
    <w:rsid w:val="000A6564"/>
    <w:rsid w:val="000A7772"/>
    <w:rsid w:val="000B169B"/>
    <w:rsid w:val="000B4FA8"/>
    <w:rsid w:val="000B6543"/>
    <w:rsid w:val="000B6614"/>
    <w:rsid w:val="000B7608"/>
    <w:rsid w:val="000C16EB"/>
    <w:rsid w:val="000C1BF2"/>
    <w:rsid w:val="000C3A20"/>
    <w:rsid w:val="000C3D6D"/>
    <w:rsid w:val="000D1736"/>
    <w:rsid w:val="000D63D7"/>
    <w:rsid w:val="000D723A"/>
    <w:rsid w:val="000E061E"/>
    <w:rsid w:val="000E088F"/>
    <w:rsid w:val="000E33B9"/>
    <w:rsid w:val="000E4CCC"/>
    <w:rsid w:val="000E5FBD"/>
    <w:rsid w:val="000F3F09"/>
    <w:rsid w:val="000F4AAF"/>
    <w:rsid w:val="000F5448"/>
    <w:rsid w:val="000F54D1"/>
    <w:rsid w:val="000F74EE"/>
    <w:rsid w:val="001007AC"/>
    <w:rsid w:val="00105CCF"/>
    <w:rsid w:val="0011148B"/>
    <w:rsid w:val="0011185B"/>
    <w:rsid w:val="00120289"/>
    <w:rsid w:val="00126900"/>
    <w:rsid w:val="00126A5B"/>
    <w:rsid w:val="00127BA2"/>
    <w:rsid w:val="00132FAD"/>
    <w:rsid w:val="00140516"/>
    <w:rsid w:val="0014063A"/>
    <w:rsid w:val="00142153"/>
    <w:rsid w:val="00142192"/>
    <w:rsid w:val="00146872"/>
    <w:rsid w:val="00147B71"/>
    <w:rsid w:val="0015112F"/>
    <w:rsid w:val="00152552"/>
    <w:rsid w:val="00153887"/>
    <w:rsid w:val="00157598"/>
    <w:rsid w:val="001645F5"/>
    <w:rsid w:val="00165635"/>
    <w:rsid w:val="001709C6"/>
    <w:rsid w:val="00172246"/>
    <w:rsid w:val="0018014C"/>
    <w:rsid w:val="00182366"/>
    <w:rsid w:val="00182FF2"/>
    <w:rsid w:val="001845DC"/>
    <w:rsid w:val="00184BC7"/>
    <w:rsid w:val="00190B82"/>
    <w:rsid w:val="0019194D"/>
    <w:rsid w:val="00195956"/>
    <w:rsid w:val="001A21AA"/>
    <w:rsid w:val="001A41F5"/>
    <w:rsid w:val="001B0CCD"/>
    <w:rsid w:val="001B15C2"/>
    <w:rsid w:val="001B1709"/>
    <w:rsid w:val="001B1B1A"/>
    <w:rsid w:val="001B44C4"/>
    <w:rsid w:val="001B48CB"/>
    <w:rsid w:val="001B6906"/>
    <w:rsid w:val="001C108F"/>
    <w:rsid w:val="001C1961"/>
    <w:rsid w:val="001C20E1"/>
    <w:rsid w:val="001C66E5"/>
    <w:rsid w:val="001D2D6C"/>
    <w:rsid w:val="001D333D"/>
    <w:rsid w:val="001D39A6"/>
    <w:rsid w:val="001D727F"/>
    <w:rsid w:val="001E1BCD"/>
    <w:rsid w:val="001E295B"/>
    <w:rsid w:val="001E33C2"/>
    <w:rsid w:val="001E3958"/>
    <w:rsid w:val="001F24E7"/>
    <w:rsid w:val="001F410A"/>
    <w:rsid w:val="0020244C"/>
    <w:rsid w:val="00205B56"/>
    <w:rsid w:val="00207FED"/>
    <w:rsid w:val="00214366"/>
    <w:rsid w:val="002206F5"/>
    <w:rsid w:val="00220B05"/>
    <w:rsid w:val="00221381"/>
    <w:rsid w:val="00221432"/>
    <w:rsid w:val="0022572F"/>
    <w:rsid w:val="00226767"/>
    <w:rsid w:val="00231B0C"/>
    <w:rsid w:val="002346C1"/>
    <w:rsid w:val="00236A70"/>
    <w:rsid w:val="00237139"/>
    <w:rsid w:val="002375D6"/>
    <w:rsid w:val="0024320F"/>
    <w:rsid w:val="00244218"/>
    <w:rsid w:val="0025118B"/>
    <w:rsid w:val="00252FCB"/>
    <w:rsid w:val="00253F2C"/>
    <w:rsid w:val="00255841"/>
    <w:rsid w:val="00256084"/>
    <w:rsid w:val="00263C44"/>
    <w:rsid w:val="002648AD"/>
    <w:rsid w:val="00264D8E"/>
    <w:rsid w:val="0026662B"/>
    <w:rsid w:val="00266830"/>
    <w:rsid w:val="002674EF"/>
    <w:rsid w:val="00267879"/>
    <w:rsid w:val="00271E72"/>
    <w:rsid w:val="00273447"/>
    <w:rsid w:val="00274166"/>
    <w:rsid w:val="00274B9C"/>
    <w:rsid w:val="00274C8A"/>
    <w:rsid w:val="00276059"/>
    <w:rsid w:val="00280E9E"/>
    <w:rsid w:val="002814B5"/>
    <w:rsid w:val="00282AEB"/>
    <w:rsid w:val="00282DCD"/>
    <w:rsid w:val="00284E38"/>
    <w:rsid w:val="0029007D"/>
    <w:rsid w:val="00293726"/>
    <w:rsid w:val="00293A55"/>
    <w:rsid w:val="00294954"/>
    <w:rsid w:val="0029588D"/>
    <w:rsid w:val="00295B9F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5205"/>
    <w:rsid w:val="002D6885"/>
    <w:rsid w:val="002D7AD8"/>
    <w:rsid w:val="002D7F7E"/>
    <w:rsid w:val="002E1547"/>
    <w:rsid w:val="002E316A"/>
    <w:rsid w:val="002E62A6"/>
    <w:rsid w:val="002E6492"/>
    <w:rsid w:val="002E7FA8"/>
    <w:rsid w:val="002F230B"/>
    <w:rsid w:val="002F2BD7"/>
    <w:rsid w:val="002F44B3"/>
    <w:rsid w:val="002F6976"/>
    <w:rsid w:val="0030019F"/>
    <w:rsid w:val="0030692B"/>
    <w:rsid w:val="00310C77"/>
    <w:rsid w:val="00311BE2"/>
    <w:rsid w:val="00327ED8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D88"/>
    <w:rsid w:val="00343BAB"/>
    <w:rsid w:val="00345523"/>
    <w:rsid w:val="00347540"/>
    <w:rsid w:val="00347DC7"/>
    <w:rsid w:val="00350252"/>
    <w:rsid w:val="00351302"/>
    <w:rsid w:val="0035239E"/>
    <w:rsid w:val="00354B6A"/>
    <w:rsid w:val="00355760"/>
    <w:rsid w:val="00357AEB"/>
    <w:rsid w:val="00361912"/>
    <w:rsid w:val="00361DC3"/>
    <w:rsid w:val="0036647F"/>
    <w:rsid w:val="00375E46"/>
    <w:rsid w:val="0037702C"/>
    <w:rsid w:val="00380AA6"/>
    <w:rsid w:val="003811A7"/>
    <w:rsid w:val="0038182A"/>
    <w:rsid w:val="00381A27"/>
    <w:rsid w:val="00383D5E"/>
    <w:rsid w:val="00384946"/>
    <w:rsid w:val="0038632E"/>
    <w:rsid w:val="00392EAF"/>
    <w:rsid w:val="0039620D"/>
    <w:rsid w:val="00396DB7"/>
    <w:rsid w:val="003A02A0"/>
    <w:rsid w:val="003A606E"/>
    <w:rsid w:val="003B3216"/>
    <w:rsid w:val="003B6790"/>
    <w:rsid w:val="003C49A4"/>
    <w:rsid w:val="003C751C"/>
    <w:rsid w:val="003E000D"/>
    <w:rsid w:val="003E1EC2"/>
    <w:rsid w:val="003E64BC"/>
    <w:rsid w:val="003F0ADE"/>
    <w:rsid w:val="003F0B7C"/>
    <w:rsid w:val="003F1069"/>
    <w:rsid w:val="003F6C7B"/>
    <w:rsid w:val="003F757A"/>
    <w:rsid w:val="003F7DBB"/>
    <w:rsid w:val="004001DA"/>
    <w:rsid w:val="00400BC3"/>
    <w:rsid w:val="00406706"/>
    <w:rsid w:val="00407C34"/>
    <w:rsid w:val="00413378"/>
    <w:rsid w:val="00413B56"/>
    <w:rsid w:val="00421AE1"/>
    <w:rsid w:val="004226F6"/>
    <w:rsid w:val="004252F4"/>
    <w:rsid w:val="00430EC1"/>
    <w:rsid w:val="00433E1B"/>
    <w:rsid w:val="00433E80"/>
    <w:rsid w:val="0043548F"/>
    <w:rsid w:val="004408F4"/>
    <w:rsid w:val="004445B0"/>
    <w:rsid w:val="004458AB"/>
    <w:rsid w:val="004459C6"/>
    <w:rsid w:val="00450F62"/>
    <w:rsid w:val="004524AF"/>
    <w:rsid w:val="004562E2"/>
    <w:rsid w:val="0045666D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5794"/>
    <w:rsid w:val="00477DCB"/>
    <w:rsid w:val="00480574"/>
    <w:rsid w:val="0048395A"/>
    <w:rsid w:val="00484E76"/>
    <w:rsid w:val="004859C2"/>
    <w:rsid w:val="00490B30"/>
    <w:rsid w:val="00493F61"/>
    <w:rsid w:val="004957E5"/>
    <w:rsid w:val="00496B27"/>
    <w:rsid w:val="004970A8"/>
    <w:rsid w:val="004A0B43"/>
    <w:rsid w:val="004A1B3D"/>
    <w:rsid w:val="004A44EB"/>
    <w:rsid w:val="004B2BE1"/>
    <w:rsid w:val="004B31B9"/>
    <w:rsid w:val="004B3C37"/>
    <w:rsid w:val="004B3CBE"/>
    <w:rsid w:val="004B4602"/>
    <w:rsid w:val="004B585F"/>
    <w:rsid w:val="004B5CA5"/>
    <w:rsid w:val="004B7626"/>
    <w:rsid w:val="004C132E"/>
    <w:rsid w:val="004C2B54"/>
    <w:rsid w:val="004C2F4B"/>
    <w:rsid w:val="004C5F5D"/>
    <w:rsid w:val="004C65F6"/>
    <w:rsid w:val="004D111C"/>
    <w:rsid w:val="004D1318"/>
    <w:rsid w:val="004D5E6B"/>
    <w:rsid w:val="004D77F4"/>
    <w:rsid w:val="004E1942"/>
    <w:rsid w:val="004E19E2"/>
    <w:rsid w:val="004E44AE"/>
    <w:rsid w:val="004E5C53"/>
    <w:rsid w:val="004E70F0"/>
    <w:rsid w:val="004E725A"/>
    <w:rsid w:val="004E7920"/>
    <w:rsid w:val="004F559D"/>
    <w:rsid w:val="004F73E4"/>
    <w:rsid w:val="004F7C2B"/>
    <w:rsid w:val="00504489"/>
    <w:rsid w:val="00504601"/>
    <w:rsid w:val="00507DB3"/>
    <w:rsid w:val="0051257A"/>
    <w:rsid w:val="005133A4"/>
    <w:rsid w:val="00514704"/>
    <w:rsid w:val="00515476"/>
    <w:rsid w:val="00516150"/>
    <w:rsid w:val="005176EA"/>
    <w:rsid w:val="00520F43"/>
    <w:rsid w:val="005216CF"/>
    <w:rsid w:val="00525866"/>
    <w:rsid w:val="00525A60"/>
    <w:rsid w:val="00526020"/>
    <w:rsid w:val="00530C9D"/>
    <w:rsid w:val="00530D80"/>
    <w:rsid w:val="0053127C"/>
    <w:rsid w:val="005329E2"/>
    <w:rsid w:val="00532FF2"/>
    <w:rsid w:val="005333D1"/>
    <w:rsid w:val="00533675"/>
    <w:rsid w:val="0053431E"/>
    <w:rsid w:val="00534E6D"/>
    <w:rsid w:val="00534FD2"/>
    <w:rsid w:val="00535751"/>
    <w:rsid w:val="00537F26"/>
    <w:rsid w:val="00541B56"/>
    <w:rsid w:val="00544C0B"/>
    <w:rsid w:val="005456D7"/>
    <w:rsid w:val="0054575F"/>
    <w:rsid w:val="00546AE9"/>
    <w:rsid w:val="00553F03"/>
    <w:rsid w:val="00556525"/>
    <w:rsid w:val="00561357"/>
    <w:rsid w:val="0056309F"/>
    <w:rsid w:val="00571AEF"/>
    <w:rsid w:val="0057326B"/>
    <w:rsid w:val="00574105"/>
    <w:rsid w:val="00577846"/>
    <w:rsid w:val="00581C60"/>
    <w:rsid w:val="00584363"/>
    <w:rsid w:val="00585FC5"/>
    <w:rsid w:val="00586284"/>
    <w:rsid w:val="005866F6"/>
    <w:rsid w:val="00587018"/>
    <w:rsid w:val="005944B0"/>
    <w:rsid w:val="00595433"/>
    <w:rsid w:val="00596B9C"/>
    <w:rsid w:val="005977F7"/>
    <w:rsid w:val="00597E38"/>
    <w:rsid w:val="005A4686"/>
    <w:rsid w:val="005A5F39"/>
    <w:rsid w:val="005B2097"/>
    <w:rsid w:val="005B365C"/>
    <w:rsid w:val="005B50A7"/>
    <w:rsid w:val="005C0839"/>
    <w:rsid w:val="005C5952"/>
    <w:rsid w:val="005D0350"/>
    <w:rsid w:val="005D202A"/>
    <w:rsid w:val="005D3257"/>
    <w:rsid w:val="005D397D"/>
    <w:rsid w:val="005D6C3C"/>
    <w:rsid w:val="005D7382"/>
    <w:rsid w:val="005E0906"/>
    <w:rsid w:val="005E2FCE"/>
    <w:rsid w:val="005E5F4B"/>
    <w:rsid w:val="005E73EF"/>
    <w:rsid w:val="005F04F1"/>
    <w:rsid w:val="005F3380"/>
    <w:rsid w:val="005F4CD4"/>
    <w:rsid w:val="005F5DFE"/>
    <w:rsid w:val="005F76A9"/>
    <w:rsid w:val="005F783A"/>
    <w:rsid w:val="0060013F"/>
    <w:rsid w:val="00602E87"/>
    <w:rsid w:val="006053FD"/>
    <w:rsid w:val="006128A5"/>
    <w:rsid w:val="0061308A"/>
    <w:rsid w:val="00614A11"/>
    <w:rsid w:val="00615788"/>
    <w:rsid w:val="00616639"/>
    <w:rsid w:val="0062053F"/>
    <w:rsid w:val="00620993"/>
    <w:rsid w:val="00623177"/>
    <w:rsid w:val="00624CA4"/>
    <w:rsid w:val="00625CBF"/>
    <w:rsid w:val="00626A39"/>
    <w:rsid w:val="00631D49"/>
    <w:rsid w:val="00643B20"/>
    <w:rsid w:val="00650E46"/>
    <w:rsid w:val="00651DCF"/>
    <w:rsid w:val="00660FFB"/>
    <w:rsid w:val="00661664"/>
    <w:rsid w:val="0066465B"/>
    <w:rsid w:val="00666247"/>
    <w:rsid w:val="0067015F"/>
    <w:rsid w:val="006703DF"/>
    <w:rsid w:val="00675251"/>
    <w:rsid w:val="00675D42"/>
    <w:rsid w:val="006771B8"/>
    <w:rsid w:val="00677B49"/>
    <w:rsid w:val="006806ED"/>
    <w:rsid w:val="0068133A"/>
    <w:rsid w:val="00683C34"/>
    <w:rsid w:val="0068667A"/>
    <w:rsid w:val="00687C8F"/>
    <w:rsid w:val="00690529"/>
    <w:rsid w:val="00691E4E"/>
    <w:rsid w:val="00693CA8"/>
    <w:rsid w:val="0069545B"/>
    <w:rsid w:val="006A0F27"/>
    <w:rsid w:val="006A413C"/>
    <w:rsid w:val="006A4B77"/>
    <w:rsid w:val="006A6B5B"/>
    <w:rsid w:val="006B09C1"/>
    <w:rsid w:val="006B14FC"/>
    <w:rsid w:val="006B24FE"/>
    <w:rsid w:val="006C076E"/>
    <w:rsid w:val="006C48E7"/>
    <w:rsid w:val="006C520E"/>
    <w:rsid w:val="006C5F75"/>
    <w:rsid w:val="006D3FA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2118"/>
    <w:rsid w:val="006F4124"/>
    <w:rsid w:val="006F4F48"/>
    <w:rsid w:val="00700636"/>
    <w:rsid w:val="00701544"/>
    <w:rsid w:val="00704FA8"/>
    <w:rsid w:val="0070549C"/>
    <w:rsid w:val="007101F0"/>
    <w:rsid w:val="0071045B"/>
    <w:rsid w:val="00710F48"/>
    <w:rsid w:val="00710F5E"/>
    <w:rsid w:val="0071298E"/>
    <w:rsid w:val="00721F6A"/>
    <w:rsid w:val="007239C3"/>
    <w:rsid w:val="00726278"/>
    <w:rsid w:val="00727247"/>
    <w:rsid w:val="00730778"/>
    <w:rsid w:val="00730FBB"/>
    <w:rsid w:val="00733DE0"/>
    <w:rsid w:val="00734FD3"/>
    <w:rsid w:val="00737B89"/>
    <w:rsid w:val="00737C29"/>
    <w:rsid w:val="0074041A"/>
    <w:rsid w:val="007411B5"/>
    <w:rsid w:val="00741C12"/>
    <w:rsid w:val="007420F5"/>
    <w:rsid w:val="0074263B"/>
    <w:rsid w:val="007442BB"/>
    <w:rsid w:val="0074437A"/>
    <w:rsid w:val="007468FA"/>
    <w:rsid w:val="00746AE8"/>
    <w:rsid w:val="00746DCE"/>
    <w:rsid w:val="00746F41"/>
    <w:rsid w:val="00750307"/>
    <w:rsid w:val="00751157"/>
    <w:rsid w:val="00752C14"/>
    <w:rsid w:val="00754EC8"/>
    <w:rsid w:val="0075575E"/>
    <w:rsid w:val="00756316"/>
    <w:rsid w:val="0075672E"/>
    <w:rsid w:val="00756CCC"/>
    <w:rsid w:val="00761A53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92A81"/>
    <w:rsid w:val="007943CD"/>
    <w:rsid w:val="00794E17"/>
    <w:rsid w:val="007A16B8"/>
    <w:rsid w:val="007A331B"/>
    <w:rsid w:val="007A45C4"/>
    <w:rsid w:val="007B2D77"/>
    <w:rsid w:val="007B706C"/>
    <w:rsid w:val="007C5C54"/>
    <w:rsid w:val="007C6301"/>
    <w:rsid w:val="007D05D8"/>
    <w:rsid w:val="007D124A"/>
    <w:rsid w:val="007D412E"/>
    <w:rsid w:val="007D583C"/>
    <w:rsid w:val="007E009C"/>
    <w:rsid w:val="007E2568"/>
    <w:rsid w:val="007F2238"/>
    <w:rsid w:val="007F3999"/>
    <w:rsid w:val="007F77BF"/>
    <w:rsid w:val="008059B0"/>
    <w:rsid w:val="0081262B"/>
    <w:rsid w:val="00812C6D"/>
    <w:rsid w:val="00815F55"/>
    <w:rsid w:val="00816047"/>
    <w:rsid w:val="00817059"/>
    <w:rsid w:val="00820EE8"/>
    <w:rsid w:val="0082157A"/>
    <w:rsid w:val="00822CB6"/>
    <w:rsid w:val="00823780"/>
    <w:rsid w:val="00826A5F"/>
    <w:rsid w:val="00831516"/>
    <w:rsid w:val="008347C6"/>
    <w:rsid w:val="008351E3"/>
    <w:rsid w:val="00836F81"/>
    <w:rsid w:val="00842AD4"/>
    <w:rsid w:val="0084415D"/>
    <w:rsid w:val="00851472"/>
    <w:rsid w:val="008519F6"/>
    <w:rsid w:val="00852E66"/>
    <w:rsid w:val="00855AFD"/>
    <w:rsid w:val="00856DD0"/>
    <w:rsid w:val="00861034"/>
    <w:rsid w:val="00862D8F"/>
    <w:rsid w:val="008636E1"/>
    <w:rsid w:val="008667DD"/>
    <w:rsid w:val="00866F6F"/>
    <w:rsid w:val="0086771C"/>
    <w:rsid w:val="00870967"/>
    <w:rsid w:val="0087633D"/>
    <w:rsid w:val="00877BE1"/>
    <w:rsid w:val="008838B5"/>
    <w:rsid w:val="00884135"/>
    <w:rsid w:val="00890DC4"/>
    <w:rsid w:val="0089480E"/>
    <w:rsid w:val="00894D32"/>
    <w:rsid w:val="008A4328"/>
    <w:rsid w:val="008A5800"/>
    <w:rsid w:val="008A6940"/>
    <w:rsid w:val="008A6E01"/>
    <w:rsid w:val="008A78E7"/>
    <w:rsid w:val="008B0BC3"/>
    <w:rsid w:val="008B2404"/>
    <w:rsid w:val="008B3220"/>
    <w:rsid w:val="008B3940"/>
    <w:rsid w:val="008B6863"/>
    <w:rsid w:val="008D038D"/>
    <w:rsid w:val="008D0E4E"/>
    <w:rsid w:val="008D1745"/>
    <w:rsid w:val="008D28D1"/>
    <w:rsid w:val="008D2D15"/>
    <w:rsid w:val="008D4808"/>
    <w:rsid w:val="008D6675"/>
    <w:rsid w:val="008D7CAA"/>
    <w:rsid w:val="008E049F"/>
    <w:rsid w:val="008E1049"/>
    <w:rsid w:val="008E3329"/>
    <w:rsid w:val="008F2E19"/>
    <w:rsid w:val="008F2FC3"/>
    <w:rsid w:val="008F2FEE"/>
    <w:rsid w:val="008F5433"/>
    <w:rsid w:val="008F767A"/>
    <w:rsid w:val="00900BDE"/>
    <w:rsid w:val="009053D5"/>
    <w:rsid w:val="00905E6A"/>
    <w:rsid w:val="00911DD3"/>
    <w:rsid w:val="009131F0"/>
    <w:rsid w:val="0092189C"/>
    <w:rsid w:val="009218B2"/>
    <w:rsid w:val="0092675E"/>
    <w:rsid w:val="0093232E"/>
    <w:rsid w:val="00935B11"/>
    <w:rsid w:val="00936B5E"/>
    <w:rsid w:val="00937DB9"/>
    <w:rsid w:val="00951E25"/>
    <w:rsid w:val="009522CB"/>
    <w:rsid w:val="00954BE8"/>
    <w:rsid w:val="00957464"/>
    <w:rsid w:val="00957DB7"/>
    <w:rsid w:val="00961014"/>
    <w:rsid w:val="009613A0"/>
    <w:rsid w:val="0096539C"/>
    <w:rsid w:val="00967A2A"/>
    <w:rsid w:val="00970182"/>
    <w:rsid w:val="00970D0A"/>
    <w:rsid w:val="0097184F"/>
    <w:rsid w:val="00971FDE"/>
    <w:rsid w:val="00972501"/>
    <w:rsid w:val="009725C7"/>
    <w:rsid w:val="0097276C"/>
    <w:rsid w:val="0097414A"/>
    <w:rsid w:val="0097469B"/>
    <w:rsid w:val="00974DCE"/>
    <w:rsid w:val="009759BE"/>
    <w:rsid w:val="00976CF3"/>
    <w:rsid w:val="00980C12"/>
    <w:rsid w:val="009935E0"/>
    <w:rsid w:val="00995347"/>
    <w:rsid w:val="00997F31"/>
    <w:rsid w:val="009A2E34"/>
    <w:rsid w:val="009A3312"/>
    <w:rsid w:val="009A4025"/>
    <w:rsid w:val="009A5BDF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29E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DB2"/>
    <w:rsid w:val="009E1EA9"/>
    <w:rsid w:val="009E3FF6"/>
    <w:rsid w:val="009E5D0A"/>
    <w:rsid w:val="009F0231"/>
    <w:rsid w:val="009F25E2"/>
    <w:rsid w:val="009F370F"/>
    <w:rsid w:val="009F4C3D"/>
    <w:rsid w:val="009F5643"/>
    <w:rsid w:val="009F5CA3"/>
    <w:rsid w:val="009F679D"/>
    <w:rsid w:val="009F68D6"/>
    <w:rsid w:val="00A00E5E"/>
    <w:rsid w:val="00A03957"/>
    <w:rsid w:val="00A03E17"/>
    <w:rsid w:val="00A04B8D"/>
    <w:rsid w:val="00A05612"/>
    <w:rsid w:val="00A066F0"/>
    <w:rsid w:val="00A10083"/>
    <w:rsid w:val="00A13510"/>
    <w:rsid w:val="00A13B53"/>
    <w:rsid w:val="00A21BFB"/>
    <w:rsid w:val="00A22F28"/>
    <w:rsid w:val="00A24574"/>
    <w:rsid w:val="00A266CF"/>
    <w:rsid w:val="00A30CCA"/>
    <w:rsid w:val="00A328A8"/>
    <w:rsid w:val="00A341C2"/>
    <w:rsid w:val="00A36029"/>
    <w:rsid w:val="00A41218"/>
    <w:rsid w:val="00A43E97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3231"/>
    <w:rsid w:val="00A57BEF"/>
    <w:rsid w:val="00A61135"/>
    <w:rsid w:val="00A65B17"/>
    <w:rsid w:val="00A66925"/>
    <w:rsid w:val="00A7088D"/>
    <w:rsid w:val="00A71C92"/>
    <w:rsid w:val="00A75A2A"/>
    <w:rsid w:val="00A76FAE"/>
    <w:rsid w:val="00A77214"/>
    <w:rsid w:val="00A8120F"/>
    <w:rsid w:val="00A84281"/>
    <w:rsid w:val="00A858B8"/>
    <w:rsid w:val="00A87FEA"/>
    <w:rsid w:val="00A90999"/>
    <w:rsid w:val="00A90D95"/>
    <w:rsid w:val="00A942CC"/>
    <w:rsid w:val="00A96368"/>
    <w:rsid w:val="00A9661C"/>
    <w:rsid w:val="00AB0464"/>
    <w:rsid w:val="00AB2320"/>
    <w:rsid w:val="00AB4E73"/>
    <w:rsid w:val="00AB5B09"/>
    <w:rsid w:val="00AB7060"/>
    <w:rsid w:val="00AC1A30"/>
    <w:rsid w:val="00AC2051"/>
    <w:rsid w:val="00AC3FA0"/>
    <w:rsid w:val="00AC7F77"/>
    <w:rsid w:val="00AD2F3A"/>
    <w:rsid w:val="00AD486B"/>
    <w:rsid w:val="00AD743E"/>
    <w:rsid w:val="00AE3506"/>
    <w:rsid w:val="00AE5BC7"/>
    <w:rsid w:val="00AE620C"/>
    <w:rsid w:val="00AE6265"/>
    <w:rsid w:val="00AF0918"/>
    <w:rsid w:val="00AF17E0"/>
    <w:rsid w:val="00AF6E98"/>
    <w:rsid w:val="00AF762A"/>
    <w:rsid w:val="00B00427"/>
    <w:rsid w:val="00B0236B"/>
    <w:rsid w:val="00B07459"/>
    <w:rsid w:val="00B10F92"/>
    <w:rsid w:val="00B113DA"/>
    <w:rsid w:val="00B115F9"/>
    <w:rsid w:val="00B163C0"/>
    <w:rsid w:val="00B164C8"/>
    <w:rsid w:val="00B20A79"/>
    <w:rsid w:val="00B213E3"/>
    <w:rsid w:val="00B268E0"/>
    <w:rsid w:val="00B33F03"/>
    <w:rsid w:val="00B40D05"/>
    <w:rsid w:val="00B421F2"/>
    <w:rsid w:val="00B44BC9"/>
    <w:rsid w:val="00B456D0"/>
    <w:rsid w:val="00B45966"/>
    <w:rsid w:val="00B463B4"/>
    <w:rsid w:val="00B4728C"/>
    <w:rsid w:val="00B47D94"/>
    <w:rsid w:val="00B50436"/>
    <w:rsid w:val="00B50ABF"/>
    <w:rsid w:val="00B524EC"/>
    <w:rsid w:val="00B53789"/>
    <w:rsid w:val="00B54EBB"/>
    <w:rsid w:val="00B55B54"/>
    <w:rsid w:val="00B56B6F"/>
    <w:rsid w:val="00B61E08"/>
    <w:rsid w:val="00B62400"/>
    <w:rsid w:val="00B64BF8"/>
    <w:rsid w:val="00B66A40"/>
    <w:rsid w:val="00B67BF7"/>
    <w:rsid w:val="00B700FD"/>
    <w:rsid w:val="00B72298"/>
    <w:rsid w:val="00B73427"/>
    <w:rsid w:val="00B7461B"/>
    <w:rsid w:val="00B74800"/>
    <w:rsid w:val="00B80123"/>
    <w:rsid w:val="00B806D1"/>
    <w:rsid w:val="00B81588"/>
    <w:rsid w:val="00B82298"/>
    <w:rsid w:val="00B90812"/>
    <w:rsid w:val="00B92E02"/>
    <w:rsid w:val="00B94631"/>
    <w:rsid w:val="00B97664"/>
    <w:rsid w:val="00BA0142"/>
    <w:rsid w:val="00BA030F"/>
    <w:rsid w:val="00BA0B8C"/>
    <w:rsid w:val="00BA191C"/>
    <w:rsid w:val="00BA31D7"/>
    <w:rsid w:val="00BA5358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5BF6"/>
    <w:rsid w:val="00BD613B"/>
    <w:rsid w:val="00BE2788"/>
    <w:rsid w:val="00BE40DF"/>
    <w:rsid w:val="00BE45E6"/>
    <w:rsid w:val="00BE611B"/>
    <w:rsid w:val="00BF2AA8"/>
    <w:rsid w:val="00BF4E49"/>
    <w:rsid w:val="00BF524C"/>
    <w:rsid w:val="00BF6612"/>
    <w:rsid w:val="00C0036B"/>
    <w:rsid w:val="00C0227A"/>
    <w:rsid w:val="00C05732"/>
    <w:rsid w:val="00C05C8F"/>
    <w:rsid w:val="00C0629B"/>
    <w:rsid w:val="00C068A0"/>
    <w:rsid w:val="00C11560"/>
    <w:rsid w:val="00C11C92"/>
    <w:rsid w:val="00C14EE9"/>
    <w:rsid w:val="00C14FDC"/>
    <w:rsid w:val="00C212E8"/>
    <w:rsid w:val="00C240C0"/>
    <w:rsid w:val="00C24978"/>
    <w:rsid w:val="00C270DB"/>
    <w:rsid w:val="00C2737D"/>
    <w:rsid w:val="00C27449"/>
    <w:rsid w:val="00C448C2"/>
    <w:rsid w:val="00C44945"/>
    <w:rsid w:val="00C45C0C"/>
    <w:rsid w:val="00C51B43"/>
    <w:rsid w:val="00C54C96"/>
    <w:rsid w:val="00C5524A"/>
    <w:rsid w:val="00C55588"/>
    <w:rsid w:val="00C55A07"/>
    <w:rsid w:val="00C64486"/>
    <w:rsid w:val="00C64994"/>
    <w:rsid w:val="00C67F69"/>
    <w:rsid w:val="00C7091A"/>
    <w:rsid w:val="00C71BB7"/>
    <w:rsid w:val="00C742AF"/>
    <w:rsid w:val="00C74994"/>
    <w:rsid w:val="00C75718"/>
    <w:rsid w:val="00C77E4D"/>
    <w:rsid w:val="00C819BC"/>
    <w:rsid w:val="00C85259"/>
    <w:rsid w:val="00C908FD"/>
    <w:rsid w:val="00C94191"/>
    <w:rsid w:val="00C97DF1"/>
    <w:rsid w:val="00CA1AD6"/>
    <w:rsid w:val="00CA1E6A"/>
    <w:rsid w:val="00CA2B0F"/>
    <w:rsid w:val="00CA49FA"/>
    <w:rsid w:val="00CA4A03"/>
    <w:rsid w:val="00CA55E3"/>
    <w:rsid w:val="00CA6C8A"/>
    <w:rsid w:val="00CA78EB"/>
    <w:rsid w:val="00CB1245"/>
    <w:rsid w:val="00CB4766"/>
    <w:rsid w:val="00CB4FF2"/>
    <w:rsid w:val="00CB5EB1"/>
    <w:rsid w:val="00CC1C5B"/>
    <w:rsid w:val="00CC2581"/>
    <w:rsid w:val="00CC652D"/>
    <w:rsid w:val="00CD0C97"/>
    <w:rsid w:val="00CD0F7B"/>
    <w:rsid w:val="00CD2802"/>
    <w:rsid w:val="00CD3848"/>
    <w:rsid w:val="00CD5C2B"/>
    <w:rsid w:val="00CD5E73"/>
    <w:rsid w:val="00CE0C57"/>
    <w:rsid w:val="00CE1AE9"/>
    <w:rsid w:val="00CE4471"/>
    <w:rsid w:val="00CE574A"/>
    <w:rsid w:val="00CE5A70"/>
    <w:rsid w:val="00CF3355"/>
    <w:rsid w:val="00D00DC3"/>
    <w:rsid w:val="00D01FC0"/>
    <w:rsid w:val="00D0379A"/>
    <w:rsid w:val="00D03A8F"/>
    <w:rsid w:val="00D07821"/>
    <w:rsid w:val="00D07B40"/>
    <w:rsid w:val="00D10DB2"/>
    <w:rsid w:val="00D10F6A"/>
    <w:rsid w:val="00D116ED"/>
    <w:rsid w:val="00D14B8D"/>
    <w:rsid w:val="00D2005B"/>
    <w:rsid w:val="00D200C1"/>
    <w:rsid w:val="00D22FC4"/>
    <w:rsid w:val="00D2430A"/>
    <w:rsid w:val="00D24879"/>
    <w:rsid w:val="00D25647"/>
    <w:rsid w:val="00D25B91"/>
    <w:rsid w:val="00D27BC1"/>
    <w:rsid w:val="00D30578"/>
    <w:rsid w:val="00D32170"/>
    <w:rsid w:val="00D3497A"/>
    <w:rsid w:val="00D36B9F"/>
    <w:rsid w:val="00D512BA"/>
    <w:rsid w:val="00D52F16"/>
    <w:rsid w:val="00D567D2"/>
    <w:rsid w:val="00D57690"/>
    <w:rsid w:val="00D57D22"/>
    <w:rsid w:val="00D62311"/>
    <w:rsid w:val="00D661D9"/>
    <w:rsid w:val="00D71103"/>
    <w:rsid w:val="00D74D0D"/>
    <w:rsid w:val="00D754A6"/>
    <w:rsid w:val="00D7583F"/>
    <w:rsid w:val="00D77FBA"/>
    <w:rsid w:val="00D81B82"/>
    <w:rsid w:val="00D838C1"/>
    <w:rsid w:val="00D86870"/>
    <w:rsid w:val="00D8760D"/>
    <w:rsid w:val="00D91107"/>
    <w:rsid w:val="00D9454D"/>
    <w:rsid w:val="00D95257"/>
    <w:rsid w:val="00D95825"/>
    <w:rsid w:val="00D95F42"/>
    <w:rsid w:val="00D9770C"/>
    <w:rsid w:val="00D97E66"/>
    <w:rsid w:val="00DA07EC"/>
    <w:rsid w:val="00DA6BB2"/>
    <w:rsid w:val="00DB0311"/>
    <w:rsid w:val="00DB069E"/>
    <w:rsid w:val="00DB1F7B"/>
    <w:rsid w:val="00DB3909"/>
    <w:rsid w:val="00DB640E"/>
    <w:rsid w:val="00DB6A4B"/>
    <w:rsid w:val="00DB7BDC"/>
    <w:rsid w:val="00DC608D"/>
    <w:rsid w:val="00DD199C"/>
    <w:rsid w:val="00DE13AA"/>
    <w:rsid w:val="00DE13F6"/>
    <w:rsid w:val="00DE1FC2"/>
    <w:rsid w:val="00DE3033"/>
    <w:rsid w:val="00DE3DDA"/>
    <w:rsid w:val="00DE42D3"/>
    <w:rsid w:val="00DE7964"/>
    <w:rsid w:val="00DF1665"/>
    <w:rsid w:val="00DF4C1F"/>
    <w:rsid w:val="00DF5720"/>
    <w:rsid w:val="00DF7E6A"/>
    <w:rsid w:val="00E00D51"/>
    <w:rsid w:val="00E12878"/>
    <w:rsid w:val="00E166F2"/>
    <w:rsid w:val="00E216D3"/>
    <w:rsid w:val="00E31F18"/>
    <w:rsid w:val="00E33802"/>
    <w:rsid w:val="00E3608B"/>
    <w:rsid w:val="00E417DF"/>
    <w:rsid w:val="00E41B54"/>
    <w:rsid w:val="00E430E4"/>
    <w:rsid w:val="00E45FA9"/>
    <w:rsid w:val="00E478F1"/>
    <w:rsid w:val="00E51B7F"/>
    <w:rsid w:val="00E572AA"/>
    <w:rsid w:val="00E627FE"/>
    <w:rsid w:val="00E653D4"/>
    <w:rsid w:val="00E67E0D"/>
    <w:rsid w:val="00E7023B"/>
    <w:rsid w:val="00E71531"/>
    <w:rsid w:val="00E7200E"/>
    <w:rsid w:val="00E73FA8"/>
    <w:rsid w:val="00E763F2"/>
    <w:rsid w:val="00E812B9"/>
    <w:rsid w:val="00E81D57"/>
    <w:rsid w:val="00E86BA9"/>
    <w:rsid w:val="00E87290"/>
    <w:rsid w:val="00E91A5A"/>
    <w:rsid w:val="00E94C35"/>
    <w:rsid w:val="00E96B4B"/>
    <w:rsid w:val="00EA0FF7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170B"/>
    <w:rsid w:val="00ED2CB7"/>
    <w:rsid w:val="00EE00AB"/>
    <w:rsid w:val="00EE5225"/>
    <w:rsid w:val="00EE5275"/>
    <w:rsid w:val="00EF2B68"/>
    <w:rsid w:val="00EF3AE2"/>
    <w:rsid w:val="00EF41A5"/>
    <w:rsid w:val="00EF4E22"/>
    <w:rsid w:val="00EF541A"/>
    <w:rsid w:val="00F000D6"/>
    <w:rsid w:val="00F027DC"/>
    <w:rsid w:val="00F03EB4"/>
    <w:rsid w:val="00F03F7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5952"/>
    <w:rsid w:val="00F2675F"/>
    <w:rsid w:val="00F2732E"/>
    <w:rsid w:val="00F33651"/>
    <w:rsid w:val="00F33DC2"/>
    <w:rsid w:val="00F34338"/>
    <w:rsid w:val="00F367B5"/>
    <w:rsid w:val="00F37A2F"/>
    <w:rsid w:val="00F37CF3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67F5C"/>
    <w:rsid w:val="00F707F9"/>
    <w:rsid w:val="00F70E3D"/>
    <w:rsid w:val="00F72F4F"/>
    <w:rsid w:val="00F74025"/>
    <w:rsid w:val="00F74702"/>
    <w:rsid w:val="00F8179C"/>
    <w:rsid w:val="00F8728C"/>
    <w:rsid w:val="00F87399"/>
    <w:rsid w:val="00F87D9F"/>
    <w:rsid w:val="00F90C9B"/>
    <w:rsid w:val="00F923AC"/>
    <w:rsid w:val="00F95AD4"/>
    <w:rsid w:val="00F96C6D"/>
    <w:rsid w:val="00F96D25"/>
    <w:rsid w:val="00FA03CB"/>
    <w:rsid w:val="00FA18CA"/>
    <w:rsid w:val="00FA2C00"/>
    <w:rsid w:val="00FA3088"/>
    <w:rsid w:val="00FA515F"/>
    <w:rsid w:val="00FA7238"/>
    <w:rsid w:val="00FB09DE"/>
    <w:rsid w:val="00FB2D81"/>
    <w:rsid w:val="00FB49E7"/>
    <w:rsid w:val="00FB6E71"/>
    <w:rsid w:val="00FB7BB7"/>
    <w:rsid w:val="00FC16DB"/>
    <w:rsid w:val="00FC1E58"/>
    <w:rsid w:val="00FC3580"/>
    <w:rsid w:val="00FC3BAC"/>
    <w:rsid w:val="00FC432C"/>
    <w:rsid w:val="00FC6FD5"/>
    <w:rsid w:val="00FC7E42"/>
    <w:rsid w:val="00FD0329"/>
    <w:rsid w:val="00FD06D9"/>
    <w:rsid w:val="00FD0F44"/>
    <w:rsid w:val="00FD113C"/>
    <w:rsid w:val="00FD1664"/>
    <w:rsid w:val="00FD3A6F"/>
    <w:rsid w:val="00FD60DE"/>
    <w:rsid w:val="00FE0222"/>
    <w:rsid w:val="00FE2146"/>
    <w:rsid w:val="00FF076F"/>
    <w:rsid w:val="00FF13DB"/>
    <w:rsid w:val="00FF19B1"/>
    <w:rsid w:val="00FF3F26"/>
    <w:rsid w:val="00FF4828"/>
    <w:rsid w:val="00FF5B24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6C48E7"/>
    <w:pPr>
      <w:jc w:val="center"/>
    </w:pPr>
    <w:rPr>
      <w:b/>
      <w:bCs/>
    </w:rPr>
  </w:style>
  <w:style w:type="table" w:styleId="a4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EF41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EF41A5"/>
    <w:pPr>
      <w:jc w:val="both"/>
    </w:pPr>
  </w:style>
  <w:style w:type="character" w:customStyle="1" w:styleId="a7">
    <w:name w:val="Основной текст Знак"/>
    <w:basedOn w:val="a0"/>
    <w:link w:val="a6"/>
    <w:rsid w:val="001B15C2"/>
    <w:rPr>
      <w:sz w:val="24"/>
      <w:szCs w:val="24"/>
    </w:rPr>
  </w:style>
  <w:style w:type="character" w:styleId="a8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5C6E"/>
    <w:rPr>
      <w:sz w:val="24"/>
      <w:szCs w:val="24"/>
    </w:rPr>
  </w:style>
  <w:style w:type="paragraph" w:customStyle="1" w:styleId="10">
    <w:name w:val="Заголовок1"/>
    <w:basedOn w:val="a"/>
    <w:next w:val="a6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rsid w:val="001801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014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50DA3"/>
    <w:rPr>
      <w:color w:val="0000FF"/>
      <w:u w:val="single"/>
    </w:rPr>
  </w:style>
  <w:style w:type="character" w:styleId="ac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d">
    <w:name w:val="Document Map"/>
    <w:basedOn w:val="a"/>
    <w:link w:val="ae"/>
    <w:rsid w:val="0084415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41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1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2">
    <w:name w:val="Body Text Indent"/>
    <w:basedOn w:val="a"/>
    <w:link w:val="af3"/>
    <w:semiHidden/>
    <w:unhideWhenUsed/>
    <w:rsid w:val="00D868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868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65E8-888F-4130-B353-98583D95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062</Words>
  <Characters>45892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5</cp:revision>
  <cp:lastPrinted>2023-01-24T09:39:00Z</cp:lastPrinted>
  <dcterms:created xsi:type="dcterms:W3CDTF">2023-01-24T09:29:00Z</dcterms:created>
  <dcterms:modified xsi:type="dcterms:W3CDTF">2023-01-24T09:40:00Z</dcterms:modified>
</cp:coreProperties>
</file>